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50A4" w14:textId="77777777" w:rsidR="00391D1B" w:rsidRDefault="00391D1B" w:rsidP="00EE4B55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</w:p>
    <w:p w14:paraId="27DF59A6" w14:textId="77777777" w:rsidR="00326D99" w:rsidRPr="00326D99" w:rsidRDefault="00326D99" w:rsidP="00326D99">
      <w:pPr>
        <w:rPr>
          <w:lang w:eastAsia="it-IT"/>
        </w:rPr>
      </w:pPr>
    </w:p>
    <w:p w14:paraId="1C1BCC3B" w14:textId="010E897B" w:rsidR="00EE4B55" w:rsidRDefault="002D6869" w:rsidP="00EE4B55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 w:rsidRPr="00A63DD4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EE4B55">
        <w:rPr>
          <w:rFonts w:ascii="DecimaWE Rg" w:hAnsi="DecimaWE Rg"/>
          <w:i w:val="0"/>
          <w:iCs w:val="0"/>
          <w:sz w:val="21"/>
          <w:szCs w:val="21"/>
        </w:rPr>
        <w:t xml:space="preserve">SOSTITUTIVA DI ATTO DI NOTORIETA’ SUI </w:t>
      </w:r>
      <w:r w:rsidRPr="00A63DD4">
        <w:rPr>
          <w:rFonts w:ascii="DecimaWE Rg" w:hAnsi="DecimaWE Rg"/>
          <w:i w:val="0"/>
          <w:iCs w:val="0"/>
          <w:sz w:val="21"/>
          <w:szCs w:val="21"/>
        </w:rPr>
        <w:t xml:space="preserve">COSTI SALARIALI </w:t>
      </w:r>
      <w:r w:rsidR="00C9619B" w:rsidRPr="00A63DD4">
        <w:rPr>
          <w:rFonts w:ascii="DecimaWE Rg" w:hAnsi="DecimaWE Rg"/>
          <w:i w:val="0"/>
          <w:iCs w:val="0"/>
          <w:sz w:val="21"/>
          <w:szCs w:val="21"/>
        </w:rPr>
        <w:t xml:space="preserve">DEL PERSONALE DEDICATO ALL’ASSISTENZA </w:t>
      </w:r>
      <w:r w:rsidR="00023658" w:rsidRPr="00A63DD4">
        <w:rPr>
          <w:rFonts w:ascii="DecimaWE Rg" w:hAnsi="DecimaWE Rg"/>
          <w:i w:val="0"/>
          <w:iCs w:val="0"/>
          <w:sz w:val="21"/>
          <w:szCs w:val="21"/>
        </w:rPr>
        <w:t xml:space="preserve">DI LAVORATORI </w:t>
      </w:r>
      <w:r w:rsidR="00EC0817" w:rsidRPr="00A63DD4">
        <w:rPr>
          <w:rFonts w:ascii="DecimaWE Rg" w:hAnsi="DecimaWE Rg"/>
          <w:i w:val="0"/>
          <w:iCs w:val="0"/>
          <w:sz w:val="21"/>
          <w:szCs w:val="21"/>
        </w:rPr>
        <w:t>SVANTAGGIATI E MOLTO SVANTAGGIATI</w:t>
      </w:r>
      <w:r w:rsidR="00C9619B" w:rsidRPr="00A63DD4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681A2F" w:rsidRPr="006D69E9">
        <w:rPr>
          <w:rFonts w:ascii="DecimaWE Rg" w:hAnsi="DecimaWE Rg"/>
          <w:i w:val="0"/>
          <w:iCs w:val="0"/>
          <w:sz w:val="21"/>
          <w:szCs w:val="21"/>
        </w:rPr>
        <w:t>QUALI INDIVIDUATI DALL’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ARTICOLO 13 DELLA L</w:t>
      </w:r>
      <w:r w:rsidR="00345768">
        <w:rPr>
          <w:rFonts w:ascii="DecimaWE Rg" w:hAnsi="DecimaWE Rg"/>
          <w:i w:val="0"/>
          <w:iCs w:val="0"/>
          <w:sz w:val="21"/>
          <w:szCs w:val="21"/>
        </w:rPr>
        <w:t>.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R</w:t>
      </w:r>
      <w:r w:rsidR="00345768">
        <w:rPr>
          <w:rFonts w:ascii="DecimaWE Rg" w:hAnsi="DecimaWE Rg"/>
          <w:i w:val="0"/>
          <w:iCs w:val="0"/>
          <w:sz w:val="21"/>
          <w:szCs w:val="21"/>
        </w:rPr>
        <w:t>.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20/2006 E D</w:t>
      </w:r>
      <w:r w:rsidR="00681A2F" w:rsidRPr="006D69E9">
        <w:rPr>
          <w:rFonts w:ascii="DecimaWE Rg" w:hAnsi="DecimaWE Rg"/>
          <w:i w:val="0"/>
          <w:iCs w:val="0"/>
          <w:sz w:val="21"/>
          <w:szCs w:val="21"/>
        </w:rPr>
        <w:t>A</w:t>
      </w:r>
      <w:r w:rsidR="0080684B" w:rsidRPr="006D69E9">
        <w:rPr>
          <w:rFonts w:ascii="DecimaWE Rg" w:hAnsi="DecimaWE Rg"/>
          <w:i w:val="0"/>
          <w:iCs w:val="0"/>
          <w:sz w:val="21"/>
          <w:szCs w:val="21"/>
        </w:rPr>
        <w:t>LL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’ARTICOLO 2, PARAGRAFO 1, PUNT</w:t>
      </w:r>
      <w:r w:rsidR="0080684B">
        <w:rPr>
          <w:rFonts w:ascii="DecimaWE Rg" w:hAnsi="DecimaWE Rg"/>
          <w:i w:val="0"/>
          <w:iCs w:val="0"/>
          <w:sz w:val="21"/>
          <w:szCs w:val="21"/>
        </w:rPr>
        <w:t>I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80684B">
        <w:rPr>
          <w:rFonts w:ascii="DecimaWE Rg" w:hAnsi="DecimaWE Rg"/>
          <w:i w:val="0"/>
          <w:iCs w:val="0"/>
          <w:sz w:val="21"/>
          <w:szCs w:val="21"/>
        </w:rPr>
        <w:t>4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)</w:t>
      </w:r>
      <w:r w:rsidR="0080684B">
        <w:rPr>
          <w:rFonts w:ascii="DecimaWE Rg" w:hAnsi="DecimaWE Rg"/>
          <w:i w:val="0"/>
          <w:iCs w:val="0"/>
          <w:sz w:val="21"/>
          <w:szCs w:val="21"/>
        </w:rPr>
        <w:t xml:space="preserve"> e 99),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DEL REGOLAMENTO (UE) n. 651/2014</w:t>
      </w:r>
      <w:r w:rsidR="00681A2F">
        <w:rPr>
          <w:rFonts w:ascii="DecimaWE Rg" w:hAnsi="DecimaWE Rg"/>
          <w:i w:val="0"/>
          <w:iCs w:val="0"/>
          <w:sz w:val="21"/>
          <w:szCs w:val="21"/>
        </w:rPr>
        <w:t>.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</w:t>
      </w:r>
    </w:p>
    <w:p w14:paraId="6E16DE56" w14:textId="1BBCDFF2" w:rsidR="002D6869" w:rsidRDefault="00AC14FE" w:rsidP="00D9535E">
      <w:pPr>
        <w:pStyle w:val="Titolo4"/>
        <w:ind w:right="-1"/>
        <w:rPr>
          <w:rFonts w:ascii="DecimaWE Rg" w:hAnsi="DecimaWE Rg"/>
          <w:b w:val="0"/>
          <w:i w:val="0"/>
          <w:iCs w:val="0"/>
          <w:sz w:val="21"/>
          <w:szCs w:val="21"/>
        </w:rPr>
      </w:pPr>
      <w:r w:rsidRPr="00A63DD4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Pr="00A63DD4">
        <w:rPr>
          <w:rFonts w:ascii="DecimaWE Rg" w:hAnsi="DecimaWE Rg"/>
          <w:b w:val="0"/>
          <w:i w:val="0"/>
          <w:iCs w:val="0"/>
          <w:sz w:val="21"/>
          <w:szCs w:val="21"/>
        </w:rPr>
        <w:t>Regime d</w:t>
      </w:r>
      <w:r w:rsidR="003A6FFC" w:rsidRPr="00A63DD4">
        <w:rPr>
          <w:rFonts w:ascii="DecimaWE Rg" w:hAnsi="DecimaWE Rg"/>
          <w:b w:val="0"/>
          <w:i w:val="0"/>
          <w:iCs w:val="0"/>
          <w:sz w:val="21"/>
          <w:szCs w:val="21"/>
        </w:rPr>
        <w:t>’aiuto applicabile</w:t>
      </w:r>
      <w:r w:rsidR="00681A2F" w:rsidRPr="006D69E9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="003A6FFC" w:rsidRPr="00A63DD4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articolo </w:t>
      </w:r>
      <w:r w:rsidR="00C9619B" w:rsidRPr="00A63DD4">
        <w:rPr>
          <w:rFonts w:ascii="DecimaWE Rg" w:hAnsi="DecimaWE Rg"/>
          <w:b w:val="0"/>
          <w:i w:val="0"/>
          <w:iCs w:val="0"/>
          <w:sz w:val="21"/>
          <w:szCs w:val="21"/>
        </w:rPr>
        <w:t>3</w:t>
      </w:r>
      <w:r w:rsidR="00EC0817" w:rsidRPr="00A63DD4">
        <w:rPr>
          <w:rFonts w:ascii="DecimaWE Rg" w:hAnsi="DecimaWE Rg"/>
          <w:b w:val="0"/>
          <w:i w:val="0"/>
          <w:iCs w:val="0"/>
          <w:sz w:val="21"/>
          <w:szCs w:val="21"/>
        </w:rPr>
        <w:t>5</w:t>
      </w:r>
      <w:r w:rsidR="00C9619B" w:rsidRPr="00A63DD4">
        <w:rPr>
          <w:rFonts w:ascii="DecimaWE Rg" w:hAnsi="DecimaWE Rg"/>
          <w:b w:val="0"/>
          <w:i w:val="0"/>
          <w:iCs w:val="0"/>
          <w:sz w:val="21"/>
          <w:szCs w:val="21"/>
        </w:rPr>
        <w:t xml:space="preserve">, paragrafo 2, lettera </w:t>
      </w:r>
      <w:r w:rsidR="00EC0817" w:rsidRPr="00A63DD4">
        <w:rPr>
          <w:rFonts w:ascii="DecimaWE Rg" w:hAnsi="DecimaWE Rg"/>
          <w:b w:val="0"/>
          <w:i w:val="0"/>
          <w:iCs w:val="0"/>
          <w:sz w:val="21"/>
          <w:szCs w:val="21"/>
        </w:rPr>
        <w:t>a</w:t>
      </w:r>
      <w:r w:rsidR="00C9619B" w:rsidRPr="00A63DD4">
        <w:rPr>
          <w:rFonts w:ascii="DecimaWE Rg" w:hAnsi="DecimaWE Rg"/>
          <w:b w:val="0"/>
          <w:i w:val="0"/>
          <w:iCs w:val="0"/>
          <w:sz w:val="21"/>
          <w:szCs w:val="21"/>
        </w:rPr>
        <w:t>),</w:t>
      </w:r>
      <w:r w:rsidR="003A6FFC" w:rsidRPr="00A63DD4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del regolamento (UE) n. 651/2014</w:t>
      </w:r>
    </w:p>
    <w:p w14:paraId="7E9331A9" w14:textId="6F943887" w:rsidR="00EE4B55" w:rsidRPr="00722AA6" w:rsidRDefault="00EE4B55" w:rsidP="00EE4B55">
      <w:pPr>
        <w:spacing w:before="480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 xml:space="preserve">Il/La </w:t>
      </w:r>
      <w:proofErr w:type="spellStart"/>
      <w:r w:rsidRPr="00722AA6">
        <w:rPr>
          <w:rFonts w:ascii="DecimaWE Rg" w:hAnsi="DecimaWE Rg" w:cs="Arial"/>
          <w:sz w:val="21"/>
          <w:szCs w:val="21"/>
        </w:rPr>
        <w:t>sottoscritt</w:t>
      </w:r>
      <w:permStart w:id="535854088" w:edGrp="everyone"/>
      <w:proofErr w:type="spellEnd"/>
      <w:r w:rsidRPr="00C021B0">
        <w:rPr>
          <w:rFonts w:ascii="Arial Narrow" w:hAnsi="Arial Narrow" w:cs="Arial"/>
          <w:sz w:val="21"/>
          <w:szCs w:val="21"/>
        </w:rPr>
        <w:t xml:space="preserve">_ _____________________________________________ </w:t>
      </w:r>
      <w:permEnd w:id="535854088"/>
      <w:proofErr w:type="spellStart"/>
      <w:r w:rsidRPr="00722AA6">
        <w:rPr>
          <w:rFonts w:ascii="DecimaWE Rg" w:hAnsi="DecimaWE Rg" w:cs="Arial"/>
          <w:sz w:val="21"/>
          <w:szCs w:val="21"/>
        </w:rPr>
        <w:t>nat</w:t>
      </w:r>
      <w:permStart w:id="895232146" w:edGrp="everyone"/>
      <w:proofErr w:type="spellEnd"/>
      <w:r w:rsidRPr="00C021B0">
        <w:rPr>
          <w:rFonts w:ascii="Arial Narrow" w:hAnsi="Arial Narrow" w:cs="Arial"/>
          <w:sz w:val="21"/>
          <w:szCs w:val="21"/>
        </w:rPr>
        <w:t>_</w:t>
      </w:r>
      <w:permEnd w:id="895232146"/>
      <w:r w:rsidRPr="00722AA6">
        <w:rPr>
          <w:rFonts w:ascii="DecimaWE Rg" w:hAnsi="DecimaWE Rg" w:cs="Arial"/>
          <w:sz w:val="21"/>
          <w:szCs w:val="21"/>
        </w:rPr>
        <w:t xml:space="preserve"> a </w:t>
      </w:r>
      <w:permStart w:id="1101276477" w:edGrp="everyone"/>
      <w:r w:rsidRPr="00C021B0">
        <w:rPr>
          <w:rFonts w:ascii="Arial Narrow" w:hAnsi="Arial Narrow" w:cs="Arial"/>
          <w:sz w:val="21"/>
          <w:szCs w:val="21"/>
        </w:rPr>
        <w:t>__________________________________</w:t>
      </w:r>
      <w:permEnd w:id="1101276477"/>
    </w:p>
    <w:p w14:paraId="6FE52D8F" w14:textId="079DBAB8" w:rsidR="00EE4B55" w:rsidRPr="00722AA6" w:rsidRDefault="00EE4B55" w:rsidP="00EE4B55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</w:t>
      </w:r>
      <w:r w:rsidRPr="00C021B0">
        <w:rPr>
          <w:rFonts w:ascii="Arial Narrow" w:hAnsi="Arial Narrow" w:cs="Arial"/>
          <w:sz w:val="21"/>
          <w:szCs w:val="21"/>
        </w:rPr>
        <w:t>_</w:t>
      </w:r>
      <w:permStart w:id="540546703" w:edGrp="everyone"/>
      <w:r w:rsidRPr="00C021B0">
        <w:rPr>
          <w:rFonts w:ascii="Arial Narrow" w:hAnsi="Arial Narrow" w:cs="Arial"/>
          <w:sz w:val="21"/>
          <w:szCs w:val="21"/>
        </w:rPr>
        <w:t>__________________________</w:t>
      </w:r>
      <w:permEnd w:id="540546703"/>
      <w:r w:rsidRPr="00722AA6">
        <w:rPr>
          <w:rFonts w:ascii="DecimaWE Rg" w:hAnsi="DecimaWE Rg" w:cs="Arial"/>
          <w:sz w:val="21"/>
          <w:szCs w:val="21"/>
        </w:rPr>
        <w:t xml:space="preserve"> e residente a</w:t>
      </w:r>
      <w:r w:rsidRPr="00C021B0">
        <w:rPr>
          <w:rFonts w:ascii="Arial Narrow" w:hAnsi="Arial Narrow" w:cs="Arial"/>
          <w:sz w:val="21"/>
          <w:szCs w:val="21"/>
        </w:rPr>
        <w:t>_</w:t>
      </w:r>
      <w:permStart w:id="708016527" w:edGrp="everyone"/>
      <w:r w:rsidRPr="00C021B0">
        <w:rPr>
          <w:rFonts w:ascii="Arial Narrow" w:hAnsi="Arial Narrow" w:cs="Arial"/>
          <w:sz w:val="21"/>
          <w:szCs w:val="21"/>
        </w:rPr>
        <w:t>____________________________________________________________</w:t>
      </w:r>
      <w:permEnd w:id="708016527"/>
    </w:p>
    <w:p w14:paraId="4611A8E1" w14:textId="131CF17F" w:rsidR="00EE4B55" w:rsidRPr="00722AA6" w:rsidRDefault="00EE4B55" w:rsidP="00EE4B55">
      <w:pPr>
        <w:pStyle w:val="Standard"/>
        <w:spacing w:before="120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_</w:t>
      </w:r>
      <w:permStart w:id="1255171353" w:edGrp="everyone"/>
      <w:r w:rsidRPr="00C021B0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</w:t>
      </w:r>
      <w:permEnd w:id="1255171353"/>
    </w:p>
    <w:p w14:paraId="2E88A92A" w14:textId="7FCC31DC" w:rsidR="00EE4B55" w:rsidRPr="00722AA6" w:rsidRDefault="00EE4B55" w:rsidP="00EE4B55">
      <w:pPr>
        <w:pStyle w:val="Standard"/>
        <w:spacing w:before="120"/>
        <w:ind w:right="-1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</w:t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  <w:t xml:space="preserve"> </w:t>
      </w:r>
      <w:permStart w:id="640550405" w:edGrp="everyone"/>
      <w:r w:rsidRPr="00C021B0">
        <w:rPr>
          <w:rFonts w:ascii="Arial Narrow" w:hAnsi="Arial Narrow" w:cs="Arial"/>
          <w:sz w:val="21"/>
          <w:szCs w:val="21"/>
          <w:lang w:val="it-IT"/>
        </w:rPr>
        <w:t>_________________________________________________</w:t>
      </w:r>
      <w:permEnd w:id="640550405"/>
    </w:p>
    <w:p w14:paraId="4BCE798A" w14:textId="09758AD9" w:rsidR="00EE4B55" w:rsidRPr="00C021B0" w:rsidRDefault="00EE4B55" w:rsidP="00EE4B55">
      <w:pPr>
        <w:pStyle w:val="Standard"/>
        <w:spacing w:before="120"/>
        <w:ind w:right="-1"/>
        <w:jc w:val="both"/>
        <w:rPr>
          <w:rFonts w:ascii="Arial Narrow" w:hAnsi="Arial Narrow"/>
          <w:sz w:val="21"/>
          <w:szCs w:val="21"/>
          <w:lang w:val="it-IT"/>
        </w:rPr>
      </w:pPr>
      <w:permStart w:id="836973492" w:edGrp="everyone"/>
      <w:r w:rsidRPr="00C021B0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__</w:t>
      </w:r>
      <w:permEnd w:id="836973492"/>
    </w:p>
    <w:p w14:paraId="4B196F56" w14:textId="4D14B4FB" w:rsidR="00EE4B55" w:rsidRPr="00722AA6" w:rsidRDefault="00EE4B55" w:rsidP="00EE4B55">
      <w:pPr>
        <w:spacing w:before="120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_</w:t>
      </w:r>
      <w:permStart w:id="30548640" w:edGrp="everyone"/>
      <w:r w:rsidRPr="00C021B0">
        <w:rPr>
          <w:rFonts w:ascii="Arial Narrow" w:hAnsi="Arial Narrow" w:cs="Arial"/>
          <w:sz w:val="21"/>
          <w:szCs w:val="21"/>
        </w:rPr>
        <w:t>________</w:t>
      </w:r>
      <w:r w:rsidR="00C021B0">
        <w:rPr>
          <w:rFonts w:ascii="Arial Narrow" w:hAnsi="Arial Narrow" w:cs="Arial"/>
          <w:sz w:val="21"/>
          <w:szCs w:val="21"/>
        </w:rPr>
        <w:t>_</w:t>
      </w:r>
      <w:r w:rsidRPr="00C021B0">
        <w:rPr>
          <w:rFonts w:ascii="Arial Narrow" w:hAnsi="Arial Narrow" w:cs="Arial"/>
          <w:sz w:val="21"/>
          <w:szCs w:val="21"/>
        </w:rPr>
        <w:t>__________________________</w:t>
      </w:r>
      <w:permEnd w:id="30548640"/>
      <w:r w:rsidRPr="00722AA6">
        <w:rPr>
          <w:rFonts w:ascii="DecimaWE Rg" w:hAnsi="DecimaWE Rg" w:cs="Arial"/>
          <w:sz w:val="21"/>
          <w:szCs w:val="21"/>
        </w:rPr>
        <w:t xml:space="preserve"> in </w:t>
      </w:r>
      <w:permStart w:id="1302790772" w:edGrp="everyone"/>
      <w:r w:rsidRPr="00C021B0">
        <w:rPr>
          <w:rFonts w:ascii="Arial Narrow" w:hAnsi="Arial Narrow" w:cs="Arial"/>
          <w:sz w:val="21"/>
          <w:szCs w:val="21"/>
        </w:rPr>
        <w:t>_____________________________________________________</w:t>
      </w:r>
      <w:permEnd w:id="1302790772"/>
    </w:p>
    <w:p w14:paraId="29D105AB" w14:textId="6A684C34" w:rsidR="00EE4B55" w:rsidRDefault="00EE4B55" w:rsidP="00EE4B55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 xml:space="preserve">codice </w:t>
      </w:r>
      <w:r w:rsidR="00D85AA4">
        <w:rPr>
          <w:rFonts w:ascii="DecimaWE Rg" w:hAnsi="DecimaWE Rg" w:cs="Arial"/>
          <w:sz w:val="21"/>
          <w:szCs w:val="21"/>
        </w:rPr>
        <w:t>f</w:t>
      </w:r>
      <w:r w:rsidRPr="00722AA6">
        <w:rPr>
          <w:rFonts w:ascii="DecimaWE Rg" w:hAnsi="DecimaWE Rg" w:cs="Arial"/>
          <w:sz w:val="21"/>
          <w:szCs w:val="21"/>
        </w:rPr>
        <w:t>iscale</w:t>
      </w:r>
      <w:r w:rsidRPr="00C021B0">
        <w:rPr>
          <w:rFonts w:ascii="Arial Narrow" w:hAnsi="Arial Narrow" w:cs="Arial"/>
          <w:sz w:val="21"/>
          <w:szCs w:val="21"/>
        </w:rPr>
        <w:t>_</w:t>
      </w:r>
      <w:permStart w:id="1151680063" w:edGrp="everyone"/>
      <w:r w:rsidRPr="00C021B0">
        <w:rPr>
          <w:rFonts w:ascii="Arial Narrow" w:hAnsi="Arial Narrow" w:cs="Arial"/>
          <w:sz w:val="21"/>
          <w:szCs w:val="21"/>
        </w:rPr>
        <w:t xml:space="preserve">__________________________________ </w:t>
      </w:r>
      <w:permEnd w:id="1151680063"/>
      <w:r w:rsidRPr="00722AA6">
        <w:rPr>
          <w:rFonts w:ascii="DecimaWE Rg" w:hAnsi="DecimaWE Rg" w:cs="Arial"/>
          <w:sz w:val="21"/>
          <w:szCs w:val="21"/>
        </w:rPr>
        <w:t>partita IVA</w:t>
      </w:r>
      <w:r w:rsidRPr="00C021B0">
        <w:rPr>
          <w:rFonts w:ascii="Arial Narrow" w:hAnsi="Arial Narrow" w:cs="Arial"/>
          <w:sz w:val="21"/>
          <w:szCs w:val="21"/>
        </w:rPr>
        <w:t>_</w:t>
      </w:r>
      <w:permStart w:id="1752842623" w:edGrp="everyone"/>
      <w:r w:rsidRPr="00C021B0">
        <w:rPr>
          <w:rFonts w:ascii="Arial Narrow" w:hAnsi="Arial Narrow" w:cs="Arial"/>
          <w:sz w:val="21"/>
          <w:szCs w:val="21"/>
        </w:rPr>
        <w:t>___________________________________________</w:t>
      </w:r>
      <w:permEnd w:id="1752842623"/>
    </w:p>
    <w:p w14:paraId="52D33947" w14:textId="58A35B58" w:rsidR="00EE4B55" w:rsidRPr="00722AA6" w:rsidRDefault="00EE4B55" w:rsidP="00EE4B55">
      <w:pPr>
        <w:spacing w:before="120"/>
        <w:ind w:right="-1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beneficiaria del contributo concesso con decreto n. </w:t>
      </w:r>
      <w:permStart w:id="323626223" w:edGrp="everyone"/>
      <w:r w:rsidRPr="00C021B0">
        <w:rPr>
          <w:rFonts w:ascii="Arial Narrow" w:hAnsi="Arial Narrow" w:cs="Arial"/>
          <w:sz w:val="21"/>
          <w:szCs w:val="21"/>
        </w:rPr>
        <w:t xml:space="preserve"> _________________________</w:t>
      </w:r>
      <w:permEnd w:id="323626223"/>
      <w:r>
        <w:rPr>
          <w:rFonts w:ascii="DecimaWE Rg" w:hAnsi="DecimaWE Rg" w:cs="Arial"/>
          <w:sz w:val="21"/>
          <w:szCs w:val="21"/>
        </w:rPr>
        <w:t xml:space="preserve"> del_</w:t>
      </w:r>
      <w:permStart w:id="2146971226" w:edGrp="everyone"/>
      <w:r w:rsidRPr="00C021B0">
        <w:rPr>
          <w:rFonts w:ascii="Arial Narrow" w:hAnsi="Arial Narrow" w:cs="Arial"/>
          <w:sz w:val="21"/>
          <w:szCs w:val="21"/>
        </w:rPr>
        <w:t>_________</w:t>
      </w:r>
      <w:bookmarkStart w:id="0" w:name="_GoBack"/>
      <w:bookmarkEnd w:id="0"/>
      <w:r w:rsidRPr="00C021B0">
        <w:rPr>
          <w:rFonts w:ascii="Arial Narrow" w:hAnsi="Arial Narrow" w:cs="Arial"/>
          <w:sz w:val="21"/>
          <w:szCs w:val="21"/>
        </w:rPr>
        <w:t>__________________</w:t>
      </w:r>
      <w:permEnd w:id="2146971226"/>
    </w:p>
    <w:p w14:paraId="01B5E256" w14:textId="77777777" w:rsidR="00047EC0" w:rsidRPr="00722AA6" w:rsidRDefault="00047EC0" w:rsidP="00681A2F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icolo 47 del D.P.R. n. 445/2000;</w:t>
      </w:r>
    </w:p>
    <w:p w14:paraId="39B89D63" w14:textId="702C1788" w:rsidR="00047EC0" w:rsidRPr="00722AA6" w:rsidRDefault="00047EC0" w:rsidP="00681A2F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 decade dal beneficio eventualmente conseguente al provvedimento emanato sulla base delle dichiarazioni non veritiere;</w:t>
      </w:r>
    </w:p>
    <w:p w14:paraId="7A7AB5E1" w14:textId="77777777" w:rsidR="00047EC0" w:rsidRPr="00722AA6" w:rsidRDefault="00047EC0" w:rsidP="00681A2F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50A0848E" w14:textId="439FD485" w:rsidR="00047EC0" w:rsidRPr="00722AA6" w:rsidRDefault="00047EC0" w:rsidP="00681A2F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ammesse al contributo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di cui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all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4 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20/2006, per le iniziative di cui al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</w:t>
      </w:r>
      <w:proofErr w:type="spellStart"/>
      <w:r w:rsidRPr="00722AA6">
        <w:rPr>
          <w:rFonts w:ascii="DecimaWE Rg" w:eastAsia="Arial" w:hAnsi="DecimaWE Rg" w:cs="Arial"/>
          <w:sz w:val="21"/>
          <w:szCs w:val="21"/>
          <w:lang w:val="it-IT"/>
        </w:rPr>
        <w:t>DPReg</w:t>
      </w:r>
      <w:proofErr w:type="spellEnd"/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</w:t>
      </w:r>
      <w:proofErr w:type="spellStart"/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Pres</w:t>
      </w:r>
      <w:proofErr w:type="spellEnd"/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. del 30 agosto 2017</w:t>
      </w:r>
      <w:r w:rsidR="00B47C99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</w:t>
      </w:r>
      <w:proofErr w:type="spellStart"/>
      <w:r w:rsidR="00B47C99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AC3C4B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B47C99"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="00AC3C4B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 w:rsidR="00B47C99">
        <w:rPr>
          <w:rFonts w:ascii="DecimaWE Rg" w:eastAsia="Times New Roman" w:hAnsi="DecimaWE Rg" w:cs="DecimaWE Rg"/>
          <w:sz w:val="21"/>
          <w:szCs w:val="21"/>
          <w:lang w:val="it-IT" w:eastAsia="it-IT"/>
        </w:rPr>
        <w:t>m.</w:t>
      </w:r>
      <w:r w:rsidR="00AC3C4B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 w:rsidR="00B47C99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proofErr w:type="spellEnd"/>
      <w:r w:rsidR="00B47C99"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="00EE4B55">
        <w:rPr>
          <w:rFonts w:ascii="DecimaWE Rg" w:eastAsia="Times New Roman" w:hAnsi="DecimaWE Rg" w:cs="DecimaWE Rg"/>
          <w:sz w:val="21"/>
          <w:szCs w:val="21"/>
          <w:lang w:val="it-IT" w:eastAsia="it-IT"/>
        </w:rPr>
        <w:t>, di seguito Regolamento regionale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263D6E05" w14:textId="77777777" w:rsidR="00A7132D" w:rsidRPr="00A7132D" w:rsidRDefault="00A7132D" w:rsidP="00391D1B">
      <w:pPr>
        <w:pStyle w:val="Standard"/>
        <w:spacing w:before="120" w:after="120" w:line="288" w:lineRule="auto"/>
        <w:jc w:val="center"/>
        <w:rPr>
          <w:rFonts w:ascii="DecimaWE Rg" w:hAnsi="DecimaWE Rg"/>
          <w:sz w:val="21"/>
          <w:szCs w:val="21"/>
          <w:lang w:val="it-IT"/>
        </w:rPr>
      </w:pPr>
      <w:r w:rsidRPr="00A7132D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71E0001D" w14:textId="57F1E49D" w:rsidR="00CD1A22" w:rsidRDefault="00370B62" w:rsidP="00391D1B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  <w:r w:rsidRPr="00A7132D">
        <w:rPr>
          <w:rFonts w:ascii="DecimaWE Rg" w:hAnsi="DecimaWE Rg" w:cs="Arial"/>
          <w:sz w:val="21"/>
          <w:szCs w:val="21"/>
        </w:rPr>
        <w:t xml:space="preserve">che </w:t>
      </w:r>
      <w:r w:rsidRPr="00A7132D">
        <w:rPr>
          <w:rFonts w:ascii="DecimaWE Rg" w:hAnsi="DecimaWE Rg"/>
          <w:sz w:val="21"/>
          <w:szCs w:val="21"/>
          <w:lang w:eastAsia="it-IT"/>
        </w:rPr>
        <w:t>a seguito dell’assunzione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, </w:t>
      </w:r>
      <w:r w:rsidR="00EE4B55">
        <w:rPr>
          <w:rFonts w:ascii="DecimaWE Rg" w:hAnsi="DecimaWE Rg"/>
          <w:sz w:val="21"/>
          <w:szCs w:val="21"/>
          <w:lang w:eastAsia="it-IT"/>
        </w:rPr>
        <w:t>nei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 termin</w:t>
      </w:r>
      <w:r w:rsidR="00EE4B55">
        <w:rPr>
          <w:rFonts w:ascii="DecimaWE Rg" w:hAnsi="DecimaWE Rg"/>
          <w:sz w:val="21"/>
          <w:szCs w:val="21"/>
          <w:lang w:eastAsia="it-IT"/>
        </w:rPr>
        <w:t xml:space="preserve">i previsti dall’articolo </w:t>
      </w:r>
      <w:r w:rsidR="00B47C99">
        <w:rPr>
          <w:rFonts w:ascii="DecimaWE Rg" w:hAnsi="DecimaWE Rg"/>
          <w:sz w:val="21"/>
          <w:szCs w:val="21"/>
          <w:lang w:eastAsia="it-IT"/>
        </w:rPr>
        <w:t xml:space="preserve">16, comma 1, lettere </w:t>
      </w:r>
      <w:r w:rsidR="00681A2F" w:rsidRPr="006D69E9">
        <w:rPr>
          <w:rFonts w:ascii="DecimaWE Rg" w:hAnsi="DecimaWE Rg"/>
          <w:sz w:val="21"/>
          <w:szCs w:val="21"/>
          <w:lang w:eastAsia="it-IT"/>
        </w:rPr>
        <w:t>a) e b)</w:t>
      </w:r>
      <w:r w:rsidR="00681A2F">
        <w:rPr>
          <w:rFonts w:ascii="DecimaWE Rg" w:hAnsi="DecimaWE Rg"/>
          <w:sz w:val="21"/>
          <w:szCs w:val="21"/>
          <w:lang w:eastAsia="it-IT"/>
        </w:rPr>
        <w:t xml:space="preserve"> </w:t>
      </w:r>
      <w:r w:rsidR="00EE4B55">
        <w:rPr>
          <w:rFonts w:ascii="DecimaWE Rg" w:hAnsi="DecimaWE Rg"/>
          <w:sz w:val="21"/>
          <w:szCs w:val="21"/>
          <w:lang w:eastAsia="it-IT"/>
        </w:rPr>
        <w:t>del Regolamento regionale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, </w:t>
      </w:r>
      <w:r w:rsidRPr="00A7132D">
        <w:rPr>
          <w:rFonts w:ascii="DecimaWE Rg" w:hAnsi="DecimaWE Rg"/>
          <w:sz w:val="21"/>
          <w:szCs w:val="21"/>
          <w:lang w:eastAsia="it-IT"/>
        </w:rPr>
        <w:t>de</w:t>
      </w:r>
      <w:r w:rsidR="00C9619B" w:rsidRPr="00A7132D">
        <w:rPr>
          <w:rFonts w:ascii="DecimaWE Rg" w:hAnsi="DecimaWE Rg"/>
          <w:sz w:val="21"/>
          <w:szCs w:val="21"/>
          <w:lang w:eastAsia="it-IT"/>
        </w:rPr>
        <w:t xml:space="preserve">i seguenti lavoratori 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svantaggiati e molto svantaggiati </w:t>
      </w:r>
      <w:r w:rsidR="00681A2F" w:rsidRPr="006D69E9">
        <w:rPr>
          <w:rFonts w:ascii="DecimaWE Rg" w:hAnsi="DecimaWE Rg"/>
          <w:sz w:val="21"/>
          <w:szCs w:val="21"/>
          <w:lang w:eastAsia="it-IT"/>
        </w:rPr>
        <w:t>quali individuati dall’</w:t>
      </w:r>
      <w:r w:rsidR="00EC0817" w:rsidRPr="006D69E9">
        <w:rPr>
          <w:rFonts w:ascii="DecimaWE Rg" w:hAnsi="DecimaWE Rg"/>
          <w:sz w:val="21"/>
          <w:szCs w:val="21"/>
          <w:lang w:eastAsia="it-IT"/>
        </w:rPr>
        <w:t>articolo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 13 della L</w:t>
      </w:r>
      <w:r w:rsidR="00345768">
        <w:rPr>
          <w:rFonts w:ascii="DecimaWE Rg" w:hAnsi="DecimaWE Rg"/>
          <w:sz w:val="21"/>
          <w:szCs w:val="21"/>
          <w:lang w:eastAsia="it-IT"/>
        </w:rPr>
        <w:t>.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>R</w:t>
      </w:r>
      <w:r w:rsidR="00345768">
        <w:rPr>
          <w:rFonts w:ascii="DecimaWE Rg" w:hAnsi="DecimaWE Rg"/>
          <w:sz w:val="21"/>
          <w:szCs w:val="21"/>
          <w:lang w:eastAsia="it-IT"/>
        </w:rPr>
        <w:t>.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 20/2006 e </w:t>
      </w:r>
      <w:r w:rsidR="00EC0817" w:rsidRPr="00A7132D">
        <w:rPr>
          <w:rFonts w:ascii="DecimaWE Rg" w:hAnsi="DecimaWE Rg"/>
          <w:iCs/>
          <w:sz w:val="21"/>
          <w:szCs w:val="21"/>
        </w:rPr>
        <w:t>d</w:t>
      </w:r>
      <w:r w:rsidR="00681A2F" w:rsidRPr="006D69E9">
        <w:rPr>
          <w:rFonts w:ascii="DecimaWE Rg" w:hAnsi="DecimaWE Rg"/>
          <w:iCs/>
          <w:sz w:val="21"/>
          <w:szCs w:val="21"/>
        </w:rPr>
        <w:t>a</w:t>
      </w:r>
      <w:r w:rsidR="00EC0817" w:rsidRPr="006D69E9">
        <w:rPr>
          <w:rFonts w:ascii="DecimaWE Rg" w:hAnsi="DecimaWE Rg"/>
          <w:iCs/>
          <w:sz w:val="21"/>
          <w:szCs w:val="21"/>
        </w:rPr>
        <w:t>l</w:t>
      </w:r>
      <w:r w:rsidR="00EC0817" w:rsidRPr="00A7132D">
        <w:rPr>
          <w:rFonts w:ascii="DecimaWE Rg" w:hAnsi="DecimaWE Rg"/>
          <w:iCs/>
          <w:sz w:val="21"/>
          <w:szCs w:val="21"/>
        </w:rPr>
        <w:t>l’articolo</w:t>
      </w:r>
      <w:r w:rsidR="0085532B" w:rsidRPr="00A7132D">
        <w:rPr>
          <w:rFonts w:ascii="DecimaWE Rg" w:hAnsi="DecimaWE Rg"/>
          <w:iCs/>
          <w:sz w:val="21"/>
          <w:szCs w:val="21"/>
        </w:rPr>
        <w:t xml:space="preserve"> 2, paragrafo 1, punti 4) e 99), </w:t>
      </w:r>
      <w:r w:rsidR="00EC0817" w:rsidRPr="00A7132D">
        <w:rPr>
          <w:rFonts w:ascii="DecimaWE Rg" w:hAnsi="DecimaWE Rg"/>
          <w:iCs/>
          <w:sz w:val="21"/>
          <w:szCs w:val="21"/>
        </w:rPr>
        <w:t>del regolamento (UE) n. 651/2014</w:t>
      </w:r>
      <w:r w:rsidRPr="00A7132D">
        <w:rPr>
          <w:rFonts w:ascii="DecimaWE Rg" w:hAnsi="DecimaWE Rg"/>
          <w:iCs/>
          <w:sz w:val="21"/>
          <w:szCs w:val="21"/>
        </w:rPr>
        <w:t xml:space="preserve">, </w:t>
      </w:r>
      <w:r w:rsidR="00F532CD">
        <w:rPr>
          <w:rFonts w:ascii="DecimaWE Rg" w:hAnsi="DecimaWE Rg"/>
          <w:iCs/>
          <w:sz w:val="21"/>
          <w:szCs w:val="21"/>
        </w:rPr>
        <w:t xml:space="preserve">il </w:t>
      </w:r>
      <w:r w:rsidR="0085532B" w:rsidRPr="00A7132D">
        <w:rPr>
          <w:rFonts w:ascii="DecimaWE Rg" w:hAnsi="DecimaWE Rg" w:cs="Arial"/>
          <w:sz w:val="21"/>
          <w:szCs w:val="21"/>
        </w:rPr>
        <w:t>personale dipendente del</w:t>
      </w:r>
      <w:r w:rsidR="0085532B" w:rsidRPr="00A7132D">
        <w:rPr>
          <w:rFonts w:ascii="DecimaWE Rg" w:hAnsi="DecimaWE Rg"/>
          <w:sz w:val="21"/>
          <w:szCs w:val="21"/>
          <w:lang w:eastAsia="it-IT"/>
        </w:rPr>
        <w:t xml:space="preserve">la cooperativa sociale </w:t>
      </w:r>
      <w:r w:rsidRPr="00A7132D">
        <w:rPr>
          <w:rFonts w:ascii="DecimaWE Rg" w:hAnsi="DecimaWE Rg"/>
          <w:iCs/>
          <w:sz w:val="21"/>
          <w:szCs w:val="21"/>
        </w:rPr>
        <w:t xml:space="preserve">dedicato </w:t>
      </w:r>
      <w:r w:rsidR="00681A2F" w:rsidRPr="006D69E9">
        <w:rPr>
          <w:rFonts w:ascii="DecimaWE Rg" w:hAnsi="DecimaWE Rg"/>
          <w:iCs/>
          <w:sz w:val="21"/>
          <w:szCs w:val="21"/>
        </w:rPr>
        <w:t>alla loro</w:t>
      </w:r>
      <w:r w:rsidR="00681A2F">
        <w:rPr>
          <w:rFonts w:ascii="DecimaWE Rg" w:hAnsi="DecimaWE Rg"/>
          <w:iCs/>
          <w:sz w:val="21"/>
          <w:szCs w:val="21"/>
        </w:rPr>
        <w:t xml:space="preserve"> </w:t>
      </w:r>
      <w:r w:rsidRPr="00A7132D">
        <w:rPr>
          <w:rFonts w:ascii="DecimaWE Rg" w:hAnsi="DecimaWE Rg"/>
          <w:iCs/>
          <w:sz w:val="21"/>
          <w:szCs w:val="21"/>
        </w:rPr>
        <w:t xml:space="preserve">assistenza </w:t>
      </w:r>
      <w:r w:rsidR="00CD1A22">
        <w:rPr>
          <w:rFonts w:ascii="DecimaWE Rg" w:hAnsi="DecimaWE Rg"/>
          <w:iCs/>
          <w:sz w:val="21"/>
          <w:szCs w:val="21"/>
        </w:rPr>
        <w:t xml:space="preserve">è </w:t>
      </w:r>
      <w:r w:rsidR="00376036">
        <w:rPr>
          <w:rFonts w:ascii="DecimaWE Rg" w:hAnsi="DecimaWE Rg"/>
          <w:iCs/>
          <w:sz w:val="21"/>
          <w:szCs w:val="21"/>
        </w:rPr>
        <w:t xml:space="preserve">quello </w:t>
      </w:r>
      <w:r w:rsidR="00CD1A22">
        <w:rPr>
          <w:rFonts w:ascii="DecimaWE Rg" w:hAnsi="DecimaWE Rg"/>
          <w:iCs/>
          <w:sz w:val="21"/>
          <w:szCs w:val="21"/>
        </w:rPr>
        <w:t xml:space="preserve">riportato </w:t>
      </w:r>
      <w:r w:rsidR="0085532B" w:rsidRPr="00A7132D">
        <w:rPr>
          <w:rFonts w:ascii="DecimaWE Rg" w:hAnsi="DecimaWE Rg"/>
          <w:iCs/>
          <w:sz w:val="21"/>
          <w:szCs w:val="21"/>
        </w:rPr>
        <w:t>nell</w:t>
      </w:r>
      <w:r w:rsidR="00CD1A22">
        <w:rPr>
          <w:rFonts w:ascii="DecimaWE Rg" w:hAnsi="DecimaWE Rg"/>
          <w:iCs/>
          <w:sz w:val="21"/>
          <w:szCs w:val="21"/>
        </w:rPr>
        <w:t xml:space="preserve">’elenco </w:t>
      </w:r>
      <w:r w:rsidR="00CD1A22" w:rsidRPr="00C56AC1">
        <w:rPr>
          <w:rFonts w:ascii="DecimaWE Rg" w:hAnsi="DecimaWE Rg"/>
          <w:sz w:val="21"/>
          <w:szCs w:val="21"/>
          <w:lang w:eastAsia="it-IT"/>
        </w:rPr>
        <w:t>che segue</w:t>
      </w:r>
      <w:r w:rsidR="00CD1A22">
        <w:rPr>
          <w:rFonts w:ascii="DecimaWE Rg" w:hAnsi="DecimaWE Rg"/>
          <w:sz w:val="21"/>
          <w:szCs w:val="21"/>
          <w:lang w:eastAsia="it-IT"/>
        </w:rPr>
        <w:t>:</w:t>
      </w:r>
    </w:p>
    <w:p w14:paraId="0E4C0448" w14:textId="77777777" w:rsidR="00326D99" w:rsidRPr="00C56AC1" w:rsidRDefault="00326D99" w:rsidP="00391D1B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1198"/>
        <w:gridCol w:w="1181"/>
        <w:gridCol w:w="2759"/>
        <w:gridCol w:w="1518"/>
        <w:gridCol w:w="1518"/>
      </w:tblGrid>
      <w:tr w:rsidR="00EE4B55" w:rsidRPr="00A7132D" w14:paraId="09242393" w14:textId="233A6F3A" w:rsidTr="00B47C99">
        <w:trPr>
          <w:trHeight w:val="1593"/>
        </w:trPr>
        <w:tc>
          <w:tcPr>
            <w:tcW w:w="784" w:type="pct"/>
            <w:shd w:val="clear" w:color="000000" w:fill="F2F2F2"/>
            <w:vAlign w:val="center"/>
            <w:hideMark/>
          </w:tcPr>
          <w:p w14:paraId="76EF86FE" w14:textId="285BCEB2" w:rsidR="00EE4B55" w:rsidRPr="00681A2F" w:rsidRDefault="00EE4B55" w:rsidP="00696EF3">
            <w:pPr>
              <w:suppressAutoHyphens w:val="0"/>
              <w:jc w:val="center"/>
              <w:rPr>
                <w:rFonts w:ascii="DecimaWE Rg" w:hAnsi="DecimaWE Rg"/>
                <w:dstrike/>
                <w:sz w:val="21"/>
                <w:szCs w:val="21"/>
                <w:highlight w:val="yellow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lastRenderedPageBreak/>
              <w:t>Nomi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nativo lavoratore svantaggiato e molto svantaggiato </w:t>
            </w:r>
          </w:p>
          <w:p w14:paraId="34641AD9" w14:textId="5E1AA560" w:rsidR="00EE4B55" w:rsidRPr="00A7132D" w:rsidRDefault="00EE4B55" w:rsidP="00696EF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sigla cognome e nome)</w:t>
            </w:r>
          </w:p>
        </w:tc>
        <w:tc>
          <w:tcPr>
            <w:tcW w:w="618" w:type="pct"/>
            <w:shd w:val="clear" w:color="000000" w:fill="F2F2F2"/>
            <w:vAlign w:val="center"/>
          </w:tcPr>
          <w:p w14:paraId="32208DE4" w14:textId="440AAA72" w:rsidR="00EE4B55" w:rsidRPr="00A7132D" w:rsidRDefault="00EE4B55" w:rsidP="00696EF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 assunzione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del lavoratore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svantaggiat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o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o molto svantaggiat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o</w:t>
            </w:r>
          </w:p>
        </w:tc>
        <w:tc>
          <w:tcPr>
            <w:tcW w:w="609" w:type="pct"/>
            <w:shd w:val="clear" w:color="000000" w:fill="F2F2F2"/>
            <w:vAlign w:val="center"/>
          </w:tcPr>
          <w:p w14:paraId="7FAD03DE" w14:textId="2028BF5E" w:rsidR="00EE4B55" w:rsidRPr="00A7132D" w:rsidRDefault="00EE4B55" w:rsidP="00681A2F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Tipologia di svantaggio regolamento </w:t>
            </w:r>
            <w:r w:rsidR="00681A2F"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UE) n.</w:t>
            </w:r>
            <w:r w:rsidR="00681A2F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651/2014 </w:t>
            </w:r>
            <w:r w:rsidRPr="00B82847">
              <w:rPr>
                <w:rFonts w:ascii="DecimaWE Rg" w:hAnsi="DecimaWE Rg"/>
                <w:color w:val="000000"/>
                <w:sz w:val="21"/>
                <w:szCs w:val="21"/>
                <w:vertAlign w:val="superscript"/>
                <w:lang w:eastAsia="it-IT"/>
              </w:rPr>
              <w:footnoteReference w:id="1"/>
            </w:r>
          </w:p>
        </w:tc>
        <w:tc>
          <w:tcPr>
            <w:tcW w:w="1423" w:type="pct"/>
            <w:shd w:val="clear" w:color="000000" w:fill="F2F2F2"/>
            <w:vAlign w:val="center"/>
            <w:hideMark/>
          </w:tcPr>
          <w:p w14:paraId="6565B540" w14:textId="77777777" w:rsidR="00B47C99" w:rsidRDefault="00EE4B55" w:rsidP="006D69E9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Nominativo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utor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dedicato </w:t>
            </w:r>
            <w:r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a</w:t>
            </w:r>
            <w:r w:rsidR="00681A2F"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lla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persona svantaggiata o molto svantaggiata</w:t>
            </w:r>
            <w:r w:rsidRPr="00A7132D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2"/>
            </w:r>
          </w:p>
          <w:p w14:paraId="7F66CE45" w14:textId="302DBAD8" w:rsidR="00EE4B55" w:rsidRPr="00A7132D" w:rsidRDefault="00EE4B55" w:rsidP="006D69E9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cognome e nome)</w:t>
            </w:r>
          </w:p>
        </w:tc>
        <w:tc>
          <w:tcPr>
            <w:tcW w:w="783" w:type="pct"/>
            <w:shd w:val="clear" w:color="000000" w:fill="F2F2F2"/>
            <w:vAlign w:val="center"/>
          </w:tcPr>
          <w:p w14:paraId="09213D48" w14:textId="22B7F86A" w:rsidR="00EE4B55" w:rsidRDefault="00EE4B55" w:rsidP="00B47C99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Ore </w:t>
            </w:r>
            <w:r w:rsidR="000308D8"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lavorative</w:t>
            </w:r>
            <w:r w:rsidR="000308D8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edicate dal tutor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alla persona svantaggiata o molto svantaggiata </w:t>
            </w:r>
            <w:r w:rsidR="00391D1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el periodo di 12 o 24 mesi</w:t>
            </w:r>
          </w:p>
        </w:tc>
        <w:tc>
          <w:tcPr>
            <w:tcW w:w="783" w:type="pct"/>
            <w:shd w:val="clear" w:color="000000" w:fill="F2F2F2"/>
            <w:vAlign w:val="center"/>
          </w:tcPr>
          <w:p w14:paraId="13C9D838" w14:textId="084B77F1" w:rsidR="00EE4B55" w:rsidRPr="00A7132D" w:rsidRDefault="00EE4B55" w:rsidP="006D69E9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otale ore </w:t>
            </w:r>
            <w:r w:rsidR="000308D8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lavorative 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del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utor</w:t>
            </w:r>
            <w:r w:rsidR="000308D8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0308D8"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in Cooperativa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nel periodo di 12 o 24 mesi</w:t>
            </w:r>
          </w:p>
        </w:tc>
      </w:tr>
      <w:tr w:rsidR="00EE4B55" w:rsidRPr="00A7132D" w14:paraId="5A50D0C8" w14:textId="41D2F270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  <w:hideMark/>
          </w:tcPr>
          <w:p w14:paraId="189B47CB" w14:textId="1869AEDE" w:rsidR="00EE4B55" w:rsidRPr="00C021B0" w:rsidRDefault="00D85AA4" w:rsidP="00C021B0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19696741" w:edGrp="everyone" w:colFirst="0" w:colLast="0"/>
            <w:permStart w:id="398546382" w:edGrp="everyone" w:colFirst="1" w:colLast="1"/>
            <w:permStart w:id="780209146" w:edGrp="everyone" w:colFirst="2" w:colLast="2"/>
            <w:permStart w:id="1420253625" w:edGrp="everyone" w:colFirst="3" w:colLast="3"/>
            <w:permStart w:id="1216439647" w:edGrp="everyone" w:colFirst="4" w:colLast="4"/>
            <w:permStart w:id="198658182" w:edGrp="everyone" w:colFirst="5" w:colLast="5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A31FC8C" w14:textId="5231D788" w:rsidR="00EE4B55" w:rsidRPr="00C021B0" w:rsidRDefault="00D85AA4" w:rsidP="00C021B0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3DBB0ECE" w14:textId="5C455D28" w:rsidR="00EE4B55" w:rsidRPr="00C021B0" w:rsidRDefault="00D85AA4" w:rsidP="00C021B0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  <w:hideMark/>
          </w:tcPr>
          <w:p w14:paraId="181DE761" w14:textId="5FF29AC6" w:rsidR="00EE4B55" w:rsidRPr="00C021B0" w:rsidRDefault="00D85AA4" w:rsidP="00C021B0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25CAF8A2" w14:textId="77FB9969" w:rsidR="00EE4B55" w:rsidRPr="00C021B0" w:rsidRDefault="00D85AA4" w:rsidP="00C021B0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54AB9332" w14:textId="422B04A3" w:rsidR="00EE4B55" w:rsidRPr="00C021B0" w:rsidRDefault="00D85AA4" w:rsidP="00C021B0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2B95B1F2" w14:textId="501D5448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  <w:hideMark/>
          </w:tcPr>
          <w:p w14:paraId="69666F02" w14:textId="08EE38A8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57791455" w:edGrp="everyone" w:colFirst="0" w:colLast="0"/>
            <w:permStart w:id="686048754" w:edGrp="everyone" w:colFirst="1" w:colLast="1"/>
            <w:permStart w:id="1684037447" w:edGrp="everyone" w:colFirst="2" w:colLast="2"/>
            <w:permStart w:id="1701477416" w:edGrp="everyone" w:colFirst="3" w:colLast="3"/>
            <w:permStart w:id="1665164163" w:edGrp="everyone" w:colFirst="4" w:colLast="4"/>
            <w:permStart w:id="410864381" w:edGrp="everyone" w:colFirst="5" w:colLast="5"/>
            <w:permEnd w:id="419696741"/>
            <w:permEnd w:id="398546382"/>
            <w:permEnd w:id="780209146"/>
            <w:permEnd w:id="1420253625"/>
            <w:permEnd w:id="1216439647"/>
            <w:permEnd w:id="198658182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31273E4" w14:textId="2AED4019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4AAE5E6B" w14:textId="6AC0B627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  <w:hideMark/>
          </w:tcPr>
          <w:p w14:paraId="19BD7E37" w14:textId="7E18E369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02413062" w14:textId="1BD92CE8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103739C2" w14:textId="759C7A33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414F6185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6F813DD6" w14:textId="13A53F50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99055771" w:edGrp="everyone" w:colFirst="0" w:colLast="0"/>
            <w:permStart w:id="1224147629" w:edGrp="everyone" w:colFirst="1" w:colLast="1"/>
            <w:permStart w:id="113467735" w:edGrp="everyone" w:colFirst="2" w:colLast="2"/>
            <w:permStart w:id="767305704" w:edGrp="everyone" w:colFirst="3" w:colLast="3"/>
            <w:permStart w:id="461124571" w:edGrp="everyone" w:colFirst="4" w:colLast="4"/>
            <w:permStart w:id="1832132268" w:edGrp="everyone" w:colFirst="5" w:colLast="5"/>
            <w:permEnd w:id="1257791455"/>
            <w:permEnd w:id="686048754"/>
            <w:permEnd w:id="1684037447"/>
            <w:permEnd w:id="1701477416"/>
            <w:permEnd w:id="1665164163"/>
            <w:permEnd w:id="410864381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C2E3A58" w14:textId="0F08E008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248128B3" w14:textId="62873CCA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A030FA1" w14:textId="7933FFD3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75C9A15" w14:textId="5AEA37D0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27B5A99" w14:textId="666C11A2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1143C24A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711212EE" w14:textId="23050F5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60585241" w:edGrp="everyone" w:colFirst="0" w:colLast="0"/>
            <w:permStart w:id="1714781278" w:edGrp="everyone" w:colFirst="1" w:colLast="1"/>
            <w:permStart w:id="1374831612" w:edGrp="everyone" w:colFirst="2" w:colLast="2"/>
            <w:permStart w:id="29061394" w:edGrp="everyone" w:colFirst="3" w:colLast="3"/>
            <w:permStart w:id="1228213316" w:edGrp="everyone" w:colFirst="4" w:colLast="4"/>
            <w:permStart w:id="1496532431" w:edGrp="everyone" w:colFirst="5" w:colLast="5"/>
            <w:permEnd w:id="299055771"/>
            <w:permEnd w:id="1224147629"/>
            <w:permEnd w:id="113467735"/>
            <w:permEnd w:id="767305704"/>
            <w:permEnd w:id="461124571"/>
            <w:permEnd w:id="1832132268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D6D175D" w14:textId="5AED6358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3D2641FF" w14:textId="60090B99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FBEAD19" w14:textId="560EC43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0AE1BDC3" w14:textId="0F8B92A9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510393A3" w14:textId="788614D7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4C98530D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54A19074" w14:textId="57441CE3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42500525" w:edGrp="everyone" w:colFirst="0" w:colLast="0"/>
            <w:permStart w:id="1440751015" w:edGrp="everyone" w:colFirst="1" w:colLast="1"/>
            <w:permStart w:id="1788297336" w:edGrp="everyone" w:colFirst="2" w:colLast="2"/>
            <w:permStart w:id="1989411175" w:edGrp="everyone" w:colFirst="3" w:colLast="3"/>
            <w:permStart w:id="1998548274" w:edGrp="everyone" w:colFirst="4" w:colLast="4"/>
            <w:permStart w:id="1975398906" w:edGrp="everyone" w:colFirst="5" w:colLast="5"/>
            <w:permEnd w:id="1960585241"/>
            <w:permEnd w:id="1714781278"/>
            <w:permEnd w:id="1374831612"/>
            <w:permEnd w:id="29061394"/>
            <w:permEnd w:id="1228213316"/>
            <w:permEnd w:id="1496532431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52F9498" w14:textId="4ADA65D4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1D647EFC" w14:textId="37815B3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3685560" w14:textId="78964292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68811D56" w14:textId="3784CE34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44A016D2" w14:textId="7CE781C5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1521B13D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0AB6EE9F" w14:textId="65E75870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07775187" w:edGrp="everyone" w:colFirst="0" w:colLast="0"/>
            <w:permStart w:id="1100563088" w:edGrp="everyone" w:colFirst="1" w:colLast="1"/>
            <w:permStart w:id="1772836214" w:edGrp="everyone" w:colFirst="2" w:colLast="2"/>
            <w:permStart w:id="759831731" w:edGrp="everyone" w:colFirst="3" w:colLast="3"/>
            <w:permStart w:id="419443765" w:edGrp="everyone" w:colFirst="4" w:colLast="4"/>
            <w:permStart w:id="1765489456" w:edGrp="everyone" w:colFirst="5" w:colLast="5"/>
            <w:permEnd w:id="242500525"/>
            <w:permEnd w:id="1440751015"/>
            <w:permEnd w:id="1788297336"/>
            <w:permEnd w:id="1989411175"/>
            <w:permEnd w:id="1998548274"/>
            <w:permEnd w:id="1975398906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6ECF586" w14:textId="586A5D73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6B93CC26" w14:textId="038FDA6D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00BD008" w14:textId="40BB2C50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4E05E2D4" w14:textId="679FD30D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00389110" w14:textId="79707954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67B5DEFE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48991AE5" w14:textId="4B61E1BD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27873215" w:edGrp="everyone" w:colFirst="0" w:colLast="0"/>
            <w:permStart w:id="382757872" w:edGrp="everyone" w:colFirst="1" w:colLast="1"/>
            <w:permStart w:id="704535008" w:edGrp="everyone" w:colFirst="2" w:colLast="2"/>
            <w:permStart w:id="291381606" w:edGrp="everyone" w:colFirst="3" w:colLast="3"/>
            <w:permStart w:id="519375105" w:edGrp="everyone" w:colFirst="4" w:colLast="4"/>
            <w:permStart w:id="833836752" w:edGrp="everyone" w:colFirst="5" w:colLast="5"/>
            <w:permEnd w:id="1107775187"/>
            <w:permEnd w:id="1100563088"/>
            <w:permEnd w:id="1772836214"/>
            <w:permEnd w:id="759831731"/>
            <w:permEnd w:id="419443765"/>
            <w:permEnd w:id="1765489456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4A9B211" w14:textId="6AEB8306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6D211149" w14:textId="680E7297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8A118EE" w14:textId="0D4EFCFA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51020A3B" w14:textId="2A4BA870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47461C3B" w14:textId="33898B35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28A81E5D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657E3285" w14:textId="55D0293A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85114364" w:edGrp="everyone" w:colFirst="0" w:colLast="0"/>
            <w:permStart w:id="926951497" w:edGrp="everyone" w:colFirst="1" w:colLast="1"/>
            <w:permStart w:id="1858748282" w:edGrp="everyone" w:colFirst="2" w:colLast="2"/>
            <w:permStart w:id="961224166" w:edGrp="everyone" w:colFirst="3" w:colLast="3"/>
            <w:permStart w:id="619263553" w:edGrp="everyone" w:colFirst="4" w:colLast="4"/>
            <w:permStart w:id="557925310" w:edGrp="everyone" w:colFirst="5" w:colLast="5"/>
            <w:permEnd w:id="927873215"/>
            <w:permEnd w:id="382757872"/>
            <w:permEnd w:id="704535008"/>
            <w:permEnd w:id="291381606"/>
            <w:permEnd w:id="519375105"/>
            <w:permEnd w:id="833836752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564FCF2" w14:textId="3EAE44C6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7E48A794" w14:textId="3E913593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451C689" w14:textId="63C1137B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ECF985B" w14:textId="01152FAD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103A53A8" w14:textId="24D2B918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01551F15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6525296D" w14:textId="0E4F8AA0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26356630" w:edGrp="everyone" w:colFirst="0" w:colLast="0"/>
            <w:permStart w:id="1241792771" w:edGrp="everyone" w:colFirst="1" w:colLast="1"/>
            <w:permStart w:id="2106078884" w:edGrp="everyone" w:colFirst="2" w:colLast="2"/>
            <w:permStart w:id="1995116937" w:edGrp="everyone" w:colFirst="3" w:colLast="3"/>
            <w:permStart w:id="2090685885" w:edGrp="everyone" w:colFirst="4" w:colLast="4"/>
            <w:permStart w:id="1380476726" w:edGrp="everyone" w:colFirst="5" w:colLast="5"/>
            <w:permEnd w:id="2085114364"/>
            <w:permEnd w:id="926951497"/>
            <w:permEnd w:id="1858748282"/>
            <w:permEnd w:id="961224166"/>
            <w:permEnd w:id="619263553"/>
            <w:permEnd w:id="557925310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DB3219F" w14:textId="43139EDE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3C1DC799" w14:textId="62C2851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D7F1591" w14:textId="5B79EFF2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600A9A9A" w14:textId="6FF6F027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6F6B4579" w14:textId="6F67EED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2E4F3FA8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3996204D" w14:textId="6D016BD3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67404930" w:edGrp="everyone" w:colFirst="0" w:colLast="0"/>
            <w:permStart w:id="2023316895" w:edGrp="everyone" w:colFirst="1" w:colLast="1"/>
            <w:permStart w:id="385899573" w:edGrp="everyone" w:colFirst="2" w:colLast="2"/>
            <w:permStart w:id="2121432532" w:edGrp="everyone" w:colFirst="3" w:colLast="3"/>
            <w:permStart w:id="1937451873" w:edGrp="everyone" w:colFirst="4" w:colLast="4"/>
            <w:permStart w:id="787743998" w:edGrp="everyone" w:colFirst="5" w:colLast="5"/>
            <w:permEnd w:id="1426356630"/>
            <w:permEnd w:id="1241792771"/>
            <w:permEnd w:id="2106078884"/>
            <w:permEnd w:id="1995116937"/>
            <w:permEnd w:id="2090685885"/>
            <w:permEnd w:id="1380476726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F62023D" w14:textId="0141C270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7DFCC269" w14:textId="52CCF590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4BB37B2" w14:textId="1BF57BF8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7167914A" w14:textId="33A1923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7D5483BF" w14:textId="58722503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59724992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3149E0E1" w14:textId="036A1C62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58800884" w:edGrp="everyone" w:colFirst="0" w:colLast="0"/>
            <w:permStart w:id="1127370124" w:edGrp="everyone" w:colFirst="1" w:colLast="1"/>
            <w:permStart w:id="193075705" w:edGrp="everyone" w:colFirst="2" w:colLast="2"/>
            <w:permStart w:id="627521023" w:edGrp="everyone" w:colFirst="3" w:colLast="3"/>
            <w:permStart w:id="2089495000" w:edGrp="everyone" w:colFirst="4" w:colLast="4"/>
            <w:permStart w:id="1130639391" w:edGrp="everyone" w:colFirst="5" w:colLast="5"/>
            <w:permEnd w:id="167404930"/>
            <w:permEnd w:id="2023316895"/>
            <w:permEnd w:id="385899573"/>
            <w:permEnd w:id="2121432532"/>
            <w:permEnd w:id="1937451873"/>
            <w:permEnd w:id="787743998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A44F133" w14:textId="2E02BB4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41E62D16" w14:textId="39D889A9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65C6CB3" w14:textId="4325E89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239F88A" w14:textId="2057EA27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12C2E25A" w14:textId="67BEAE16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0478E52E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107D4CB2" w14:textId="3AA3B163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11941203" w:edGrp="everyone" w:colFirst="0" w:colLast="0"/>
            <w:permStart w:id="1417825620" w:edGrp="everyone" w:colFirst="1" w:colLast="1"/>
            <w:permStart w:id="387798348" w:edGrp="everyone" w:colFirst="2" w:colLast="2"/>
            <w:permStart w:id="1924496341" w:edGrp="everyone" w:colFirst="3" w:colLast="3"/>
            <w:permStart w:id="1488805729" w:edGrp="everyone" w:colFirst="4" w:colLast="4"/>
            <w:permStart w:id="1108026021" w:edGrp="everyone" w:colFirst="5" w:colLast="5"/>
            <w:permEnd w:id="1058800884"/>
            <w:permEnd w:id="1127370124"/>
            <w:permEnd w:id="193075705"/>
            <w:permEnd w:id="627521023"/>
            <w:permEnd w:id="2089495000"/>
            <w:permEnd w:id="1130639391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1F3F64C" w14:textId="19296C9E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773C8CD6" w14:textId="6538AF14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8F3D5AA" w14:textId="4AA18F9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08DAD18" w14:textId="330F9C2E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6D58D88F" w14:textId="78E76D3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3BE95FC0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2CFCD9AC" w14:textId="573D4B6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14986825" w:edGrp="everyone" w:colFirst="0" w:colLast="0"/>
            <w:permStart w:id="1314614401" w:edGrp="everyone" w:colFirst="1" w:colLast="1"/>
            <w:permStart w:id="238695363" w:edGrp="everyone" w:colFirst="2" w:colLast="2"/>
            <w:permStart w:id="962948641" w:edGrp="everyone" w:colFirst="3" w:colLast="3"/>
            <w:permStart w:id="1600395130" w:edGrp="everyone" w:colFirst="4" w:colLast="4"/>
            <w:permStart w:id="1721645989" w:edGrp="everyone" w:colFirst="5" w:colLast="5"/>
            <w:permEnd w:id="1711941203"/>
            <w:permEnd w:id="1417825620"/>
            <w:permEnd w:id="387798348"/>
            <w:permEnd w:id="1924496341"/>
            <w:permEnd w:id="1488805729"/>
            <w:permEnd w:id="1108026021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B376BA8" w14:textId="6156F03D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1829F383" w14:textId="5F4B32CB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C6F9639" w14:textId="62E87F65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274BF4AE" w14:textId="0C6C23E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7FE2D3EE" w14:textId="2BA92E94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675F5E18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030B2032" w14:textId="504858AD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135164310" w:edGrp="everyone" w:colFirst="0" w:colLast="0"/>
            <w:permStart w:id="1359619336" w:edGrp="everyone" w:colFirst="1" w:colLast="1"/>
            <w:permStart w:id="605895490" w:edGrp="everyone" w:colFirst="2" w:colLast="2"/>
            <w:permStart w:id="1544894229" w:edGrp="everyone" w:colFirst="3" w:colLast="3"/>
            <w:permStart w:id="2015317840" w:edGrp="everyone" w:colFirst="4" w:colLast="4"/>
            <w:permStart w:id="1225333993" w:edGrp="everyone" w:colFirst="5" w:colLast="5"/>
            <w:permEnd w:id="314986825"/>
            <w:permEnd w:id="1314614401"/>
            <w:permEnd w:id="238695363"/>
            <w:permEnd w:id="962948641"/>
            <w:permEnd w:id="1600395130"/>
            <w:permEnd w:id="1721645989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CDED0AA" w14:textId="146CB45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6AF7F3EE" w14:textId="294E4505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555F110" w14:textId="3ABA9022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88678A3" w14:textId="22382E7D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0D0DD98B" w14:textId="605C257C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2F41AEE1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50A9AC30" w14:textId="07B3F27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86136086" w:edGrp="everyone" w:colFirst="0" w:colLast="0"/>
            <w:permStart w:id="978209834" w:edGrp="everyone" w:colFirst="1" w:colLast="1"/>
            <w:permStart w:id="1064962029" w:edGrp="everyone" w:colFirst="2" w:colLast="2"/>
            <w:permStart w:id="1516401660" w:edGrp="everyone" w:colFirst="3" w:colLast="3"/>
            <w:permStart w:id="196553053" w:edGrp="everyone" w:colFirst="4" w:colLast="4"/>
            <w:permStart w:id="1760239146" w:edGrp="everyone" w:colFirst="5" w:colLast="5"/>
            <w:permEnd w:id="2135164310"/>
            <w:permEnd w:id="1359619336"/>
            <w:permEnd w:id="605895490"/>
            <w:permEnd w:id="1544894229"/>
            <w:permEnd w:id="2015317840"/>
            <w:permEnd w:id="1225333993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83F95BE" w14:textId="4A16E91A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5A604781" w14:textId="6BF9693A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AA40385" w14:textId="5A46CDA8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055AD80" w14:textId="694C7BF9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4127CF1F" w14:textId="363CE669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7D55F1AB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5C99C7B5" w14:textId="5956ECEB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06581917" w:edGrp="everyone" w:colFirst="0" w:colLast="0"/>
            <w:permStart w:id="2075401774" w:edGrp="everyone" w:colFirst="1" w:colLast="1"/>
            <w:permStart w:id="236939974" w:edGrp="everyone" w:colFirst="2" w:colLast="2"/>
            <w:permStart w:id="1400530889" w:edGrp="everyone" w:colFirst="3" w:colLast="3"/>
            <w:permStart w:id="957232743" w:edGrp="everyone" w:colFirst="4" w:colLast="4"/>
            <w:permStart w:id="259594001" w:edGrp="everyone" w:colFirst="5" w:colLast="5"/>
            <w:permEnd w:id="1086136086"/>
            <w:permEnd w:id="978209834"/>
            <w:permEnd w:id="1064962029"/>
            <w:permEnd w:id="1516401660"/>
            <w:permEnd w:id="196553053"/>
            <w:permEnd w:id="1760239146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28F5741" w14:textId="596013A6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20130CB1" w14:textId="55DEA869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5DA9EFF" w14:textId="59EFAD9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7C9D2747" w14:textId="5AE2835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7F12550E" w14:textId="3ED4ACFE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6C1598E9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461B09B9" w14:textId="130D1737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42462241" w:edGrp="everyone" w:colFirst="0" w:colLast="0"/>
            <w:permStart w:id="1380787754" w:edGrp="everyone" w:colFirst="1" w:colLast="1"/>
            <w:permStart w:id="444407239" w:edGrp="everyone" w:colFirst="2" w:colLast="2"/>
            <w:permStart w:id="428757995" w:edGrp="everyone" w:colFirst="3" w:colLast="3"/>
            <w:permStart w:id="2058814470" w:edGrp="everyone" w:colFirst="4" w:colLast="4"/>
            <w:permStart w:id="2022314621" w:edGrp="everyone" w:colFirst="5" w:colLast="5"/>
            <w:permEnd w:id="1706581917"/>
            <w:permEnd w:id="2075401774"/>
            <w:permEnd w:id="236939974"/>
            <w:permEnd w:id="1400530889"/>
            <w:permEnd w:id="957232743"/>
            <w:permEnd w:id="259594001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650EAA2" w14:textId="7FFD5BB2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3945F5F6" w14:textId="35B3AA2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BF99F2E" w14:textId="4894A3EA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425C861F" w14:textId="096135DB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72922801" w14:textId="715BD0F9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6BF3CABD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139807E0" w14:textId="1E509792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61236204" w:edGrp="everyone" w:colFirst="0" w:colLast="0"/>
            <w:permStart w:id="1375799781" w:edGrp="everyone" w:colFirst="1" w:colLast="1"/>
            <w:permStart w:id="51130664" w:edGrp="everyone" w:colFirst="2" w:colLast="2"/>
            <w:permStart w:id="1492648908" w:edGrp="everyone" w:colFirst="3" w:colLast="3"/>
            <w:permStart w:id="1670478998" w:edGrp="everyone" w:colFirst="4" w:colLast="4"/>
            <w:permStart w:id="727084794" w:edGrp="everyone" w:colFirst="5" w:colLast="5"/>
            <w:permEnd w:id="1442462241"/>
            <w:permEnd w:id="1380787754"/>
            <w:permEnd w:id="444407239"/>
            <w:permEnd w:id="428757995"/>
            <w:permEnd w:id="2058814470"/>
            <w:permEnd w:id="2022314621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A72DF23" w14:textId="6A6CC60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33E7157C" w14:textId="69F712FA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33012BC" w14:textId="469FDF6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264B8439" w14:textId="7E496EEA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A1C54F3" w14:textId="62310FAD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0A1F3295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02B5940C" w14:textId="665817F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28523335" w:edGrp="everyone" w:colFirst="0" w:colLast="0"/>
            <w:permStart w:id="1961113129" w:edGrp="everyone" w:colFirst="1" w:colLast="1"/>
            <w:permStart w:id="1770658820" w:edGrp="everyone" w:colFirst="2" w:colLast="2"/>
            <w:permStart w:id="1812933093" w:edGrp="everyone" w:colFirst="3" w:colLast="3"/>
            <w:permStart w:id="1908559556" w:edGrp="everyone" w:colFirst="4" w:colLast="4"/>
            <w:permStart w:id="1804757565" w:edGrp="everyone" w:colFirst="5" w:colLast="5"/>
            <w:permEnd w:id="261236204"/>
            <w:permEnd w:id="1375799781"/>
            <w:permEnd w:id="51130664"/>
            <w:permEnd w:id="1492648908"/>
            <w:permEnd w:id="1670478998"/>
            <w:permEnd w:id="727084794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AFD4CAE" w14:textId="0F3345AE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32736B28" w14:textId="3D04D1EB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0E2B3FE" w14:textId="7CF5F690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641FD307" w14:textId="0300FC7C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3EF9B22" w14:textId="57E2D26C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5CB1CEE0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4520D221" w14:textId="79F71F62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53437086" w:edGrp="everyone" w:colFirst="0" w:colLast="0"/>
            <w:permStart w:id="1907625403" w:edGrp="everyone" w:colFirst="1" w:colLast="1"/>
            <w:permStart w:id="2039957398" w:edGrp="everyone" w:colFirst="2" w:colLast="2"/>
            <w:permStart w:id="1794929841" w:edGrp="everyone" w:colFirst="3" w:colLast="3"/>
            <w:permStart w:id="644153637" w:edGrp="everyone" w:colFirst="4" w:colLast="4"/>
            <w:permStart w:id="1221206229" w:edGrp="everyone" w:colFirst="5" w:colLast="5"/>
            <w:permEnd w:id="828523335"/>
            <w:permEnd w:id="1961113129"/>
            <w:permEnd w:id="1770658820"/>
            <w:permEnd w:id="1812933093"/>
            <w:permEnd w:id="1908559556"/>
            <w:permEnd w:id="1804757565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72A0EF0" w14:textId="33AF6DFA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438BC396" w14:textId="6C1ADA26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3DB2662" w14:textId="5D2FC4D6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695C7616" w14:textId="0C9F2847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1B2B06D5" w14:textId="50D8D9CC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41574597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2C5A5BBD" w14:textId="55C3B7BE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066860" w:edGrp="everyone" w:colFirst="0" w:colLast="0"/>
            <w:permStart w:id="794066042" w:edGrp="everyone" w:colFirst="1" w:colLast="1"/>
            <w:permStart w:id="1775724947" w:edGrp="everyone" w:colFirst="2" w:colLast="2"/>
            <w:permStart w:id="369307944" w:edGrp="everyone" w:colFirst="3" w:colLast="3"/>
            <w:permStart w:id="865940147" w:edGrp="everyone" w:colFirst="4" w:colLast="4"/>
            <w:permStart w:id="474305098" w:edGrp="everyone" w:colFirst="5" w:colLast="5"/>
            <w:permEnd w:id="1953437086"/>
            <w:permEnd w:id="1907625403"/>
            <w:permEnd w:id="2039957398"/>
            <w:permEnd w:id="1794929841"/>
            <w:permEnd w:id="644153637"/>
            <w:permEnd w:id="1221206229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17E3EE0" w14:textId="2A28552E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033EC95B" w14:textId="68589907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ABF6175" w14:textId="29F3A126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B0A7E3A" w14:textId="0279EF19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1C9954CF" w14:textId="1AD63FB7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032DA68B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4C159B21" w14:textId="759BF74C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42771883" w:edGrp="everyone" w:colFirst="0" w:colLast="0"/>
            <w:permStart w:id="1307276073" w:edGrp="everyone" w:colFirst="1" w:colLast="1"/>
            <w:permStart w:id="1958283140" w:edGrp="everyone" w:colFirst="2" w:colLast="2"/>
            <w:permStart w:id="14824851" w:edGrp="everyone" w:colFirst="3" w:colLast="3"/>
            <w:permStart w:id="1237351584" w:edGrp="everyone" w:colFirst="4" w:colLast="4"/>
            <w:permStart w:id="820319704" w:edGrp="everyone" w:colFirst="5" w:colLast="5"/>
            <w:permEnd w:id="20066860"/>
            <w:permEnd w:id="794066042"/>
            <w:permEnd w:id="1775724947"/>
            <w:permEnd w:id="369307944"/>
            <w:permEnd w:id="865940147"/>
            <w:permEnd w:id="474305098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3ED22B1" w14:textId="28571AB6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6B58DB1B" w14:textId="30A890A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ADA8FEC" w14:textId="4DC357E0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DD026FA" w14:textId="5A0EFF18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75742147" w14:textId="0C5D29F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5CE3FD7A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095ADED1" w14:textId="03E193AD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00071539" w:edGrp="everyone" w:colFirst="0" w:colLast="0"/>
            <w:permStart w:id="1473130023" w:edGrp="everyone" w:colFirst="1" w:colLast="1"/>
            <w:permStart w:id="763639585" w:edGrp="everyone" w:colFirst="2" w:colLast="2"/>
            <w:permStart w:id="1755080259" w:edGrp="everyone" w:colFirst="3" w:colLast="3"/>
            <w:permStart w:id="105019766" w:edGrp="everyone" w:colFirst="4" w:colLast="4"/>
            <w:permStart w:id="1772766568" w:edGrp="everyone" w:colFirst="5" w:colLast="5"/>
            <w:permEnd w:id="342771883"/>
            <w:permEnd w:id="1307276073"/>
            <w:permEnd w:id="1958283140"/>
            <w:permEnd w:id="14824851"/>
            <w:permEnd w:id="1237351584"/>
            <w:permEnd w:id="820319704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E22B3DE" w14:textId="6D1EBD7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145B4879" w14:textId="4F568F69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CF805D4" w14:textId="46C8969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22044E84" w14:textId="184725AF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1A44CFC8" w14:textId="7C7D6ED5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A7132D" w14:paraId="003654A0" w14:textId="77777777" w:rsidTr="00C021B0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0D498B0E" w14:textId="17EB2A9A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89693412" w:edGrp="everyone" w:colFirst="0" w:colLast="0"/>
            <w:permStart w:id="1162884587" w:edGrp="everyone" w:colFirst="1" w:colLast="1"/>
            <w:permStart w:id="1064321956" w:edGrp="everyone" w:colFirst="2" w:colLast="2"/>
            <w:permStart w:id="1639344477" w:edGrp="everyone" w:colFirst="3" w:colLast="3"/>
            <w:permStart w:id="259999064" w:edGrp="everyone" w:colFirst="4" w:colLast="4"/>
            <w:permStart w:id="193673543" w:edGrp="everyone" w:colFirst="5" w:colLast="5"/>
            <w:permEnd w:id="500071539"/>
            <w:permEnd w:id="1473130023"/>
            <w:permEnd w:id="763639585"/>
            <w:permEnd w:id="1755080259"/>
            <w:permEnd w:id="105019766"/>
            <w:permEnd w:id="1772766568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96854ED" w14:textId="7311CD6C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128EF4D2" w14:textId="0D02A5BE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152E546" w14:textId="399D2717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4325EC2" w14:textId="5CF1789E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0B6A1863" w14:textId="36AD2861" w:rsidR="00D85AA4" w:rsidRPr="00C021B0" w:rsidRDefault="00D85AA4" w:rsidP="00D85AA4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</w:tbl>
    <w:permEnd w:id="1889693412"/>
    <w:permEnd w:id="1162884587"/>
    <w:permEnd w:id="1064321956"/>
    <w:permEnd w:id="1639344477"/>
    <w:permEnd w:id="259999064"/>
    <w:permEnd w:id="193673543"/>
    <w:p w14:paraId="76C6CD44" w14:textId="77777777" w:rsidR="00A40537" w:rsidRPr="00A7132D" w:rsidRDefault="00A40537" w:rsidP="00345768">
      <w:pPr>
        <w:keepNext/>
        <w:spacing w:before="240" w:after="240"/>
        <w:jc w:val="center"/>
        <w:rPr>
          <w:rFonts w:ascii="DecimaWE Rg" w:hAnsi="DecimaWE Rg"/>
          <w:b/>
          <w:sz w:val="21"/>
          <w:szCs w:val="21"/>
          <w:lang w:eastAsia="it-IT"/>
        </w:rPr>
      </w:pPr>
      <w:r w:rsidRPr="00A7132D">
        <w:rPr>
          <w:rFonts w:ascii="DecimaWE Rg" w:hAnsi="DecimaWE Rg"/>
          <w:b/>
          <w:sz w:val="21"/>
          <w:szCs w:val="21"/>
          <w:lang w:eastAsia="it-IT"/>
        </w:rPr>
        <w:lastRenderedPageBreak/>
        <w:t>DICHIARA altresì</w:t>
      </w:r>
    </w:p>
    <w:p w14:paraId="43BD996B" w14:textId="70A7ACFC" w:rsidR="00A40537" w:rsidRDefault="00376036" w:rsidP="00B47C99">
      <w:pPr>
        <w:keepNext/>
        <w:spacing w:before="120" w:after="120" w:line="288" w:lineRule="auto"/>
        <w:jc w:val="both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>c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>he i costi salariali relativi al personale dipendente della cooperativa sociale addetto all’assistenza dei lavoratori svantaggiati e mol</w:t>
      </w:r>
      <w:r>
        <w:rPr>
          <w:rFonts w:ascii="DecimaWE Rg" w:hAnsi="DecimaWE Rg"/>
          <w:sz w:val="21"/>
          <w:szCs w:val="21"/>
          <w:lang w:eastAsia="it-IT"/>
        </w:rPr>
        <w:t xml:space="preserve">to svantaggiati sopra elencati e 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>riferiti a</w:t>
      </w:r>
      <w:r>
        <w:rPr>
          <w:rFonts w:ascii="DecimaWE Rg" w:hAnsi="DecimaWE Rg"/>
          <w:sz w:val="21"/>
          <w:szCs w:val="21"/>
          <w:lang w:eastAsia="it-IT"/>
        </w:rPr>
        <w:t xml:space="preserve">l relativo periodo </w:t>
      </w:r>
      <w:r w:rsidR="000308D8" w:rsidRPr="006D69E9">
        <w:rPr>
          <w:rFonts w:ascii="DecimaWE Rg" w:hAnsi="DecimaWE Rg"/>
          <w:sz w:val="21"/>
          <w:szCs w:val="21"/>
          <w:lang w:eastAsia="it-IT"/>
        </w:rPr>
        <w:t>oggetto di contributo</w:t>
      </w:r>
      <w:r>
        <w:rPr>
          <w:rFonts w:ascii="DecimaWE Rg" w:hAnsi="DecimaWE Rg"/>
          <w:sz w:val="21"/>
          <w:szCs w:val="21"/>
          <w:lang w:eastAsia="it-IT"/>
        </w:rPr>
        <w:t>,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 xml:space="preserve"> sono riportati </w:t>
      </w:r>
      <w:r w:rsidR="000308D8" w:rsidRPr="006D69E9">
        <w:rPr>
          <w:rFonts w:ascii="DecimaWE Rg" w:hAnsi="DecimaWE Rg"/>
          <w:sz w:val="21"/>
          <w:szCs w:val="21"/>
          <w:lang w:eastAsia="it-IT"/>
        </w:rPr>
        <w:t>parzialmente</w:t>
      </w:r>
      <w:r w:rsidR="000308D8">
        <w:rPr>
          <w:rFonts w:ascii="DecimaWE Rg" w:hAnsi="DecimaWE Rg"/>
          <w:sz w:val="21"/>
          <w:szCs w:val="21"/>
          <w:lang w:eastAsia="it-IT"/>
        </w:rPr>
        <w:t xml:space="preserve"> 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 xml:space="preserve">nella seguente scheda di riepilogo e </w:t>
      </w:r>
      <w:r w:rsidR="00A25C02" w:rsidRPr="006D69E9">
        <w:rPr>
          <w:rFonts w:ascii="DecimaWE Rg" w:hAnsi="DecimaWE Rg"/>
          <w:sz w:val="21"/>
          <w:szCs w:val="21"/>
          <w:lang w:eastAsia="it-IT"/>
        </w:rPr>
        <w:t>complessivamente ed</w:t>
      </w:r>
      <w:r w:rsidR="00A25C02">
        <w:rPr>
          <w:rFonts w:ascii="DecimaWE Rg" w:hAnsi="DecimaWE Rg"/>
          <w:sz w:val="21"/>
          <w:szCs w:val="21"/>
          <w:lang w:eastAsia="it-IT"/>
        </w:rPr>
        <w:t xml:space="preserve"> 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 xml:space="preserve">analiticamente nei prospetti </w:t>
      </w:r>
      <w:r w:rsidR="00A25C02" w:rsidRPr="006D69E9">
        <w:rPr>
          <w:rFonts w:ascii="DecimaWE Rg" w:hAnsi="DecimaWE Rg"/>
          <w:sz w:val="21"/>
          <w:szCs w:val="21"/>
          <w:lang w:eastAsia="it-IT"/>
        </w:rPr>
        <w:t>successivi.</w:t>
      </w:r>
      <w:r w:rsidR="00A25C02" w:rsidRPr="00A25C02">
        <w:rPr>
          <w:rFonts w:ascii="DecimaWE Rg" w:hAnsi="DecimaWE Rg"/>
          <w:sz w:val="21"/>
          <w:szCs w:val="21"/>
          <w:highlight w:val="yellow"/>
          <w:lang w:eastAsia="it-IT"/>
        </w:rPr>
        <w:t xml:space="preserve"> </w:t>
      </w: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1519"/>
        <w:gridCol w:w="1312"/>
        <w:gridCol w:w="1506"/>
        <w:gridCol w:w="1444"/>
        <w:gridCol w:w="1508"/>
      </w:tblGrid>
      <w:tr w:rsidR="00383C98" w:rsidRPr="009944CB" w14:paraId="265A22BE" w14:textId="77777777" w:rsidTr="00D85AA4">
        <w:trPr>
          <w:trHeight w:val="510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7AD98" w14:textId="2C796A14" w:rsidR="00383C98" w:rsidRPr="009944CB" w:rsidRDefault="00383C98" w:rsidP="00376036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Nominativo </w:t>
            </w:r>
            <w:r w:rsidR="00376036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utor</w:t>
            </w: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cognome e nome)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B556B" w14:textId="77777777" w:rsidR="00383C98" w:rsidRPr="009944CB" w:rsidRDefault="00383C98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916B3" w14:textId="77777777" w:rsidR="00391D1B" w:rsidRDefault="00383C98" w:rsidP="00391D1B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ata</w:t>
            </w:r>
          </w:p>
          <w:p w14:paraId="6CD8C25C" w14:textId="6E59EF95" w:rsidR="00383C98" w:rsidRPr="009944CB" w:rsidRDefault="00383C98" w:rsidP="00391D1B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ssunzione</w:t>
            </w:r>
          </w:p>
        </w:tc>
        <w:tc>
          <w:tcPr>
            <w:tcW w:w="2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5311E" w14:textId="5FBA7B1C" w:rsidR="00383C98" w:rsidRPr="009944CB" w:rsidRDefault="00383C98" w:rsidP="006D69E9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Ammontare costi salariali relativi al totale delle ore </w:t>
            </w:r>
            <w:r w:rsidR="00A25C02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avorative dedicate</w:t>
            </w:r>
            <w:r w:rsidR="00444F30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al tutoraggio</w:t>
            </w:r>
            <w:r w:rsidR="00A25C02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nel periodo </w:t>
            </w:r>
            <w:r w:rsidR="00A25C02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ggetto di contributo</w:t>
            </w:r>
            <w:r w:rsidR="00A25C02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663E9F" w:rsidRPr="009944CB" w14:paraId="40AB4B3A" w14:textId="77777777" w:rsidTr="00D85AA4">
        <w:trPr>
          <w:trHeight w:val="737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A81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BA5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1841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D621B" w14:textId="6B881D22" w:rsidR="00383C98" w:rsidRPr="009944CB" w:rsidRDefault="00383C98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9944CB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3"/>
            </w:r>
            <w:r w:rsidR="00663E9F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663E9F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9A69C" w14:textId="5FD27FAF" w:rsidR="00383C98" w:rsidRPr="009944CB" w:rsidRDefault="00383C98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  <w:r w:rsidR="00663E9F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663E9F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i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1D24A9" w14:textId="77777777" w:rsidR="00663E9F" w:rsidRDefault="00383C98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  <w:p w14:paraId="288991CE" w14:textId="325A630C" w:rsidR="00383C98" w:rsidRPr="009944CB" w:rsidRDefault="00663E9F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)</w:t>
            </w:r>
          </w:p>
        </w:tc>
      </w:tr>
      <w:tr w:rsidR="00663E9F" w:rsidRPr="009944CB" w14:paraId="17428CBF" w14:textId="77777777" w:rsidTr="00D85AA4">
        <w:trPr>
          <w:trHeight w:val="39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D2D" w14:textId="1324DA90" w:rsidR="00383C98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74342431" w:edGrp="everyone" w:colFirst="0" w:colLast="0"/>
            <w:permStart w:id="1376064388" w:edGrp="everyone" w:colFirst="1" w:colLast="1"/>
            <w:permStart w:id="1772440870" w:edGrp="everyone" w:colFirst="2" w:colLast="2"/>
            <w:permStart w:id="1119433989" w:edGrp="everyone" w:colFirst="3" w:colLast="3"/>
            <w:permStart w:id="1184528493" w:edGrp="everyone" w:colFirst="4" w:colLast="4"/>
            <w:permStart w:id="1279609665" w:edGrp="everyone" w:colFirst="5" w:colLast="5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74D" w14:textId="57397203" w:rsidR="00383C98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867" w14:textId="1C95F07F" w:rsidR="00383C98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2AF" w14:textId="4CB7AAA4" w:rsidR="00383C98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031" w14:textId="1453F752" w:rsidR="00383C98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6708F9F" w14:textId="7A606592" w:rsidR="00383C98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19092F9F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7E3" w14:textId="63319C5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57911511" w:edGrp="everyone" w:colFirst="0" w:colLast="0"/>
            <w:permStart w:id="1336151536" w:edGrp="everyone" w:colFirst="1" w:colLast="1"/>
            <w:permStart w:id="663229782" w:edGrp="everyone" w:colFirst="2" w:colLast="2"/>
            <w:permStart w:id="604322390" w:edGrp="everyone" w:colFirst="3" w:colLast="3"/>
            <w:permStart w:id="551359703" w:edGrp="everyone" w:colFirst="4" w:colLast="4"/>
            <w:permStart w:id="1641966975" w:edGrp="everyone" w:colFirst="5" w:colLast="5"/>
            <w:permEnd w:id="874342431"/>
            <w:permEnd w:id="1376064388"/>
            <w:permEnd w:id="1772440870"/>
            <w:permEnd w:id="1119433989"/>
            <w:permEnd w:id="1184528493"/>
            <w:permEnd w:id="1279609665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AC2" w14:textId="0147B5D0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A8E1" w14:textId="371697D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1B7" w14:textId="78CD1F6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93E" w14:textId="703A8C1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9F583F" w14:textId="111DD1FC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1C176E2D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C95" w14:textId="400D72DC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44549215" w:edGrp="everyone" w:colFirst="0" w:colLast="0"/>
            <w:permStart w:id="328426556" w:edGrp="everyone" w:colFirst="1" w:colLast="1"/>
            <w:permStart w:id="1493309029" w:edGrp="everyone" w:colFirst="2" w:colLast="2"/>
            <w:permStart w:id="1119314218" w:edGrp="everyone" w:colFirst="3" w:colLast="3"/>
            <w:permStart w:id="165818043" w:edGrp="everyone" w:colFirst="4" w:colLast="4"/>
            <w:permStart w:id="1240876558" w:edGrp="everyone" w:colFirst="5" w:colLast="5"/>
            <w:permEnd w:id="1257911511"/>
            <w:permEnd w:id="1336151536"/>
            <w:permEnd w:id="663229782"/>
            <w:permEnd w:id="604322390"/>
            <w:permEnd w:id="551359703"/>
            <w:permEnd w:id="1641966975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92C" w14:textId="5EFC323E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CF5E" w14:textId="0C2069F1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0F95" w14:textId="528CE7DD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9713" w14:textId="02A7F4A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74ACD6" w14:textId="0061B60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07C97788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C69" w14:textId="3F914B6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64612263" w:edGrp="everyone" w:colFirst="0" w:colLast="0"/>
            <w:permStart w:id="746483393" w:edGrp="everyone" w:colFirst="1" w:colLast="1"/>
            <w:permStart w:id="820581831" w:edGrp="everyone" w:colFirst="2" w:colLast="2"/>
            <w:permStart w:id="1528440035" w:edGrp="everyone" w:colFirst="3" w:colLast="3"/>
            <w:permStart w:id="1855797507" w:edGrp="everyone" w:colFirst="4" w:colLast="4"/>
            <w:permStart w:id="988893881" w:edGrp="everyone" w:colFirst="5" w:colLast="5"/>
            <w:permEnd w:id="2044549215"/>
            <w:permEnd w:id="328426556"/>
            <w:permEnd w:id="1493309029"/>
            <w:permEnd w:id="1119314218"/>
            <w:permEnd w:id="165818043"/>
            <w:permEnd w:id="1240876558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8373" w14:textId="440711AC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9B4F" w14:textId="5E3DB9D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F8F3" w14:textId="010F5C7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2E2F" w14:textId="455A7E7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72CABD8" w14:textId="3BB2A181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26BF71BB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9B16" w14:textId="4EEAA3FC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52913507" w:edGrp="everyone" w:colFirst="0" w:colLast="0"/>
            <w:permStart w:id="373122722" w:edGrp="everyone" w:colFirst="1" w:colLast="1"/>
            <w:permStart w:id="278676971" w:edGrp="everyone" w:colFirst="2" w:colLast="2"/>
            <w:permStart w:id="1946048670" w:edGrp="everyone" w:colFirst="3" w:colLast="3"/>
            <w:permStart w:id="1388129571" w:edGrp="everyone" w:colFirst="4" w:colLast="4"/>
            <w:permStart w:id="623534460" w:edGrp="everyone" w:colFirst="5" w:colLast="5"/>
            <w:permEnd w:id="664612263"/>
            <w:permEnd w:id="746483393"/>
            <w:permEnd w:id="820581831"/>
            <w:permEnd w:id="1528440035"/>
            <w:permEnd w:id="1855797507"/>
            <w:permEnd w:id="988893881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445B" w14:textId="1AA1D763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4B9" w14:textId="4DD0A6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E9DB" w14:textId="588EF13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3893" w14:textId="7EC941A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0D13DB" w14:textId="09E82F4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40E46ECF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19DE" w14:textId="2B6ABCFE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5613862" w:edGrp="everyone" w:colFirst="0" w:colLast="0"/>
            <w:permStart w:id="126772640" w:edGrp="everyone" w:colFirst="1" w:colLast="1"/>
            <w:permStart w:id="1068634851" w:edGrp="everyone" w:colFirst="2" w:colLast="2"/>
            <w:permStart w:id="2068601744" w:edGrp="everyone" w:colFirst="3" w:colLast="3"/>
            <w:permStart w:id="2012312242" w:edGrp="everyone" w:colFirst="4" w:colLast="4"/>
            <w:permStart w:id="826482991" w:edGrp="everyone" w:colFirst="5" w:colLast="5"/>
            <w:permEnd w:id="852913507"/>
            <w:permEnd w:id="373122722"/>
            <w:permEnd w:id="278676971"/>
            <w:permEnd w:id="1946048670"/>
            <w:permEnd w:id="1388129571"/>
            <w:permEnd w:id="623534460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E9F" w14:textId="38E11BF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C7D" w14:textId="2EFA955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6020" w14:textId="5E4016CD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7DD" w14:textId="5BB79B6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190F3C3" w14:textId="2DD18B9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66C3B3E1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07A9" w14:textId="5AE52381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32339183" w:edGrp="everyone" w:colFirst="0" w:colLast="0"/>
            <w:permStart w:id="579472345" w:edGrp="everyone" w:colFirst="1" w:colLast="1"/>
            <w:permStart w:id="1717457060" w:edGrp="everyone" w:colFirst="2" w:colLast="2"/>
            <w:permStart w:id="939550511" w:edGrp="everyone" w:colFirst="3" w:colLast="3"/>
            <w:permStart w:id="1919817605" w:edGrp="everyone" w:colFirst="4" w:colLast="4"/>
            <w:permStart w:id="1023029128" w:edGrp="everyone" w:colFirst="5" w:colLast="5"/>
            <w:permEnd w:id="155613862"/>
            <w:permEnd w:id="126772640"/>
            <w:permEnd w:id="1068634851"/>
            <w:permEnd w:id="2068601744"/>
            <w:permEnd w:id="2012312242"/>
            <w:permEnd w:id="826482991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CB31" w14:textId="238FEB2D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E6C1" w14:textId="633DD29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2652" w14:textId="55C5FD3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F813" w14:textId="279036E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ECB409" w14:textId="6297AC9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0E676309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A03" w14:textId="6FC4E0D0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49300585" w:edGrp="everyone" w:colFirst="0" w:colLast="0"/>
            <w:permStart w:id="337668356" w:edGrp="everyone" w:colFirst="1" w:colLast="1"/>
            <w:permStart w:id="1750479560" w:edGrp="everyone" w:colFirst="2" w:colLast="2"/>
            <w:permStart w:id="216168042" w:edGrp="everyone" w:colFirst="3" w:colLast="3"/>
            <w:permStart w:id="828664946" w:edGrp="everyone" w:colFirst="4" w:colLast="4"/>
            <w:permStart w:id="1928464119" w:edGrp="everyone" w:colFirst="5" w:colLast="5"/>
            <w:permEnd w:id="2032339183"/>
            <w:permEnd w:id="579472345"/>
            <w:permEnd w:id="1717457060"/>
            <w:permEnd w:id="939550511"/>
            <w:permEnd w:id="1919817605"/>
            <w:permEnd w:id="1023029128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200" w14:textId="6EF1821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1CD6" w14:textId="4218E0B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E156" w14:textId="4F7161A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5E70" w14:textId="4BBD5FEC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42B003" w14:textId="3B15C96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443361B6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C5D0" w14:textId="4DDC917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86845122" w:edGrp="everyone" w:colFirst="0" w:colLast="0"/>
            <w:permStart w:id="1646217433" w:edGrp="everyone" w:colFirst="1" w:colLast="1"/>
            <w:permStart w:id="1859590124" w:edGrp="everyone" w:colFirst="2" w:colLast="2"/>
            <w:permStart w:id="1059914392" w:edGrp="everyone" w:colFirst="3" w:colLast="3"/>
            <w:permStart w:id="951217313" w:edGrp="everyone" w:colFirst="4" w:colLast="4"/>
            <w:permStart w:id="2035437796" w:edGrp="everyone" w:colFirst="5" w:colLast="5"/>
            <w:permEnd w:id="1549300585"/>
            <w:permEnd w:id="337668356"/>
            <w:permEnd w:id="1750479560"/>
            <w:permEnd w:id="216168042"/>
            <w:permEnd w:id="828664946"/>
            <w:permEnd w:id="1928464119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A098" w14:textId="21C577A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D80" w14:textId="2F8BC09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EFDF" w14:textId="1F6958C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F2F" w14:textId="277F6292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83F3F9" w14:textId="5CF54F2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7A872A79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E02D" w14:textId="49EB973D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58663159" w:edGrp="everyone" w:colFirst="0" w:colLast="0"/>
            <w:permStart w:id="1772430941" w:edGrp="everyone" w:colFirst="1" w:colLast="1"/>
            <w:permStart w:id="1994533513" w:edGrp="everyone" w:colFirst="2" w:colLast="2"/>
            <w:permStart w:id="2102988793" w:edGrp="everyone" w:colFirst="3" w:colLast="3"/>
            <w:permStart w:id="2028407601" w:edGrp="everyone" w:colFirst="4" w:colLast="4"/>
            <w:permStart w:id="1550416776" w:edGrp="everyone" w:colFirst="5" w:colLast="5"/>
            <w:permEnd w:id="686845122"/>
            <w:permEnd w:id="1646217433"/>
            <w:permEnd w:id="1859590124"/>
            <w:permEnd w:id="1059914392"/>
            <w:permEnd w:id="951217313"/>
            <w:permEnd w:id="2035437796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053A" w14:textId="6E15DED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44AF" w14:textId="5812DC9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B368" w14:textId="66A5315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81B5" w14:textId="6A62E86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F9F05E" w14:textId="6F7B167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73543705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7BE7" w14:textId="601A3CB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758382649" w:edGrp="everyone" w:colFirst="0" w:colLast="0"/>
            <w:permStart w:id="1556309844" w:edGrp="everyone" w:colFirst="1" w:colLast="1"/>
            <w:permStart w:id="1562146839" w:edGrp="everyone" w:colFirst="2" w:colLast="2"/>
            <w:permStart w:id="179787748" w:edGrp="everyone" w:colFirst="3" w:colLast="3"/>
            <w:permStart w:id="1282560200" w:edGrp="everyone" w:colFirst="4" w:colLast="4"/>
            <w:permStart w:id="1802856557" w:edGrp="everyone" w:colFirst="5" w:colLast="5"/>
            <w:permEnd w:id="1758663159"/>
            <w:permEnd w:id="1772430941"/>
            <w:permEnd w:id="1994533513"/>
            <w:permEnd w:id="2102988793"/>
            <w:permEnd w:id="2028407601"/>
            <w:permEnd w:id="1550416776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2BED" w14:textId="6997C54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0939" w14:textId="7E78AA6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FA6" w14:textId="762E41A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2B62" w14:textId="679996D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610D9E" w14:textId="0A3C4A4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6539C4D7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A16B" w14:textId="45F9C0DC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138255042" w:edGrp="everyone" w:colFirst="0" w:colLast="0"/>
            <w:permStart w:id="1290742154" w:edGrp="everyone" w:colFirst="1" w:colLast="1"/>
            <w:permStart w:id="707279269" w:edGrp="everyone" w:colFirst="2" w:colLast="2"/>
            <w:permStart w:id="1092905555" w:edGrp="everyone" w:colFirst="3" w:colLast="3"/>
            <w:permStart w:id="1621118176" w:edGrp="everyone" w:colFirst="4" w:colLast="4"/>
            <w:permStart w:id="622536540" w:edGrp="everyone" w:colFirst="5" w:colLast="5"/>
            <w:permEnd w:id="758382649"/>
            <w:permEnd w:id="1556309844"/>
            <w:permEnd w:id="1562146839"/>
            <w:permEnd w:id="179787748"/>
            <w:permEnd w:id="1282560200"/>
            <w:permEnd w:id="1802856557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3B38" w14:textId="19688D91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9C5" w14:textId="5B0BBEC1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A005" w14:textId="6CA1CC1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78F" w14:textId="161FE10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44B754" w14:textId="6009A73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55C1327A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95D8" w14:textId="6D6177C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31619603" w:edGrp="everyone" w:colFirst="0" w:colLast="0"/>
            <w:permStart w:id="1913859727" w:edGrp="everyone" w:colFirst="1" w:colLast="1"/>
            <w:permStart w:id="132457847" w:edGrp="everyone" w:colFirst="2" w:colLast="2"/>
            <w:permStart w:id="2144080456" w:edGrp="everyone" w:colFirst="3" w:colLast="3"/>
            <w:permStart w:id="396038021" w:edGrp="everyone" w:colFirst="4" w:colLast="4"/>
            <w:permStart w:id="1228687379" w:edGrp="everyone" w:colFirst="5" w:colLast="5"/>
            <w:permEnd w:id="2138255042"/>
            <w:permEnd w:id="1290742154"/>
            <w:permEnd w:id="707279269"/>
            <w:permEnd w:id="1092905555"/>
            <w:permEnd w:id="1621118176"/>
            <w:permEnd w:id="622536540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EE3" w14:textId="4F3CABA3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EF21" w14:textId="65917BC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97B6" w14:textId="19469342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8FA" w14:textId="438BF82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E379B6" w14:textId="6BBC04AC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49D13B56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83C" w14:textId="270C3B23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51104524" w:edGrp="everyone" w:colFirst="0" w:colLast="0"/>
            <w:permStart w:id="1921069452" w:edGrp="everyone" w:colFirst="1" w:colLast="1"/>
            <w:permStart w:id="1740446600" w:edGrp="everyone" w:colFirst="2" w:colLast="2"/>
            <w:permStart w:id="566131967" w:edGrp="everyone" w:colFirst="3" w:colLast="3"/>
            <w:permStart w:id="1775706273" w:edGrp="everyone" w:colFirst="4" w:colLast="4"/>
            <w:permStart w:id="682240577" w:edGrp="everyone" w:colFirst="5" w:colLast="5"/>
            <w:permEnd w:id="1031619603"/>
            <w:permEnd w:id="1913859727"/>
            <w:permEnd w:id="132457847"/>
            <w:permEnd w:id="2144080456"/>
            <w:permEnd w:id="396038021"/>
            <w:permEnd w:id="1228687379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2D46" w14:textId="1B4582E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B5CF" w14:textId="54BBEC4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CF2C" w14:textId="48642C2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7FF6" w14:textId="45FE64CD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93C3F5" w14:textId="4B6DF2C0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5C83D541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FF5" w14:textId="5406874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42376123" w:edGrp="everyone" w:colFirst="0" w:colLast="0"/>
            <w:permStart w:id="1199986715" w:edGrp="everyone" w:colFirst="1" w:colLast="1"/>
            <w:permStart w:id="1615934773" w:edGrp="everyone" w:colFirst="2" w:colLast="2"/>
            <w:permStart w:id="1361330015" w:edGrp="everyone" w:colFirst="3" w:colLast="3"/>
            <w:permStart w:id="836899615" w:edGrp="everyone" w:colFirst="4" w:colLast="4"/>
            <w:permStart w:id="1150183172" w:edGrp="everyone" w:colFirst="5" w:colLast="5"/>
            <w:permEnd w:id="1351104524"/>
            <w:permEnd w:id="1921069452"/>
            <w:permEnd w:id="1740446600"/>
            <w:permEnd w:id="566131967"/>
            <w:permEnd w:id="1775706273"/>
            <w:permEnd w:id="682240577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CF94" w14:textId="19801B8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5BD" w14:textId="62AD3CD2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664" w14:textId="2B032D4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1CAF" w14:textId="33EC4F8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221B72" w14:textId="0BB41FB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6FBE9694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08D" w14:textId="1830E33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12364663" w:edGrp="everyone" w:colFirst="0" w:colLast="0"/>
            <w:permStart w:id="137892651" w:edGrp="everyone" w:colFirst="1" w:colLast="1"/>
            <w:permStart w:id="1846021199" w:edGrp="everyone" w:colFirst="2" w:colLast="2"/>
            <w:permStart w:id="312177685" w:edGrp="everyone" w:colFirst="3" w:colLast="3"/>
            <w:permStart w:id="38239603" w:edGrp="everyone" w:colFirst="4" w:colLast="4"/>
            <w:permStart w:id="1462441680" w:edGrp="everyone" w:colFirst="5" w:colLast="5"/>
            <w:permEnd w:id="1142376123"/>
            <w:permEnd w:id="1199986715"/>
            <w:permEnd w:id="1615934773"/>
            <w:permEnd w:id="1361330015"/>
            <w:permEnd w:id="836899615"/>
            <w:permEnd w:id="1150183172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AC12" w14:textId="26891F2E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0922" w14:textId="757DE0A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019F" w14:textId="792068A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E0F1" w14:textId="6B5C47A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734F85" w14:textId="4E35C24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1A56C60E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5E50" w14:textId="7F6B44A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98730445" w:edGrp="everyone" w:colFirst="0" w:colLast="0"/>
            <w:permStart w:id="1198399321" w:edGrp="everyone" w:colFirst="1" w:colLast="1"/>
            <w:permStart w:id="1230443719" w:edGrp="everyone" w:colFirst="2" w:colLast="2"/>
            <w:permStart w:id="1117675090" w:edGrp="everyone" w:colFirst="3" w:colLast="3"/>
            <w:permStart w:id="704209770" w:edGrp="everyone" w:colFirst="4" w:colLast="4"/>
            <w:permStart w:id="471561067" w:edGrp="everyone" w:colFirst="5" w:colLast="5"/>
            <w:permEnd w:id="412364663"/>
            <w:permEnd w:id="137892651"/>
            <w:permEnd w:id="1846021199"/>
            <w:permEnd w:id="312177685"/>
            <w:permEnd w:id="38239603"/>
            <w:permEnd w:id="1462441680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225" w14:textId="5135CE93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328A" w14:textId="1842CCD3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D97" w14:textId="55B871F3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924E" w14:textId="1FF85311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6B9C44" w14:textId="14977A3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435D7DC8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071" w14:textId="1238249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57195405" w:edGrp="everyone" w:colFirst="0" w:colLast="0"/>
            <w:permStart w:id="187465616" w:edGrp="everyone" w:colFirst="1" w:colLast="1"/>
            <w:permStart w:id="809720502" w:edGrp="everyone" w:colFirst="2" w:colLast="2"/>
            <w:permStart w:id="497232161" w:edGrp="everyone" w:colFirst="3" w:colLast="3"/>
            <w:permStart w:id="282670487" w:edGrp="everyone" w:colFirst="4" w:colLast="4"/>
            <w:permStart w:id="1796765436" w:edGrp="everyone" w:colFirst="5" w:colLast="5"/>
            <w:permEnd w:id="1098730445"/>
            <w:permEnd w:id="1198399321"/>
            <w:permEnd w:id="1230443719"/>
            <w:permEnd w:id="1117675090"/>
            <w:permEnd w:id="704209770"/>
            <w:permEnd w:id="471561067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CBB6" w14:textId="0EE0667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D97D" w14:textId="51C779C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81E" w14:textId="6C97E15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4A38" w14:textId="19ACD832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E991F96" w14:textId="16EEA6F2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5055A2EA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579E" w14:textId="5C874EE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96560058" w:edGrp="everyone" w:colFirst="0" w:colLast="0"/>
            <w:permStart w:id="944537356" w:edGrp="everyone" w:colFirst="1" w:colLast="1"/>
            <w:permStart w:id="1333490921" w:edGrp="everyone" w:colFirst="2" w:colLast="2"/>
            <w:permStart w:id="547057355" w:edGrp="everyone" w:colFirst="3" w:colLast="3"/>
            <w:permStart w:id="353436575" w:edGrp="everyone" w:colFirst="4" w:colLast="4"/>
            <w:permStart w:id="855467926" w:edGrp="everyone" w:colFirst="5" w:colLast="5"/>
            <w:permEnd w:id="357195405"/>
            <w:permEnd w:id="187465616"/>
            <w:permEnd w:id="809720502"/>
            <w:permEnd w:id="497232161"/>
            <w:permEnd w:id="282670487"/>
            <w:permEnd w:id="1796765436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090F" w14:textId="4DEAEE93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7B49" w14:textId="48CF6481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C82" w14:textId="574F804E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4AA9" w14:textId="1FFA093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1F2185" w14:textId="563FD3B3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0F48FEE8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1DA" w14:textId="69A962A0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46559214" w:edGrp="everyone" w:colFirst="0" w:colLast="0"/>
            <w:permStart w:id="274532639" w:edGrp="everyone" w:colFirst="1" w:colLast="1"/>
            <w:permStart w:id="757727529" w:edGrp="everyone" w:colFirst="2" w:colLast="2"/>
            <w:permStart w:id="942954489" w:edGrp="everyone" w:colFirst="3" w:colLast="3"/>
            <w:permStart w:id="879188538" w:edGrp="everyone" w:colFirst="4" w:colLast="4"/>
            <w:permStart w:id="1714687896" w:edGrp="everyone" w:colFirst="5" w:colLast="5"/>
            <w:permEnd w:id="1896560058"/>
            <w:permEnd w:id="944537356"/>
            <w:permEnd w:id="1333490921"/>
            <w:permEnd w:id="547057355"/>
            <w:permEnd w:id="353436575"/>
            <w:permEnd w:id="855467926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3FC" w14:textId="223983D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6195" w14:textId="1383C8A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4C19" w14:textId="41B506E2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330C" w14:textId="58D5D4A2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7C36A4" w14:textId="1E4B1E1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9944CB" w14:paraId="518B764A" w14:textId="77777777" w:rsidTr="00D85AA4">
        <w:trPr>
          <w:trHeight w:val="39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A71D" w14:textId="42CE775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00216943" w:edGrp="everyone" w:colFirst="0" w:colLast="0"/>
            <w:permStart w:id="77210445" w:edGrp="everyone" w:colFirst="1" w:colLast="1"/>
            <w:permStart w:id="1775517946" w:edGrp="everyone" w:colFirst="2" w:colLast="2"/>
            <w:permStart w:id="1219768581" w:edGrp="everyone" w:colFirst="3" w:colLast="3"/>
            <w:permStart w:id="1402754018" w:edGrp="everyone" w:colFirst="4" w:colLast="4"/>
            <w:permStart w:id="1593654918" w:edGrp="everyone" w:colFirst="5" w:colLast="5"/>
            <w:permEnd w:id="1746559214"/>
            <w:permEnd w:id="274532639"/>
            <w:permEnd w:id="757727529"/>
            <w:permEnd w:id="942954489"/>
            <w:permEnd w:id="879188538"/>
            <w:permEnd w:id="1714687896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79C" w14:textId="05C5A27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2782" w14:textId="09F6A93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63AC" w14:textId="56C671B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5DC" w14:textId="1605E91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DDFEFA" w14:textId="7BCC5FE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663E9F" w:rsidRPr="009944CB" w14:paraId="4DB1A8A5" w14:textId="77777777" w:rsidTr="00D85AA4">
        <w:trPr>
          <w:trHeight w:val="56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6C3C1" w14:textId="11DE59E0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085235244" w:edGrp="everyone" w:colFirst="3" w:colLast="3"/>
            <w:permStart w:id="1696476421" w:edGrp="everyone" w:colFirst="4" w:colLast="4"/>
            <w:permStart w:id="1569418923" w:edGrp="everyone" w:colFirst="5" w:colLast="5"/>
            <w:permEnd w:id="900216943"/>
            <w:permEnd w:id="77210445"/>
            <w:permEnd w:id="1775517946"/>
            <w:permEnd w:id="1219768581"/>
            <w:permEnd w:id="1402754018"/>
            <w:permEnd w:id="1593654918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otale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9BD4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6FBB7" w14:textId="77777777" w:rsidR="00383C98" w:rsidRPr="009944CB" w:rsidRDefault="00383C98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844F" w14:textId="23AA7BC1" w:rsidR="00383C98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782AD" w14:textId="2CEC41B2" w:rsidR="00383C98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ECCE43" w14:textId="7642F831" w:rsidR="00383C98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permEnd w:id="1085235244"/>
      <w:permEnd w:id="1696476421"/>
      <w:permEnd w:id="1569418923"/>
    </w:tbl>
    <w:p w14:paraId="3F2964E1" w14:textId="77777777" w:rsidR="00C9619B" w:rsidRDefault="00C9619B" w:rsidP="00023658">
      <w:pPr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204"/>
        <w:gridCol w:w="1901"/>
        <w:gridCol w:w="502"/>
        <w:gridCol w:w="1205"/>
        <w:gridCol w:w="1836"/>
        <w:gridCol w:w="563"/>
        <w:gridCol w:w="1166"/>
      </w:tblGrid>
      <w:tr w:rsidR="002B4987" w:rsidRPr="002E4A29" w14:paraId="24CAEBAB" w14:textId="77777777" w:rsidTr="002B4987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C37E23" w14:textId="4DD6A38D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 xml:space="preserve">Tutor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343573635" w:edGrp="everyone"/>
            <w:r w:rsidRPr="00C021B0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</w:t>
            </w:r>
            <w:permEnd w:id="1343573635"/>
          </w:p>
        </w:tc>
      </w:tr>
      <w:tr w:rsidR="002B4987" w:rsidRPr="002E4A29" w14:paraId="730A4E43" w14:textId="77777777" w:rsidTr="00B47C9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14EE64" w14:textId="773C2B88" w:rsidR="002B4987" w:rsidRPr="002B4987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avoratore svantaggiato assunto (sigla 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2120681481" w:edGrp="everyone"/>
            <w:r w:rsidRPr="00C021B0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>_________________</w:t>
            </w:r>
            <w:permEnd w:id="2120681481"/>
          </w:p>
        </w:tc>
      </w:tr>
      <w:tr w:rsidR="002B4987" w:rsidRPr="002E4A29" w14:paraId="39080318" w14:textId="77777777" w:rsidTr="00345768">
        <w:trPr>
          <w:trHeight w:val="397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FC8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4"/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0833C" w14:textId="761B2F16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5"/>
            </w:r>
            <w:r w:rsidR="00193E4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93E49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</w:tcPr>
          <w:p w14:paraId="643757DB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PS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25C34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193E49" w:rsidRPr="002E4A29" w14:paraId="40A6E0B3" w14:textId="77777777" w:rsidTr="0010464F">
        <w:trPr>
          <w:trHeight w:val="54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7F26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7699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7A259" w14:textId="4E35A520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783353A" w14:textId="4A947160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(totali)</w:t>
            </w:r>
            <w:r w:rsidR="005D048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DDE43" w14:textId="13310028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F031A" w14:textId="78245424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 (totali)</w:t>
            </w:r>
            <w:r w:rsidR="005D048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3C71974F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0E37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40209133" w:edGrp="everyone" w:colFirst="1" w:colLast="1"/>
            <w:permStart w:id="469119686" w:edGrp="everyone" w:colFirst="2" w:colLast="2"/>
            <w:permStart w:id="1259034578" w:edGrp="everyone" w:colFirst="3" w:colLast="3"/>
            <w:permStart w:id="551827783" w:edGrp="everyone" w:colFirst="4" w:colLast="4"/>
            <w:permStart w:id="995390813" w:edGrp="everyone" w:colFirst="5" w:colLast="5"/>
            <w:permStart w:id="1050675908" w:edGrp="everyone" w:colFirst="0" w:colLast="0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FFD" w14:textId="3FCFBF0E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F36" w14:textId="31A6CC90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552674" w14:textId="1A0B66A7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4BC" w14:textId="760261AB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D99" w14:textId="0BC278F4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1AB18043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8DEF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5937421" w:edGrp="everyone" w:colFirst="1" w:colLast="1"/>
            <w:permStart w:id="10161005" w:edGrp="everyone" w:colFirst="2" w:colLast="2"/>
            <w:permStart w:id="1360619655" w:edGrp="everyone" w:colFirst="3" w:colLast="3"/>
            <w:permStart w:id="542208428" w:edGrp="everyone" w:colFirst="4" w:colLast="4"/>
            <w:permStart w:id="1216482032" w:edGrp="everyone" w:colFirst="5" w:colLast="5"/>
            <w:permStart w:id="1214190070" w:edGrp="everyone" w:colFirst="0" w:colLast="0"/>
            <w:permEnd w:id="1240209133"/>
            <w:permEnd w:id="469119686"/>
            <w:permEnd w:id="1259034578"/>
            <w:permEnd w:id="551827783"/>
            <w:permEnd w:id="995390813"/>
            <w:permEnd w:id="1050675908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AAB" w14:textId="097F7FEB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AE0" w14:textId="67027FF6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787FF4" w14:textId="426DE31E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940" w14:textId="5469DA1A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2F8" w14:textId="3EA6E99B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2A5F7AF0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E7E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61158054" w:edGrp="everyone" w:colFirst="1" w:colLast="1"/>
            <w:permStart w:id="1222248850" w:edGrp="everyone" w:colFirst="2" w:colLast="2"/>
            <w:permStart w:id="1682908347" w:edGrp="everyone" w:colFirst="3" w:colLast="3"/>
            <w:permStart w:id="323513871" w:edGrp="everyone" w:colFirst="4" w:colLast="4"/>
            <w:permStart w:id="591290825" w:edGrp="everyone" w:colFirst="5" w:colLast="5"/>
            <w:permStart w:id="2072260650" w:edGrp="everyone" w:colFirst="0" w:colLast="0"/>
            <w:permEnd w:id="135937421"/>
            <w:permEnd w:id="10161005"/>
            <w:permEnd w:id="1360619655"/>
            <w:permEnd w:id="542208428"/>
            <w:permEnd w:id="1216482032"/>
            <w:permEnd w:id="1214190070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B6F" w14:textId="7B5B139D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BFD" w14:textId="65F3DD6D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DF6FA5" w14:textId="0CAED68F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5A7" w14:textId="7BE0F062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2BB" w14:textId="245CA54B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25764A82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C36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86022310" w:edGrp="everyone" w:colFirst="1" w:colLast="1"/>
            <w:permStart w:id="1795497180" w:edGrp="everyone" w:colFirst="2" w:colLast="2"/>
            <w:permStart w:id="450387153" w:edGrp="everyone" w:colFirst="3" w:colLast="3"/>
            <w:permStart w:id="812780034" w:edGrp="everyone" w:colFirst="4" w:colLast="4"/>
            <w:permStart w:id="1892366248" w:edGrp="everyone" w:colFirst="5" w:colLast="5"/>
            <w:permStart w:id="1622756038" w:edGrp="everyone" w:colFirst="0" w:colLast="0"/>
            <w:permEnd w:id="1561158054"/>
            <w:permEnd w:id="1222248850"/>
            <w:permEnd w:id="1682908347"/>
            <w:permEnd w:id="323513871"/>
            <w:permEnd w:id="591290825"/>
            <w:permEnd w:id="2072260650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0FD" w14:textId="700C658B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453" w14:textId="57828F5D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7840D7" w14:textId="2A69EB91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64C" w14:textId="7F72D0BD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C3A" w14:textId="113DFAC0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0E937AA3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41C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03290550" w:edGrp="everyone" w:colFirst="1" w:colLast="1"/>
            <w:permStart w:id="1234580468" w:edGrp="everyone" w:colFirst="2" w:colLast="2"/>
            <w:permStart w:id="2128950268" w:edGrp="everyone" w:colFirst="3" w:colLast="3"/>
            <w:permStart w:id="354974908" w:edGrp="everyone" w:colFirst="4" w:colLast="4"/>
            <w:permStart w:id="1860063119" w:edGrp="everyone" w:colFirst="5" w:colLast="5"/>
            <w:permStart w:id="646604717" w:edGrp="everyone" w:colFirst="0" w:colLast="0"/>
            <w:permEnd w:id="1986022310"/>
            <w:permEnd w:id="1795497180"/>
            <w:permEnd w:id="450387153"/>
            <w:permEnd w:id="812780034"/>
            <w:permEnd w:id="1892366248"/>
            <w:permEnd w:id="1622756038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991" w14:textId="26A07AE9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FE1" w14:textId="46C2CAC9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79424B" w14:textId="3C7ED552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C4A" w14:textId="72BEEDA6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B75" w14:textId="11C95CB0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3548CEF7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E9B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63844105" w:edGrp="everyone" w:colFirst="1" w:colLast="1"/>
            <w:permStart w:id="885993245" w:edGrp="everyone" w:colFirst="2" w:colLast="2"/>
            <w:permStart w:id="63772452" w:edGrp="everyone" w:colFirst="3" w:colLast="3"/>
            <w:permStart w:id="491486590" w:edGrp="everyone" w:colFirst="4" w:colLast="4"/>
            <w:permStart w:id="490801643" w:edGrp="everyone" w:colFirst="5" w:colLast="5"/>
            <w:permStart w:id="412626857" w:edGrp="everyone" w:colFirst="0" w:colLast="0"/>
            <w:permEnd w:id="1503290550"/>
            <w:permEnd w:id="1234580468"/>
            <w:permEnd w:id="2128950268"/>
            <w:permEnd w:id="354974908"/>
            <w:permEnd w:id="1860063119"/>
            <w:permEnd w:id="646604717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D69" w14:textId="75980865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B76" w14:textId="39EA5F5B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70EBF3" w14:textId="68CA74BE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CDE" w14:textId="21AFF769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BE6" w14:textId="74F5839B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4D03B9DA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F99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73386618" w:edGrp="everyone" w:colFirst="1" w:colLast="1"/>
            <w:permStart w:id="659367498" w:edGrp="everyone" w:colFirst="2" w:colLast="2"/>
            <w:permStart w:id="656435064" w:edGrp="everyone" w:colFirst="3" w:colLast="3"/>
            <w:permStart w:id="610221294" w:edGrp="everyone" w:colFirst="4" w:colLast="4"/>
            <w:permStart w:id="1794185556" w:edGrp="everyone" w:colFirst="5" w:colLast="5"/>
            <w:permStart w:id="160250686" w:edGrp="everyone" w:colFirst="0" w:colLast="0"/>
            <w:permEnd w:id="963844105"/>
            <w:permEnd w:id="885993245"/>
            <w:permEnd w:id="63772452"/>
            <w:permEnd w:id="491486590"/>
            <w:permEnd w:id="490801643"/>
            <w:permEnd w:id="412626857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091" w14:textId="6486FD08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84E" w14:textId="6F58F3D5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D21055" w14:textId="39ED8194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121" w14:textId="76B34597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955" w14:textId="09C6CFF1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7CE17709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DF9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625845249" w:edGrp="everyone" w:colFirst="1" w:colLast="1"/>
            <w:permStart w:id="1124495162" w:edGrp="everyone" w:colFirst="2" w:colLast="2"/>
            <w:permStart w:id="3866940" w:edGrp="everyone" w:colFirst="3" w:colLast="3"/>
            <w:permStart w:id="1552679113" w:edGrp="everyone" w:colFirst="4" w:colLast="4"/>
            <w:permStart w:id="2046961612" w:edGrp="everyone" w:colFirst="5" w:colLast="5"/>
            <w:permStart w:id="1786513924" w:edGrp="everyone" w:colFirst="0" w:colLast="0"/>
            <w:permEnd w:id="1973386618"/>
            <w:permEnd w:id="659367498"/>
            <w:permEnd w:id="656435064"/>
            <w:permEnd w:id="610221294"/>
            <w:permEnd w:id="1794185556"/>
            <w:permEnd w:id="160250686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1C2" w14:textId="29A5FCF1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A8B" w14:textId="428F210C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CB5CA3" w14:textId="6790DB76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78D" w14:textId="5681B8E0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4A4F" w14:textId="2B240321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62BD1CA9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944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78353836" w:edGrp="everyone" w:colFirst="1" w:colLast="1"/>
            <w:permStart w:id="1140220038" w:edGrp="everyone" w:colFirst="2" w:colLast="2"/>
            <w:permStart w:id="1522432267" w:edGrp="everyone" w:colFirst="3" w:colLast="3"/>
            <w:permStart w:id="186804187" w:edGrp="everyone" w:colFirst="4" w:colLast="4"/>
            <w:permStart w:id="37898968" w:edGrp="everyone" w:colFirst="5" w:colLast="5"/>
            <w:permStart w:id="77428627" w:edGrp="everyone" w:colFirst="0" w:colLast="0"/>
            <w:permEnd w:id="1625845249"/>
            <w:permEnd w:id="1124495162"/>
            <w:permEnd w:id="3866940"/>
            <w:permEnd w:id="1552679113"/>
            <w:permEnd w:id="2046961612"/>
            <w:permEnd w:id="1786513924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F6D" w14:textId="5FE565A4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DD4" w14:textId="07F3AE24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92C631" w14:textId="3B402FC2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69B" w14:textId="499E4F81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079" w14:textId="1F98D3C5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11D27F41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CE9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37656159" w:edGrp="everyone" w:colFirst="1" w:colLast="1"/>
            <w:permStart w:id="675812767" w:edGrp="everyone" w:colFirst="2" w:colLast="2"/>
            <w:permStart w:id="467797906" w:edGrp="everyone" w:colFirst="3" w:colLast="3"/>
            <w:permStart w:id="1225872394" w:edGrp="everyone" w:colFirst="4" w:colLast="4"/>
            <w:permStart w:id="1537098825" w:edGrp="everyone" w:colFirst="5" w:colLast="5"/>
            <w:permStart w:id="404765056" w:edGrp="everyone" w:colFirst="0" w:colLast="0"/>
            <w:permEnd w:id="1878353836"/>
            <w:permEnd w:id="1140220038"/>
            <w:permEnd w:id="1522432267"/>
            <w:permEnd w:id="186804187"/>
            <w:permEnd w:id="37898968"/>
            <w:permEnd w:id="77428627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E22" w14:textId="7E793857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DA1" w14:textId="2A6C5A52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9E85C4" w14:textId="287502EA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FF8" w14:textId="595CD171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C8F" w14:textId="4500EAAF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5F331D52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A44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93341678" w:edGrp="everyone" w:colFirst="1" w:colLast="1"/>
            <w:permStart w:id="393218188" w:edGrp="everyone" w:colFirst="2" w:colLast="2"/>
            <w:permStart w:id="879717057" w:edGrp="everyone" w:colFirst="3" w:colLast="3"/>
            <w:permStart w:id="298208644" w:edGrp="everyone" w:colFirst="4" w:colLast="4"/>
            <w:permStart w:id="1797094277" w:edGrp="everyone" w:colFirst="5" w:colLast="5"/>
            <w:permStart w:id="602816216" w:edGrp="everyone" w:colFirst="0" w:colLast="0"/>
            <w:permEnd w:id="237656159"/>
            <w:permEnd w:id="675812767"/>
            <w:permEnd w:id="467797906"/>
            <w:permEnd w:id="1225872394"/>
            <w:permEnd w:id="1537098825"/>
            <w:permEnd w:id="404765056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1BF" w14:textId="0B7353CD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D91" w14:textId="19D1BAF5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A65BA5" w14:textId="2BFD91E4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85F" w14:textId="58DBC420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51B" w14:textId="4F38054E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06009B0C" w14:textId="77777777" w:rsidTr="00C021B0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BB0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20751670" w:edGrp="everyone" w:colFirst="1" w:colLast="1"/>
            <w:permStart w:id="97142918" w:edGrp="everyone" w:colFirst="2" w:colLast="2"/>
            <w:permStart w:id="1494633091" w:edGrp="everyone" w:colFirst="3" w:colLast="3"/>
            <w:permStart w:id="545153327" w:edGrp="everyone" w:colFirst="4" w:colLast="4"/>
            <w:permStart w:id="1091778608" w:edGrp="everyone" w:colFirst="5" w:colLast="5"/>
            <w:permStart w:id="1273826299" w:edGrp="everyone" w:colFirst="0" w:colLast="0"/>
            <w:permEnd w:id="1593341678"/>
            <w:permEnd w:id="393218188"/>
            <w:permEnd w:id="879717057"/>
            <w:permEnd w:id="298208644"/>
            <w:permEnd w:id="1797094277"/>
            <w:permEnd w:id="602816216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42A" w14:textId="62628C0E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84F" w14:textId="1DFE0134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B71E4F" w14:textId="39D2AB39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A40" w14:textId="01FFE4EF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B27" w14:textId="333050FC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02AFC95D" w14:textId="77777777" w:rsidTr="00C021B0">
        <w:trPr>
          <w:trHeight w:val="402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2D8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646607185" w:edGrp="everyone" w:colFirst="1" w:colLast="1"/>
            <w:permStart w:id="1483367652" w:edGrp="everyone" w:colFirst="2" w:colLast="2"/>
            <w:permStart w:id="1481381417" w:edGrp="everyone" w:colFirst="3" w:colLast="3"/>
            <w:permStart w:id="1612716289" w:edGrp="everyone" w:colFirst="4" w:colLast="4"/>
            <w:permStart w:id="368968717" w:edGrp="everyone" w:colFirst="5" w:colLast="5"/>
            <w:permEnd w:id="1320751670"/>
            <w:permEnd w:id="97142918"/>
            <w:permEnd w:id="1494633091"/>
            <w:permEnd w:id="545153327"/>
            <w:permEnd w:id="1091778608"/>
            <w:permEnd w:id="1273826299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E1B" w14:textId="79A3D1D8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264" w14:textId="3480E435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36AA5F" w14:textId="61FF89EA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818" w14:textId="50FE481D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B43" w14:textId="5F9FB09B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00F94F29" w14:textId="77777777" w:rsidTr="00C021B0">
        <w:trPr>
          <w:trHeight w:val="510"/>
        </w:trPr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C972E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728003145" w:edGrp="everyone" w:colFirst="1" w:colLast="1"/>
            <w:permStart w:id="769808063" w:edGrp="everyone" w:colFirst="2" w:colLast="2"/>
            <w:permStart w:id="1232829636" w:edGrp="everyone" w:colFirst="3" w:colLast="3"/>
            <w:permStart w:id="1022112609" w:edGrp="everyone" w:colFirst="4" w:colLast="4"/>
            <w:permStart w:id="1492940036" w:edGrp="everyone" w:colFirst="5" w:colLast="5"/>
            <w:permEnd w:id="1646607185"/>
            <w:permEnd w:id="1483367652"/>
            <w:permEnd w:id="1481381417"/>
            <w:permEnd w:id="1612716289"/>
            <w:permEnd w:id="368968717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D08180" w14:textId="1CB646BA" w:rsidR="00193E49" w:rsidRPr="00C021B0" w:rsidRDefault="00C021B0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4E869" w14:textId="4FBFA78F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42DCEB3" w14:textId="235AB88A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F869C" w14:textId="46216F95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AC8E3" w14:textId="0C471B14" w:rsidR="00193E49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permEnd w:id="728003145"/>
      <w:permEnd w:id="769808063"/>
      <w:permEnd w:id="1232829636"/>
      <w:permEnd w:id="1022112609"/>
      <w:permEnd w:id="1492940036"/>
      <w:tr w:rsidR="002B4987" w:rsidRPr="002E4A29" w14:paraId="5D7FA0FF" w14:textId="77777777" w:rsidTr="0010464F">
        <w:trPr>
          <w:trHeight w:val="225"/>
        </w:trPr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E8F30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82698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D4181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B2C2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460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BDFC3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400C6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E89F7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2B4987" w:rsidRPr="002E4A29" w14:paraId="47D735C7" w14:textId="77777777" w:rsidTr="00B47C99">
        <w:trPr>
          <w:trHeight w:val="454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02F6E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402724645" w:edGrp="everyone" w:colFirst="1" w:colLast="1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384BCE" w14:textId="1EE68FE8" w:rsidR="002B4987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6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68C8501" w14:textId="5ABDC4C3" w:rsidR="002B4987" w:rsidRPr="002E4A29" w:rsidRDefault="00432935" w:rsidP="00AC3C4B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le presenti voci </w:t>
            </w:r>
            <w:r w:rsidR="00F17C7B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vanno 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poi </w:t>
            </w:r>
            <w:r w:rsidR="00F17C7B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riproporzionate alle ore dedicate dal tutor alla persona svantaggiata e </w:t>
            </w:r>
            <w:r w:rsidR="00F17C7B"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iportate</w:t>
            </w:r>
            <w:r w:rsidR="00AC3C4B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così riproporzionate </w:t>
            </w:r>
            <w:r w:rsidR="00F17C7B"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nella scheda riepilogo </w:t>
            </w:r>
          </w:p>
        </w:tc>
      </w:tr>
      <w:tr w:rsidR="002B4987" w:rsidRPr="002E4A29" w14:paraId="0F559D1A" w14:textId="77777777" w:rsidTr="00B47C99">
        <w:trPr>
          <w:trHeight w:val="454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6F8E6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826816242" w:edGrp="everyone" w:colFirst="1" w:colLast="1"/>
            <w:permEnd w:id="402724645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F74EB9" w14:textId="20ACFF39" w:rsidR="002B4987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68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C768" w14:textId="77777777" w:rsidR="002B4987" w:rsidRPr="002E4A29" w:rsidRDefault="002B4987" w:rsidP="002B4987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2B4987" w:rsidRPr="002E4A29" w14:paraId="0BB89E14" w14:textId="77777777" w:rsidTr="00B47C99">
        <w:trPr>
          <w:trHeight w:val="56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58511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479703999" w:edGrp="everyone" w:colFirst="1" w:colLast="1"/>
            <w:permEnd w:id="1826816242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7EB4EC" w14:textId="220E9201" w:rsidR="002B4987" w:rsidRPr="00C021B0" w:rsidRDefault="00882E08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68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9BF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permEnd w:id="1479703999"/>
    </w:tbl>
    <w:p w14:paraId="44952900" w14:textId="77777777" w:rsidR="002B4987" w:rsidRDefault="002B4987" w:rsidP="002B4987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005D00AA" w14:textId="325C3487" w:rsidR="002B4987" w:rsidRPr="00A7132D" w:rsidRDefault="002B4987" w:rsidP="002B4987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nel caso di più lavoratori dipendenti della cooperativa dedicati all’assistenza di persone </w:t>
      </w:r>
      <w:r>
        <w:rPr>
          <w:rFonts w:ascii="DecimaWE Rg" w:eastAsia="Arial" w:hAnsi="DecimaWE Rg" w:cs="Arial"/>
          <w:sz w:val="21"/>
          <w:szCs w:val="21"/>
        </w:rPr>
        <w:t xml:space="preserve">svantaggiate, </w:t>
      </w:r>
      <w:r w:rsidRPr="00A7132D">
        <w:rPr>
          <w:rFonts w:ascii="DecimaWE Rg" w:eastAsia="Arial" w:hAnsi="DecimaWE Rg" w:cs="Arial"/>
          <w:sz w:val="21"/>
          <w:szCs w:val="21"/>
        </w:rPr>
        <w:t xml:space="preserve">presentare ulteriori schede analitiche compilate per </w:t>
      </w:r>
      <w:r w:rsidR="00193E49" w:rsidRPr="006D69E9">
        <w:rPr>
          <w:rFonts w:ascii="DecimaWE Rg" w:eastAsia="Arial" w:hAnsi="DecimaWE Rg" w:cs="Arial"/>
          <w:sz w:val="21"/>
          <w:szCs w:val="21"/>
        </w:rPr>
        <w:t>ciascuno di essi</w:t>
      </w:r>
      <w:r w:rsidRPr="006D69E9">
        <w:rPr>
          <w:rFonts w:ascii="DecimaWE Rg" w:eastAsia="Arial" w:hAnsi="DecimaWE Rg" w:cs="Arial"/>
          <w:sz w:val="21"/>
          <w:szCs w:val="21"/>
        </w:rPr>
        <w:t>.</w:t>
      </w:r>
    </w:p>
    <w:p w14:paraId="679B0253" w14:textId="77777777" w:rsidR="002B4987" w:rsidRPr="00C56AC1" w:rsidRDefault="002B4987" w:rsidP="002B4987">
      <w:pPr>
        <w:spacing w:before="4"/>
        <w:ind w:right="-1"/>
        <w:rPr>
          <w:rFonts w:ascii="DecimaWE Rg" w:eastAsia="Arial" w:hAnsi="DecimaWE Rg" w:cs="Arial"/>
          <w:sz w:val="21"/>
          <w:szCs w:val="21"/>
        </w:rPr>
      </w:pPr>
    </w:p>
    <w:p w14:paraId="6E16DF2C" w14:textId="77777777" w:rsidR="002D6869" w:rsidRPr="00A7132D" w:rsidRDefault="002D6869" w:rsidP="00D930BC">
      <w:pPr>
        <w:spacing w:before="4"/>
        <w:ind w:right="-1"/>
        <w:rPr>
          <w:rFonts w:ascii="DecimaWE Rg" w:eastAsia="Arial" w:hAnsi="DecimaWE Rg" w:cs="Arial"/>
          <w:sz w:val="21"/>
          <w:szCs w:val="21"/>
        </w:rPr>
      </w:pPr>
    </w:p>
    <w:p w14:paraId="6E16DF2F" w14:textId="77777777" w:rsidR="002D6869" w:rsidRPr="00A7132D" w:rsidRDefault="002D6869" w:rsidP="00D930BC">
      <w:pPr>
        <w:ind w:right="-1"/>
        <w:rPr>
          <w:rFonts w:ascii="DecimaWE Rg" w:hAnsi="DecimaWE Rg"/>
          <w:sz w:val="21"/>
          <w:szCs w:val="21"/>
        </w:rPr>
      </w:pPr>
    </w:p>
    <w:p w14:paraId="6E16DF31" w14:textId="77777777" w:rsidR="002D6869" w:rsidRPr="00A7132D" w:rsidRDefault="002D6869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E16DF32" w14:textId="77777777" w:rsidR="002D6869" w:rsidRPr="00A7132D" w:rsidRDefault="002D6869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E16DF33" w14:textId="77777777" w:rsidR="002D6869" w:rsidRPr="00A7132D" w:rsidRDefault="002D6869" w:rsidP="00D930BC">
      <w:pPr>
        <w:ind w:right="-1"/>
        <w:rPr>
          <w:rFonts w:ascii="DecimaWE Rg" w:hAnsi="DecimaWE Rg" w:cs="Arial"/>
          <w:sz w:val="21"/>
          <w:szCs w:val="21"/>
        </w:rPr>
      </w:pP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204"/>
        <w:gridCol w:w="1203"/>
        <w:gridCol w:w="697"/>
        <w:gridCol w:w="1708"/>
        <w:gridCol w:w="1836"/>
        <w:gridCol w:w="563"/>
        <w:gridCol w:w="1166"/>
      </w:tblGrid>
      <w:tr w:rsidR="002B4987" w:rsidRPr="002E4A29" w14:paraId="0E345C75" w14:textId="77777777" w:rsidTr="00345768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C3878F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 xml:space="preserve">Tutor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021058561" w:edGrp="everyone"/>
            <w:r w:rsidRPr="00C021B0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</w:t>
            </w:r>
            <w:permEnd w:id="1021058561"/>
          </w:p>
        </w:tc>
      </w:tr>
      <w:tr w:rsidR="002B4987" w:rsidRPr="002E4A29" w14:paraId="663A0B5E" w14:textId="77777777" w:rsidTr="00B47C9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CBB060" w14:textId="1A1A7755" w:rsidR="002B4987" w:rsidRPr="002B4987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Lavoratore </w:t>
            </w:r>
            <w:r w:rsidR="00F532CD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molto </w:t>
            </w:r>
            <w:r w:rsidRPr="002B498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svantaggiato assunto (sigla 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80349527" w:edGrp="everyone"/>
            <w:r w:rsidRPr="00C021B0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>_________________</w:t>
            </w:r>
            <w:permEnd w:id="80349527"/>
          </w:p>
        </w:tc>
      </w:tr>
      <w:tr w:rsidR="002B4987" w:rsidRPr="002E4A29" w14:paraId="3BAD7135" w14:textId="77777777" w:rsidTr="00345768">
        <w:trPr>
          <w:trHeight w:val="397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313B3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6"/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7B236" w14:textId="497E7E6D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7"/>
            </w:r>
            <w:r w:rsidR="00193E4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93E49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  <w:r w:rsidR="00193E4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</w:tcPr>
          <w:p w14:paraId="7B6CA8F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PS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A11E6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193E49" w:rsidRPr="002E4A29" w14:paraId="64DB7051" w14:textId="77777777" w:rsidTr="00F77D04">
        <w:trPr>
          <w:trHeight w:val="611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D121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8E6B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5F1137" w14:textId="61EEE808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 (totale)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D2424F9" w14:textId="46EBD0DC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B54EC" w14:textId="41D5AD21" w:rsidR="00193E49" w:rsidRPr="002E4A29" w:rsidRDefault="00193E49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B7D87" w14:textId="171B23CD" w:rsidR="00193E49" w:rsidRPr="002E4A29" w:rsidRDefault="00193E49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 (totali)</w:t>
            </w:r>
          </w:p>
        </w:tc>
      </w:tr>
      <w:tr w:rsidR="00193E49" w:rsidRPr="002E4A29" w14:paraId="42308C5F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32F" w14:textId="77777777" w:rsidR="00193E49" w:rsidRPr="00C021B0" w:rsidRDefault="00193E49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7363663" w:edGrp="everyone" w:colFirst="0" w:colLast="0"/>
            <w:permStart w:id="292946506" w:edGrp="everyone" w:colFirst="1" w:colLast="1"/>
            <w:permStart w:id="2042172870" w:edGrp="everyone" w:colFirst="2" w:colLast="2"/>
            <w:permStart w:id="692615647" w:edGrp="everyone" w:colFirst="3" w:colLast="3"/>
            <w:permStart w:id="1137531244" w:edGrp="everyone" w:colFirst="4" w:colLast="4"/>
            <w:permStart w:id="1575175698" w:edGrp="everyone" w:colFirst="5" w:colLast="5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937" w14:textId="27E38FCC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58A" w14:textId="2E90AFC6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1D7FDF" w14:textId="6935992E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6575" w14:textId="5DF3914E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C8A" w14:textId="0F2D8A30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060219F1" w14:textId="77777777" w:rsidTr="002662A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C07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44161003" w:edGrp="everyone" w:colFirst="0" w:colLast="0"/>
            <w:permStart w:id="528251145" w:edGrp="everyone" w:colFirst="1" w:colLast="1"/>
            <w:permStart w:id="1205213450" w:edGrp="everyone" w:colFirst="2" w:colLast="2"/>
            <w:permStart w:id="12463817" w:edGrp="everyone" w:colFirst="3" w:colLast="3"/>
            <w:permStart w:id="606873906" w:edGrp="everyone" w:colFirst="4" w:colLast="4"/>
            <w:permStart w:id="934172732" w:edGrp="everyone" w:colFirst="5" w:colLast="5"/>
            <w:permStart w:id="607327757" w:edGrp="everyone" w:colFirst="0" w:colLast="0"/>
            <w:permStart w:id="813851702" w:edGrp="everyone" w:colFirst="1" w:colLast="1"/>
            <w:permStart w:id="1944852287" w:edGrp="everyone" w:colFirst="2" w:colLast="2"/>
            <w:permStart w:id="521431104" w:edGrp="everyone" w:colFirst="3" w:colLast="3"/>
            <w:permStart w:id="981958348" w:edGrp="everyone" w:colFirst="4" w:colLast="4"/>
            <w:permStart w:id="1627159572" w:edGrp="everyone" w:colFirst="5" w:colLast="5"/>
            <w:permEnd w:id="157363663"/>
            <w:permEnd w:id="292946506"/>
            <w:permEnd w:id="2042172870"/>
            <w:permEnd w:id="692615647"/>
            <w:permEnd w:id="1137531244"/>
            <w:permEnd w:id="1575175698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C33" w14:textId="1EC58FF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7A55" w14:textId="1C312CF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A2E580" w14:textId="25968341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1213" w14:textId="1A361CB2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540C" w14:textId="28F7A8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168CE3EF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8960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45951833" w:edGrp="everyone" w:colFirst="0" w:colLast="0"/>
            <w:permStart w:id="1143873292" w:edGrp="everyone" w:colFirst="1" w:colLast="1"/>
            <w:permStart w:id="1894861638" w:edGrp="everyone" w:colFirst="2" w:colLast="2"/>
            <w:permStart w:id="1044786857" w:edGrp="everyone" w:colFirst="3" w:colLast="3"/>
            <w:permStart w:id="584529276" w:edGrp="everyone" w:colFirst="4" w:colLast="4"/>
            <w:permStart w:id="1097090223" w:edGrp="everyone" w:colFirst="5" w:colLast="5"/>
            <w:permEnd w:id="607327757"/>
            <w:permEnd w:id="813851702"/>
            <w:permEnd w:id="1944852287"/>
            <w:permEnd w:id="521431104"/>
            <w:permEnd w:id="981958348"/>
            <w:permEnd w:id="1627159572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295" w14:textId="4006A1DD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D368" w14:textId="597C83C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BA0C95" w14:textId="18D984F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74C3" w14:textId="6BCE3591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99B" w14:textId="60E9ECF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60A1A3F1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4EF9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79630295" w:edGrp="everyone" w:colFirst="0" w:colLast="0"/>
            <w:permStart w:id="1147276540" w:edGrp="everyone" w:colFirst="1" w:colLast="1"/>
            <w:permStart w:id="1353983730" w:edGrp="everyone" w:colFirst="2" w:colLast="2"/>
            <w:permStart w:id="145506498" w:edGrp="everyone" w:colFirst="3" w:colLast="3"/>
            <w:permStart w:id="1713530705" w:edGrp="everyone" w:colFirst="4" w:colLast="4"/>
            <w:permStart w:id="454034769" w:edGrp="everyone" w:colFirst="5" w:colLast="5"/>
            <w:permEnd w:id="1444161003"/>
            <w:permEnd w:id="528251145"/>
            <w:permEnd w:id="1205213450"/>
            <w:permEnd w:id="12463817"/>
            <w:permEnd w:id="606873906"/>
            <w:permEnd w:id="934172732"/>
            <w:permEnd w:id="1545951833"/>
            <w:permEnd w:id="1143873292"/>
            <w:permEnd w:id="1894861638"/>
            <w:permEnd w:id="1044786857"/>
            <w:permEnd w:id="584529276"/>
            <w:permEnd w:id="1097090223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641" w14:textId="0934B22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732" w14:textId="45A31D4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121EB" w14:textId="1DA796A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E54D" w14:textId="414B0DF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BAF9" w14:textId="77635DEC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65B2A683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1235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126800235" w:edGrp="everyone" w:colFirst="0" w:colLast="0"/>
            <w:permStart w:id="49178887" w:edGrp="everyone" w:colFirst="1" w:colLast="1"/>
            <w:permStart w:id="1652821278" w:edGrp="everyone" w:colFirst="2" w:colLast="2"/>
            <w:permStart w:id="1830625117" w:edGrp="everyone" w:colFirst="3" w:colLast="3"/>
            <w:permStart w:id="1265185436" w:edGrp="everyone" w:colFirst="4" w:colLast="4"/>
            <w:permStart w:id="2012498221" w:edGrp="everyone" w:colFirst="5" w:colLast="5"/>
            <w:permEnd w:id="1479630295"/>
            <w:permEnd w:id="1147276540"/>
            <w:permEnd w:id="1353983730"/>
            <w:permEnd w:id="145506498"/>
            <w:permEnd w:id="1713530705"/>
            <w:permEnd w:id="454034769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5458" w14:textId="3A17127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F1CF" w14:textId="222CDA51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DB831E" w14:textId="2DC022E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E57A" w14:textId="3F07CAB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A63F" w14:textId="28F89D4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0EF703DB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A6BE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99427979" w:edGrp="everyone" w:colFirst="0" w:colLast="0"/>
            <w:permStart w:id="1761371468" w:edGrp="everyone" w:colFirst="1" w:colLast="1"/>
            <w:permStart w:id="1226074507" w:edGrp="everyone" w:colFirst="2" w:colLast="2"/>
            <w:permStart w:id="1572559229" w:edGrp="everyone" w:colFirst="3" w:colLast="3"/>
            <w:permStart w:id="1193479827" w:edGrp="everyone" w:colFirst="4" w:colLast="4"/>
            <w:permStart w:id="53304212" w:edGrp="everyone" w:colFirst="5" w:colLast="5"/>
            <w:permEnd w:id="2126800235"/>
            <w:permEnd w:id="49178887"/>
            <w:permEnd w:id="1652821278"/>
            <w:permEnd w:id="1830625117"/>
            <w:permEnd w:id="1265185436"/>
            <w:permEnd w:id="2012498221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C6A0" w14:textId="64B7967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7C4A" w14:textId="7214715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EAEE1D" w14:textId="154C876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9018" w14:textId="33F30C7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9BAD" w14:textId="0E32758C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60D938F3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C55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14910471" w:edGrp="everyone" w:colFirst="0" w:colLast="0"/>
            <w:permStart w:id="1492388345" w:edGrp="everyone" w:colFirst="1" w:colLast="1"/>
            <w:permStart w:id="1391025613" w:edGrp="everyone" w:colFirst="2" w:colLast="2"/>
            <w:permStart w:id="1368157396" w:edGrp="everyone" w:colFirst="3" w:colLast="3"/>
            <w:permStart w:id="1037772963" w:edGrp="everyone" w:colFirst="4" w:colLast="4"/>
            <w:permStart w:id="2084321303" w:edGrp="everyone" w:colFirst="5" w:colLast="5"/>
            <w:permEnd w:id="899427979"/>
            <w:permEnd w:id="1761371468"/>
            <w:permEnd w:id="1226074507"/>
            <w:permEnd w:id="1572559229"/>
            <w:permEnd w:id="1193479827"/>
            <w:permEnd w:id="53304212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902D" w14:textId="40D42B70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07C0" w14:textId="26934EA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A0BB9" w14:textId="7C3CB31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69CF" w14:textId="3FAF0DBC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F502" w14:textId="39AECEB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114677EB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8306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719276608" w:edGrp="everyone" w:colFirst="0" w:colLast="0"/>
            <w:permStart w:id="1188389535" w:edGrp="everyone" w:colFirst="1" w:colLast="1"/>
            <w:permStart w:id="1278093909" w:edGrp="everyone" w:colFirst="2" w:colLast="2"/>
            <w:permStart w:id="1185363786" w:edGrp="everyone" w:colFirst="3" w:colLast="3"/>
            <w:permStart w:id="1192839407" w:edGrp="everyone" w:colFirst="4" w:colLast="4"/>
            <w:permStart w:id="1876058064" w:edGrp="everyone" w:colFirst="5" w:colLast="5"/>
            <w:permEnd w:id="1714910471"/>
            <w:permEnd w:id="1492388345"/>
            <w:permEnd w:id="1391025613"/>
            <w:permEnd w:id="1368157396"/>
            <w:permEnd w:id="1037772963"/>
            <w:permEnd w:id="2084321303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25CA" w14:textId="023D587E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DA18" w14:textId="06787F9E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02CDB1" w14:textId="57C4797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ECA0" w14:textId="2774830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0996" w14:textId="3BD3153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31B11995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A9AB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0865247" w:edGrp="everyone" w:colFirst="0" w:colLast="0"/>
            <w:permStart w:id="592144845" w:edGrp="everyone" w:colFirst="1" w:colLast="1"/>
            <w:permStart w:id="568403333" w:edGrp="everyone" w:colFirst="2" w:colLast="2"/>
            <w:permStart w:id="671710160" w:edGrp="everyone" w:colFirst="3" w:colLast="3"/>
            <w:permStart w:id="1272058976" w:edGrp="everyone" w:colFirst="4" w:colLast="4"/>
            <w:permStart w:id="1478167407" w:edGrp="everyone" w:colFirst="5" w:colLast="5"/>
            <w:permEnd w:id="719276608"/>
            <w:permEnd w:id="1188389535"/>
            <w:permEnd w:id="1278093909"/>
            <w:permEnd w:id="1185363786"/>
            <w:permEnd w:id="1192839407"/>
            <w:permEnd w:id="1876058064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E66" w14:textId="2BE25E0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031" w14:textId="263E64CD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5B8997" w14:textId="42ADC4A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62FC" w14:textId="1F5EB6CE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CC23" w14:textId="0F97B8C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33718F49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6CEA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66433017" w:edGrp="everyone" w:colFirst="0" w:colLast="0"/>
            <w:permStart w:id="1944847325" w:edGrp="everyone" w:colFirst="1" w:colLast="1"/>
            <w:permStart w:id="387410844" w:edGrp="everyone" w:colFirst="2" w:colLast="2"/>
            <w:permStart w:id="1109161236" w:edGrp="everyone" w:colFirst="3" w:colLast="3"/>
            <w:permStart w:id="67003278" w:edGrp="everyone" w:colFirst="4" w:colLast="4"/>
            <w:permStart w:id="1489590253" w:edGrp="everyone" w:colFirst="5" w:colLast="5"/>
            <w:permEnd w:id="50865247"/>
            <w:permEnd w:id="592144845"/>
            <w:permEnd w:id="568403333"/>
            <w:permEnd w:id="671710160"/>
            <w:permEnd w:id="1272058976"/>
            <w:permEnd w:id="1478167407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BA5" w14:textId="4A98901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BB42" w14:textId="59DDC95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AC92D2" w14:textId="2C81941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2C7A" w14:textId="021A80B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2D52" w14:textId="4DC8777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3C008CEE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F880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82486037" w:edGrp="everyone" w:colFirst="0" w:colLast="0"/>
            <w:permStart w:id="1475423106" w:edGrp="everyone" w:colFirst="1" w:colLast="1"/>
            <w:permStart w:id="1181879207" w:edGrp="everyone" w:colFirst="2" w:colLast="2"/>
            <w:permStart w:id="1501972733" w:edGrp="everyone" w:colFirst="3" w:colLast="3"/>
            <w:permStart w:id="1471759589" w:edGrp="everyone" w:colFirst="4" w:colLast="4"/>
            <w:permStart w:id="984814197" w:edGrp="everyone" w:colFirst="5" w:colLast="5"/>
            <w:permEnd w:id="2066433017"/>
            <w:permEnd w:id="1944847325"/>
            <w:permEnd w:id="387410844"/>
            <w:permEnd w:id="1109161236"/>
            <w:permEnd w:id="67003278"/>
            <w:permEnd w:id="1489590253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27C3" w14:textId="1E9D118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1F5C" w14:textId="0AB5BF4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BCD95F" w14:textId="79780E2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0042" w14:textId="0DC529E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3008" w14:textId="5FE503BE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3A7443EF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ED5E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21331155" w:edGrp="everyone" w:colFirst="0" w:colLast="0"/>
            <w:permStart w:id="1476951610" w:edGrp="everyone" w:colFirst="1" w:colLast="1"/>
            <w:permStart w:id="1935179573" w:edGrp="everyone" w:colFirst="2" w:colLast="2"/>
            <w:permStart w:id="416564825" w:edGrp="everyone" w:colFirst="3" w:colLast="3"/>
            <w:permStart w:id="1135952404" w:edGrp="everyone" w:colFirst="4" w:colLast="4"/>
            <w:permStart w:id="340343081" w:edGrp="everyone" w:colFirst="5" w:colLast="5"/>
            <w:permEnd w:id="1182486037"/>
            <w:permEnd w:id="1475423106"/>
            <w:permEnd w:id="1181879207"/>
            <w:permEnd w:id="1501972733"/>
            <w:permEnd w:id="1471759589"/>
            <w:permEnd w:id="984814197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101" w14:textId="6FCD69C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6D1" w14:textId="3660351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F963D" w14:textId="23E16A94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74BB" w14:textId="19C2849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C97B" w14:textId="566539A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284B8241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EFE8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30992712" w:edGrp="everyone" w:colFirst="0" w:colLast="0"/>
            <w:permStart w:id="1797604398" w:edGrp="everyone" w:colFirst="1" w:colLast="1"/>
            <w:permStart w:id="1958103774" w:edGrp="everyone" w:colFirst="2" w:colLast="2"/>
            <w:permStart w:id="666318271" w:edGrp="everyone" w:colFirst="3" w:colLast="3"/>
            <w:permStart w:id="1947493168" w:edGrp="everyone" w:colFirst="4" w:colLast="4"/>
            <w:permStart w:id="1786799807" w:edGrp="everyone" w:colFirst="5" w:colLast="5"/>
            <w:permEnd w:id="321331155"/>
            <w:permEnd w:id="1476951610"/>
            <w:permEnd w:id="1935179573"/>
            <w:permEnd w:id="416564825"/>
            <w:permEnd w:id="1135952404"/>
            <w:permEnd w:id="340343081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714" w14:textId="04614FE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3DD" w14:textId="2443060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E8AE08" w14:textId="3A4BA58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68F" w14:textId="0319AAC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F93" w14:textId="0AB91E0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54B343DA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C802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99366758" w:edGrp="everyone" w:colFirst="0" w:colLast="0"/>
            <w:permStart w:id="1252201624" w:edGrp="everyone" w:colFirst="1" w:colLast="1"/>
            <w:permStart w:id="456198001" w:edGrp="everyone" w:colFirst="2" w:colLast="2"/>
            <w:permStart w:id="568419225" w:edGrp="everyone" w:colFirst="3" w:colLast="3"/>
            <w:permStart w:id="1814131755" w:edGrp="everyone" w:colFirst="4" w:colLast="4"/>
            <w:permStart w:id="1739880635" w:edGrp="everyone" w:colFirst="5" w:colLast="5"/>
            <w:permEnd w:id="1330992712"/>
            <w:permEnd w:id="1797604398"/>
            <w:permEnd w:id="1958103774"/>
            <w:permEnd w:id="666318271"/>
            <w:permEnd w:id="1947493168"/>
            <w:permEnd w:id="1786799807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11C" w14:textId="7AC20A4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7952" w14:textId="01110973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AF9E9" w14:textId="05A425D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F30" w14:textId="054D8C1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B9D" w14:textId="0B05316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09392B68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669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84761970" w:edGrp="everyone" w:colFirst="0" w:colLast="0"/>
            <w:permStart w:id="807682917" w:edGrp="everyone" w:colFirst="1" w:colLast="1"/>
            <w:permStart w:id="1603478462" w:edGrp="everyone" w:colFirst="2" w:colLast="2"/>
            <w:permStart w:id="411722592" w:edGrp="everyone" w:colFirst="3" w:colLast="3"/>
            <w:permStart w:id="2126978869" w:edGrp="everyone" w:colFirst="4" w:colLast="4"/>
            <w:permStart w:id="1246653438" w:edGrp="everyone" w:colFirst="5" w:colLast="5"/>
            <w:permEnd w:id="1099366758"/>
            <w:permEnd w:id="1252201624"/>
            <w:permEnd w:id="456198001"/>
            <w:permEnd w:id="568419225"/>
            <w:permEnd w:id="1814131755"/>
            <w:permEnd w:id="1739880635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0A5" w14:textId="6144F01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F071" w14:textId="2CBBAF86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F4E243" w14:textId="37496340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B8F" w14:textId="1571513D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AD2" w14:textId="3746537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50725C0F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E256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68463769" w:edGrp="everyone" w:colFirst="0" w:colLast="0"/>
            <w:permStart w:id="257884643" w:edGrp="everyone" w:colFirst="1" w:colLast="1"/>
            <w:permStart w:id="75984462" w:edGrp="everyone" w:colFirst="2" w:colLast="2"/>
            <w:permStart w:id="1357139190" w:edGrp="everyone" w:colFirst="3" w:colLast="3"/>
            <w:permStart w:id="1208253613" w:edGrp="everyone" w:colFirst="4" w:colLast="4"/>
            <w:permStart w:id="1865028468" w:edGrp="everyone" w:colFirst="5" w:colLast="5"/>
            <w:permEnd w:id="284761970"/>
            <w:permEnd w:id="807682917"/>
            <w:permEnd w:id="1603478462"/>
            <w:permEnd w:id="411722592"/>
            <w:permEnd w:id="2126978869"/>
            <w:permEnd w:id="1246653438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7DE" w14:textId="1FFD194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4BE" w14:textId="4BBFAE3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4A6E52" w14:textId="138AF2E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CB4" w14:textId="54967FD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ECE" w14:textId="2CB2F362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3961BAE1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8044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21216848" w:edGrp="everyone" w:colFirst="0" w:colLast="0"/>
            <w:permStart w:id="1230705513" w:edGrp="everyone" w:colFirst="1" w:colLast="1"/>
            <w:permStart w:id="1193826875" w:edGrp="everyone" w:colFirst="2" w:colLast="2"/>
            <w:permStart w:id="1996753763" w:edGrp="everyone" w:colFirst="3" w:colLast="3"/>
            <w:permStart w:id="483662606" w:edGrp="everyone" w:colFirst="4" w:colLast="4"/>
            <w:permStart w:id="1489907947" w:edGrp="everyone" w:colFirst="5" w:colLast="5"/>
            <w:permEnd w:id="1168463769"/>
            <w:permEnd w:id="257884643"/>
            <w:permEnd w:id="75984462"/>
            <w:permEnd w:id="1357139190"/>
            <w:permEnd w:id="1208253613"/>
            <w:permEnd w:id="1865028468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238" w14:textId="682FCABE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A876" w14:textId="0C81DA8E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6B8877" w14:textId="6CAA32E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0FA7" w14:textId="586FC66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0D5" w14:textId="531B01E8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34CFC6B4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72C5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5715007" w:edGrp="everyone" w:colFirst="0" w:colLast="0"/>
            <w:permStart w:id="310537330" w:edGrp="everyone" w:colFirst="1" w:colLast="1"/>
            <w:permStart w:id="286345871" w:edGrp="everyone" w:colFirst="2" w:colLast="2"/>
            <w:permStart w:id="1647802802" w:edGrp="everyone" w:colFirst="3" w:colLast="3"/>
            <w:permStart w:id="2015305789" w:edGrp="everyone" w:colFirst="4" w:colLast="4"/>
            <w:permStart w:id="965869702" w:edGrp="everyone" w:colFirst="5" w:colLast="5"/>
            <w:permEnd w:id="321216848"/>
            <w:permEnd w:id="1230705513"/>
            <w:permEnd w:id="1193826875"/>
            <w:permEnd w:id="1996753763"/>
            <w:permEnd w:id="483662606"/>
            <w:permEnd w:id="1489907947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F3AA" w14:textId="4E250CB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1D0" w14:textId="7E66278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1066C1" w14:textId="3007CF8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AD0" w14:textId="36B0FADB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4CB" w14:textId="3E947FB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04615B1E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C1C2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780884068" w:edGrp="everyone" w:colFirst="0" w:colLast="0"/>
            <w:permStart w:id="1818834065" w:edGrp="everyone" w:colFirst="1" w:colLast="1"/>
            <w:permStart w:id="177424422" w:edGrp="everyone" w:colFirst="2" w:colLast="2"/>
            <w:permStart w:id="545804213" w:edGrp="everyone" w:colFirst="3" w:colLast="3"/>
            <w:permStart w:id="1312048934" w:edGrp="everyone" w:colFirst="4" w:colLast="4"/>
            <w:permStart w:id="792157714" w:edGrp="everyone" w:colFirst="5" w:colLast="5"/>
            <w:permEnd w:id="175715007"/>
            <w:permEnd w:id="310537330"/>
            <w:permEnd w:id="286345871"/>
            <w:permEnd w:id="1647802802"/>
            <w:permEnd w:id="2015305789"/>
            <w:permEnd w:id="965869702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532" w14:textId="61F49FB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4B2B" w14:textId="00A02293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DCB074" w14:textId="1A5B14E1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00F9" w14:textId="333CCD6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6B5" w14:textId="3EA11A09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85AA4" w:rsidRPr="002E4A29" w14:paraId="008DC41D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4DD0" w14:textId="7777777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7786268" w:edGrp="everyone" w:colFirst="0" w:colLast="0"/>
            <w:permStart w:id="120990629" w:edGrp="everyone" w:colFirst="1" w:colLast="1"/>
            <w:permStart w:id="1318739815" w:edGrp="everyone" w:colFirst="2" w:colLast="2"/>
            <w:permStart w:id="46477221" w:edGrp="everyone" w:colFirst="3" w:colLast="3"/>
            <w:permStart w:id="950107095" w:edGrp="everyone" w:colFirst="4" w:colLast="4"/>
            <w:permStart w:id="41959794" w:edGrp="everyone" w:colFirst="5" w:colLast="5"/>
            <w:permEnd w:id="780884068"/>
            <w:permEnd w:id="1818834065"/>
            <w:permEnd w:id="177424422"/>
            <w:permEnd w:id="545804213"/>
            <w:permEnd w:id="1312048934"/>
            <w:permEnd w:id="792157714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C14" w14:textId="4570A825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8423" w14:textId="0DEF5F92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3F553" w14:textId="33322C7F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D59" w14:textId="26E1D06A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B98" w14:textId="400548E7" w:rsidR="00D85AA4" w:rsidRPr="00C021B0" w:rsidRDefault="00D85AA4" w:rsidP="00D85AA4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E4A29" w14:paraId="0A16EE74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15C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546588326" w:edGrp="everyone" w:colFirst="1" w:colLast="1"/>
            <w:permStart w:id="2069058515" w:edGrp="everyone" w:colFirst="2" w:colLast="2"/>
            <w:permStart w:id="1576499580" w:edGrp="everyone" w:colFirst="3" w:colLast="3"/>
            <w:permStart w:id="196812454" w:edGrp="everyone" w:colFirst="4" w:colLast="4"/>
            <w:permStart w:id="1896169879" w:edGrp="everyone" w:colFirst="5" w:colLast="5"/>
            <w:permEnd w:id="147786268"/>
            <w:permEnd w:id="120990629"/>
            <w:permEnd w:id="1318739815"/>
            <w:permEnd w:id="46477221"/>
            <w:permEnd w:id="950107095"/>
            <w:permEnd w:id="41959794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426F" w14:textId="64506942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385" w14:textId="6A9A8252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873410" w14:textId="7DF13F13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0F44" w14:textId="21EBED00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3E2" w14:textId="61DE2DC5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93E49" w:rsidRPr="002B4987" w14:paraId="207D9EEA" w14:textId="77777777" w:rsidTr="00B47C99">
        <w:trPr>
          <w:trHeight w:val="454"/>
        </w:trPr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69A74" w14:textId="77777777" w:rsidR="00193E49" w:rsidRPr="002B4987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408620997" w:edGrp="everyone" w:colFirst="1" w:colLast="1"/>
            <w:permStart w:id="1049166805" w:edGrp="everyone" w:colFirst="2" w:colLast="2"/>
            <w:permStart w:id="1657882761" w:edGrp="everyone" w:colFirst="3" w:colLast="3"/>
            <w:permStart w:id="938684246" w:edGrp="everyone" w:colFirst="4" w:colLast="4"/>
            <w:permStart w:id="737743893" w:edGrp="everyone" w:colFirst="5" w:colLast="5"/>
            <w:permEnd w:id="1546588326"/>
            <w:permEnd w:id="2069058515"/>
            <w:permEnd w:id="1576499580"/>
            <w:permEnd w:id="196812454"/>
            <w:permEnd w:id="1896169879"/>
            <w:r w:rsidRPr="002B498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Totale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202476" w14:textId="0D291E8E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616DD5" w14:textId="217EBE20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3BF6FC0" w14:textId="0EE916EC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EFDC1" w14:textId="5A01E1BD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F2223" w14:textId="329A69E7" w:rsidR="00193E49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permEnd w:id="408620997"/>
      <w:permEnd w:id="1049166805"/>
      <w:permEnd w:id="1657882761"/>
      <w:permEnd w:id="938684246"/>
      <w:permEnd w:id="737743893"/>
      <w:tr w:rsidR="002B4987" w:rsidRPr="002B4987" w14:paraId="5D302708" w14:textId="77777777" w:rsidTr="00F77D04">
        <w:trPr>
          <w:trHeight w:val="57"/>
        </w:trPr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636C6" w14:textId="77777777" w:rsidR="002B4987" w:rsidRPr="002B4987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01383" w14:textId="77777777" w:rsidR="002B4987" w:rsidRPr="002B4987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94A4E" w14:textId="77777777" w:rsidR="002B4987" w:rsidRPr="002B4987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5146" w14:textId="77777777" w:rsidR="002B4987" w:rsidRPr="002B4987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EDA72" w14:textId="77777777" w:rsidR="002B4987" w:rsidRPr="002B4987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F3675" w14:textId="77777777" w:rsidR="002B4987" w:rsidRPr="002B4987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907D6" w14:textId="77777777" w:rsidR="002B4987" w:rsidRPr="002B4987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E74B5" w14:textId="77777777" w:rsidR="002B4987" w:rsidRPr="002B4987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</w:tr>
      <w:tr w:rsidR="002B4987" w:rsidRPr="002E4A29" w14:paraId="6DBB9F2F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65199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58549945" w:edGrp="everyone" w:colFirst="1" w:colLast="1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851F71" w14:textId="29E23AE9" w:rsidR="002B4987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6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1BFFF8C" w14:textId="0B955C94" w:rsidR="002B4987" w:rsidRPr="002E4A29" w:rsidRDefault="00807ED1" w:rsidP="00F17C7B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le presenti voci vanno poi riproporzionate alle ore dedicate dal tutor alla persona </w:t>
            </w:r>
            <w:r w:rsidR="001474B0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molto 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svantaggiata 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riportate </w:t>
            </w:r>
            <w:r w:rsidR="00AC3C4B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così riproporzionat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nella scheda riepilogo</w:t>
            </w:r>
          </w:p>
        </w:tc>
      </w:tr>
      <w:tr w:rsidR="002B4987" w:rsidRPr="002E4A29" w14:paraId="55647297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6BBB2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260482629" w:edGrp="everyone" w:colFirst="1" w:colLast="1"/>
            <w:permEnd w:id="58549945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EB6B9D" w14:textId="4122E2C3" w:rsidR="002B4987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6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389C" w14:textId="77777777" w:rsidR="002B4987" w:rsidRPr="002E4A29" w:rsidRDefault="002B4987" w:rsidP="002B4987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2B4987" w:rsidRPr="002E4A29" w14:paraId="506C09E0" w14:textId="77777777" w:rsidTr="00B47C99">
        <w:trPr>
          <w:trHeight w:val="56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435F5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425737373" w:edGrp="everyone" w:colFirst="1" w:colLast="1"/>
            <w:permEnd w:id="1260482629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C6B8E4" w14:textId="2B6B30A8" w:rsidR="002B4987" w:rsidRPr="00C021B0" w:rsidRDefault="00D85AA4" w:rsidP="00C021B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68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835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</w:tbl>
    <w:permEnd w:id="1425737373"/>
    <w:p w14:paraId="7FDB622A" w14:textId="6E816806" w:rsidR="002B4987" w:rsidRPr="00A7132D" w:rsidRDefault="002B4987" w:rsidP="00B47C99">
      <w:pPr>
        <w:spacing w:before="60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nel caso di più lavoratori dipendenti della cooperativa dedicati all’assistenza di persone </w:t>
      </w:r>
      <w:r>
        <w:rPr>
          <w:rFonts w:ascii="DecimaWE Rg" w:eastAsia="Arial" w:hAnsi="DecimaWE Rg" w:cs="Arial"/>
          <w:sz w:val="21"/>
          <w:szCs w:val="21"/>
        </w:rPr>
        <w:t xml:space="preserve">molto svantaggiate, </w:t>
      </w:r>
      <w:r w:rsidRPr="00A7132D">
        <w:rPr>
          <w:rFonts w:ascii="DecimaWE Rg" w:eastAsia="Arial" w:hAnsi="DecimaWE Rg" w:cs="Arial"/>
          <w:sz w:val="21"/>
          <w:szCs w:val="21"/>
        </w:rPr>
        <w:t>presentare ulteriori schede analitiche compilate</w:t>
      </w:r>
      <w:r w:rsidR="00193E49">
        <w:rPr>
          <w:rFonts w:ascii="DecimaWE Rg" w:eastAsia="Arial" w:hAnsi="DecimaWE Rg" w:cs="Arial"/>
          <w:sz w:val="21"/>
          <w:szCs w:val="21"/>
        </w:rPr>
        <w:t xml:space="preserve"> per</w:t>
      </w:r>
      <w:r w:rsidRPr="00A7132D">
        <w:rPr>
          <w:rFonts w:ascii="DecimaWE Rg" w:eastAsia="Arial" w:hAnsi="DecimaWE Rg" w:cs="Arial"/>
          <w:sz w:val="21"/>
          <w:szCs w:val="21"/>
        </w:rPr>
        <w:t xml:space="preserve"> </w:t>
      </w:r>
      <w:r w:rsidR="00193E49" w:rsidRPr="006D69E9">
        <w:rPr>
          <w:rFonts w:ascii="DecimaWE Rg" w:eastAsia="Arial" w:hAnsi="DecimaWE Rg" w:cs="Arial"/>
          <w:sz w:val="21"/>
          <w:szCs w:val="21"/>
        </w:rPr>
        <w:t>ciascuno di essi.</w:t>
      </w:r>
    </w:p>
    <w:p w14:paraId="04629EFE" w14:textId="77777777" w:rsidR="00A40537" w:rsidRDefault="00A40537" w:rsidP="00A40537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lastRenderedPageBreak/>
        <w:t xml:space="preserve">Facciate totali compilate (esclusa la presente): n. </w:t>
      </w:r>
      <w:permStart w:id="321520616" w:edGrp="everyone"/>
      <w:r w:rsidRPr="00C021B0">
        <w:rPr>
          <w:rFonts w:ascii="Arial Narrow" w:eastAsia="Arial" w:hAnsi="Arial Narrow" w:cs="Arial"/>
          <w:sz w:val="21"/>
          <w:szCs w:val="21"/>
        </w:rPr>
        <w:t>_________</w:t>
      </w:r>
      <w:permEnd w:id="321520616"/>
    </w:p>
    <w:p w14:paraId="567A2EEB" w14:textId="77777777" w:rsidR="00A40537" w:rsidRDefault="00A40537" w:rsidP="00A40537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2866D380" w14:textId="77777777" w:rsidR="00A40537" w:rsidRPr="002E4A29" w:rsidRDefault="00A40537" w:rsidP="00A40537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dichiarazione è firmata digitalmente</w:t>
      </w:r>
    </w:p>
    <w:p w14:paraId="0BCC9F15" w14:textId="77777777" w:rsidR="00A40537" w:rsidRDefault="00A40537" w:rsidP="00A40537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sottoscrizione digitale apposta sul documento elettronico si intende apposta nella presente sezione</w:t>
      </w:r>
    </w:p>
    <w:p w14:paraId="6E16DF36" w14:textId="213CF3BB" w:rsidR="00CF7597" w:rsidRPr="00A63DD4" w:rsidRDefault="00CF7597" w:rsidP="00A40537">
      <w:pPr>
        <w:suppressAutoHyphens w:val="0"/>
        <w:spacing w:after="200" w:line="276" w:lineRule="auto"/>
        <w:rPr>
          <w:rFonts w:ascii="DecimaWE Rg" w:hAnsi="DecimaWE Rg"/>
          <w:sz w:val="21"/>
          <w:szCs w:val="21"/>
        </w:rPr>
      </w:pPr>
    </w:p>
    <w:sectPr w:rsidR="00CF7597" w:rsidRPr="00A63DD4" w:rsidSect="00EE6BE3">
      <w:headerReference w:type="first" r:id="rId11"/>
      <w:pgSz w:w="11906" w:h="16838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4A673" w14:textId="77777777" w:rsidR="008D3D84" w:rsidRDefault="008D3D84" w:rsidP="002D6869">
      <w:r>
        <w:separator/>
      </w:r>
    </w:p>
  </w:endnote>
  <w:endnote w:type="continuationSeparator" w:id="0">
    <w:p w14:paraId="484C2D7A" w14:textId="77777777" w:rsidR="008D3D84" w:rsidRDefault="008D3D84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9262" w14:textId="77777777" w:rsidR="008D3D84" w:rsidRDefault="008D3D84" w:rsidP="002D6869">
      <w:r>
        <w:separator/>
      </w:r>
    </w:p>
  </w:footnote>
  <w:footnote w:type="continuationSeparator" w:id="0">
    <w:p w14:paraId="0B113C7A" w14:textId="77777777" w:rsidR="008D3D84" w:rsidRDefault="008D3D84" w:rsidP="002D6869">
      <w:r>
        <w:continuationSeparator/>
      </w:r>
    </w:p>
  </w:footnote>
  <w:footnote w:id="1">
    <w:p w14:paraId="438F79E2" w14:textId="6F134B04" w:rsidR="00EE4B55" w:rsidRPr="00A7132D" w:rsidRDefault="00EE4B55" w:rsidP="00A7132D">
      <w:pPr>
        <w:pStyle w:val="Testonotaapidipagina"/>
        <w:rPr>
          <w:rFonts w:ascii="DecimaWE Rg" w:hAnsi="DecimaWE Rg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A7132D">
        <w:rPr>
          <w:rFonts w:ascii="DecimaWE Rg" w:hAnsi="DecimaWE Rg"/>
          <w:iCs/>
        </w:rPr>
        <w:t>Indicare la tipologia di svantaggio ai sensi del</w:t>
      </w:r>
      <w:r w:rsidRPr="00A7132D">
        <w:rPr>
          <w:rFonts w:ascii="DecimaWE Rg" w:hAnsi="DecimaWE Rg"/>
        </w:rPr>
        <w:t xml:space="preserve"> </w:t>
      </w:r>
      <w:r w:rsidRPr="00A7132D">
        <w:rPr>
          <w:rFonts w:ascii="DecimaWE Rg" w:hAnsi="DecimaWE Rg"/>
          <w:iCs/>
        </w:rPr>
        <w:t>dell’articolo 2, paragrafo 1, punti 4) e 99) del regolamento (UE) n. 651/2014:</w:t>
      </w:r>
    </w:p>
    <w:p w14:paraId="7243AD17" w14:textId="77777777" w:rsidR="00EE4B55" w:rsidRPr="003D2BC9" w:rsidRDefault="00EE4B55" w:rsidP="00A7132D">
      <w:pPr>
        <w:pStyle w:val="Testonotaapidipagina"/>
        <w:ind w:left="708"/>
        <w:rPr>
          <w:rFonts w:ascii="DecimaWE Rg" w:hAnsi="DecimaWE Rg"/>
          <w:iCs/>
        </w:rPr>
      </w:pPr>
      <w:r w:rsidRPr="003D2BC9">
        <w:rPr>
          <w:rFonts w:ascii="DecimaWE Rg" w:hAnsi="DecimaWE Rg"/>
          <w:iCs/>
        </w:rPr>
        <w:t>persona svantaggiata = 1</w:t>
      </w:r>
    </w:p>
    <w:p w14:paraId="20738F40" w14:textId="000CA33B" w:rsidR="00EE4B55" w:rsidRPr="00A7132D" w:rsidRDefault="00EE4B55" w:rsidP="00A7132D">
      <w:pPr>
        <w:pStyle w:val="Testonotaapidipagina"/>
        <w:spacing w:after="60"/>
        <w:ind w:left="709"/>
        <w:rPr>
          <w:rFonts w:ascii="DecimaWE Rg" w:hAnsi="DecimaWE Rg"/>
        </w:rPr>
      </w:pPr>
      <w:r w:rsidRPr="003D2BC9">
        <w:rPr>
          <w:rFonts w:ascii="DecimaWE Rg" w:hAnsi="DecimaWE Rg"/>
          <w:iCs/>
        </w:rPr>
        <w:t>persona molto svantaggiata = 2</w:t>
      </w:r>
    </w:p>
  </w:footnote>
  <w:footnote w:id="2">
    <w:p w14:paraId="51DAC4CC" w14:textId="489DCACC" w:rsidR="00EE4B55" w:rsidRPr="00A7132D" w:rsidRDefault="00EE4B55" w:rsidP="000308D8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A7132D">
        <w:rPr>
          <w:rStyle w:val="Rimandonotaapidipagina"/>
          <w:rFonts w:ascii="DecimaWE Rg" w:hAnsi="DecimaWE Rg"/>
        </w:rPr>
        <w:footnoteRef/>
      </w:r>
      <w:r w:rsidRPr="00A7132D">
        <w:rPr>
          <w:rFonts w:ascii="DecimaWE Rg" w:hAnsi="DecimaWE Rg"/>
        </w:rPr>
        <w:t xml:space="preserve"> Se più tutor sono dedicati a uno stesso lavoratore sva</w:t>
      </w:r>
      <w:r w:rsidR="000308D8">
        <w:rPr>
          <w:rFonts w:ascii="DecimaWE Rg" w:hAnsi="DecimaWE Rg"/>
        </w:rPr>
        <w:t xml:space="preserve">ntaggiato o molto svantaggiato, </w:t>
      </w:r>
      <w:r w:rsidRPr="00A7132D">
        <w:rPr>
          <w:rFonts w:ascii="DecimaWE Rg" w:hAnsi="DecimaWE Rg"/>
        </w:rPr>
        <w:t xml:space="preserve">riportare </w:t>
      </w:r>
      <w:r w:rsidR="000308D8" w:rsidRPr="006D69E9">
        <w:rPr>
          <w:rFonts w:ascii="DecimaWE Rg" w:hAnsi="DecimaWE Rg"/>
        </w:rPr>
        <w:t>nella prima colonna</w:t>
      </w:r>
      <w:r w:rsidR="000308D8">
        <w:rPr>
          <w:rFonts w:ascii="DecimaWE Rg" w:hAnsi="DecimaWE Rg"/>
        </w:rPr>
        <w:t xml:space="preserve"> </w:t>
      </w:r>
      <w:r w:rsidRPr="00A7132D">
        <w:rPr>
          <w:rFonts w:ascii="DecimaWE Rg" w:hAnsi="DecimaWE Rg"/>
        </w:rPr>
        <w:t xml:space="preserve">il </w:t>
      </w:r>
      <w:r w:rsidR="000308D8">
        <w:rPr>
          <w:rFonts w:ascii="DecimaWE Rg" w:hAnsi="DecimaWE Rg"/>
        </w:rPr>
        <w:t>n</w:t>
      </w:r>
      <w:r w:rsidRPr="00A7132D">
        <w:rPr>
          <w:rFonts w:ascii="DecimaWE Rg" w:hAnsi="DecimaWE Rg"/>
        </w:rPr>
        <w:t>ominativo della persona assistita tante volte quanti sono i tutor ad essa dedicati.</w:t>
      </w:r>
    </w:p>
  </w:footnote>
  <w:footnote w:id="3">
    <w:p w14:paraId="1074AC39" w14:textId="47438FC6" w:rsidR="002B4987" w:rsidRPr="0008214C" w:rsidRDefault="00C43C90" w:rsidP="00383C98">
      <w:pPr>
        <w:pStyle w:val="Testonotaapidipagina"/>
        <w:jc w:val="both"/>
        <w:rPr>
          <w:rFonts w:ascii="DecimaWE Rg" w:hAnsi="DecimaWE Rg"/>
        </w:rPr>
      </w:pPr>
      <w:r>
        <w:rPr>
          <w:rStyle w:val="Rimandonotaapidipagina"/>
          <w:rFonts w:ascii="DecimaWE Rg" w:hAnsi="DecimaWE Rg"/>
        </w:rPr>
        <w:t>3</w:t>
      </w:r>
      <w:r w:rsidR="002B4987" w:rsidRPr="0008214C">
        <w:rPr>
          <w:rFonts w:ascii="DecimaWE Rg" w:hAnsi="DecimaWE Rg"/>
        </w:rPr>
        <w:t xml:space="preserve"> Importi della busta </w:t>
      </w:r>
      <w:r w:rsidR="002B4987" w:rsidRPr="006D69E9">
        <w:rPr>
          <w:rFonts w:ascii="DecimaWE Rg" w:hAnsi="DecimaWE Rg"/>
        </w:rPr>
        <w:t>paga</w:t>
      </w:r>
      <w:r w:rsidR="00193E49" w:rsidRPr="006D69E9">
        <w:rPr>
          <w:rFonts w:ascii="DecimaWE Rg" w:hAnsi="DecimaWE Rg"/>
        </w:rPr>
        <w:t>, riproporzionati in base alle ore dedicate al tutoraggio,</w:t>
      </w:r>
      <w:r w:rsidR="002B4987" w:rsidRPr="006D69E9">
        <w:rPr>
          <w:rFonts w:ascii="DecimaWE Rg" w:hAnsi="DecimaWE Rg"/>
        </w:rPr>
        <w:t xml:space="preserve"> che rappresentano</w:t>
      </w:r>
      <w:r w:rsidR="002B4987" w:rsidRPr="0008214C">
        <w:rPr>
          <w:rFonts w:ascii="DecimaWE Rg" w:hAnsi="DecimaWE Rg"/>
        </w:rPr>
        <w:t xml:space="preserve"> un costo effettivo per la cooperativa (</w:t>
      </w:r>
      <w:r w:rsidR="00391D1B">
        <w:rPr>
          <w:rFonts w:ascii="DecimaWE Rg" w:hAnsi="DecimaWE Rg"/>
        </w:rPr>
        <w:t>per</w:t>
      </w:r>
      <w:r w:rsidR="002B4987" w:rsidRPr="0008214C">
        <w:rPr>
          <w:rFonts w:ascii="DecimaWE Rg" w:hAnsi="DecimaWE Rg"/>
        </w:rPr>
        <w:t xml:space="preserve"> es. retribuzione base e accessoria, quota parte malattia, ferie non godute, quota parte TFR</w:t>
      </w:r>
      <w:r w:rsidR="00477EAD">
        <w:rPr>
          <w:rFonts w:ascii="DecimaWE Rg" w:hAnsi="DecimaWE Rg"/>
        </w:rPr>
        <w:t>, assicurazioni inte</w:t>
      </w:r>
      <w:r w:rsidR="00B47C99">
        <w:rPr>
          <w:rFonts w:ascii="DecimaWE Rg" w:hAnsi="DecimaWE Rg"/>
        </w:rPr>
        <w:t>grative su base volontaria, ecc.</w:t>
      </w:r>
      <w:r w:rsidR="002B4987" w:rsidRPr="0008214C">
        <w:rPr>
          <w:rFonts w:ascii="DecimaWE Rg" w:hAnsi="DecimaWE Rg"/>
        </w:rPr>
        <w:t>).</w:t>
      </w:r>
    </w:p>
  </w:footnote>
  <w:footnote w:id="4">
    <w:p w14:paraId="40B52350" w14:textId="6D7D9029" w:rsidR="002B4987" w:rsidRPr="00A0456E" w:rsidRDefault="002B4987" w:rsidP="002B4987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12 mesi successivi alla data di assunzione. </w:t>
      </w:r>
    </w:p>
  </w:footnote>
  <w:footnote w:id="5">
    <w:p w14:paraId="001882E4" w14:textId="39F484EC" w:rsidR="002B4987" w:rsidRPr="00A0456E" w:rsidRDefault="002B4987" w:rsidP="002B4987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</w:t>
      </w:r>
      <w:r w:rsidRPr="006D69E9">
        <w:rPr>
          <w:rFonts w:ascii="DecimaWE Rg" w:hAnsi="DecimaWE Rg"/>
        </w:rPr>
        <w:t>paga</w:t>
      </w:r>
      <w:r w:rsidR="00193E49" w:rsidRPr="006D69E9">
        <w:rPr>
          <w:rFonts w:ascii="DecimaWE Rg" w:hAnsi="DecimaWE Rg"/>
        </w:rPr>
        <w:t>, totali,</w:t>
      </w:r>
      <w:r w:rsidRPr="006D69E9">
        <w:rPr>
          <w:rFonts w:ascii="DecimaWE Rg" w:hAnsi="DecimaWE Rg"/>
        </w:rPr>
        <w:t xml:space="preserve"> che rappresentano</w:t>
      </w:r>
      <w:r w:rsidRPr="00A0456E">
        <w:rPr>
          <w:rFonts w:ascii="DecimaWE Rg" w:hAnsi="DecimaWE Rg"/>
        </w:rPr>
        <w:t xml:space="preserve"> un costo effettivo per la cooperativa (</w:t>
      </w:r>
      <w:r w:rsidR="00262EA7">
        <w:rPr>
          <w:rFonts w:ascii="DecimaWE Rg" w:hAnsi="DecimaWE Rg"/>
        </w:rPr>
        <w:t xml:space="preserve">per </w:t>
      </w:r>
      <w:r w:rsidRPr="00A0456E">
        <w:rPr>
          <w:rFonts w:ascii="DecimaWE Rg" w:hAnsi="DecimaWE Rg"/>
        </w:rPr>
        <w:t>es. retribuzione base e accessoria, quota parte malattia, ferie non godute, quota parte TFR</w:t>
      </w:r>
      <w:r w:rsidR="00477EAD">
        <w:rPr>
          <w:rFonts w:ascii="DecimaWE Rg" w:hAnsi="DecimaWE Rg"/>
        </w:rPr>
        <w:t>, assicurazioni integr</w:t>
      </w:r>
      <w:r w:rsidR="00B47C99">
        <w:rPr>
          <w:rFonts w:ascii="DecimaWE Rg" w:hAnsi="DecimaWE Rg"/>
        </w:rPr>
        <w:t>ative su base volontaria, ecc.</w:t>
      </w:r>
      <w:r w:rsidRPr="00A0456E">
        <w:rPr>
          <w:rFonts w:ascii="DecimaWE Rg" w:hAnsi="DecimaWE Rg"/>
        </w:rPr>
        <w:t>).</w:t>
      </w:r>
    </w:p>
  </w:footnote>
  <w:footnote w:id="6">
    <w:p w14:paraId="43F712FB" w14:textId="17B09CD7" w:rsidR="002B4987" w:rsidRPr="00A0456E" w:rsidRDefault="002B4987" w:rsidP="002B4987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="00F532CD">
        <w:rPr>
          <w:rFonts w:ascii="DecimaWE Rg" w:hAnsi="DecimaWE Rg"/>
        </w:rPr>
        <w:t xml:space="preserve"> 24</w:t>
      </w:r>
      <w:r w:rsidRPr="00A0456E">
        <w:rPr>
          <w:rFonts w:ascii="DecimaWE Rg" w:hAnsi="DecimaWE Rg"/>
        </w:rPr>
        <w:t xml:space="preserve"> mesi successivi alla data di assunzione. </w:t>
      </w:r>
    </w:p>
  </w:footnote>
  <w:footnote w:id="7">
    <w:p w14:paraId="789FFC99" w14:textId="5E5CC186" w:rsidR="002B4987" w:rsidRPr="00A0456E" w:rsidRDefault="002B4987" w:rsidP="002B4987">
      <w:pPr>
        <w:pStyle w:val="Testonotaapidipagina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</w:t>
      </w:r>
      <w:r w:rsidRPr="006D69E9">
        <w:rPr>
          <w:rFonts w:ascii="DecimaWE Rg" w:hAnsi="DecimaWE Rg"/>
        </w:rPr>
        <w:t>paga</w:t>
      </w:r>
      <w:r w:rsidR="00193E49" w:rsidRPr="006D69E9">
        <w:rPr>
          <w:rFonts w:ascii="DecimaWE Rg" w:hAnsi="DecimaWE Rg"/>
        </w:rPr>
        <w:t>, totali,</w:t>
      </w:r>
      <w:r w:rsidRPr="006D69E9">
        <w:rPr>
          <w:rFonts w:ascii="DecimaWE Rg" w:hAnsi="DecimaWE Rg"/>
        </w:rPr>
        <w:t xml:space="preserve"> che rappresentano</w:t>
      </w:r>
      <w:r w:rsidRPr="00A0456E">
        <w:rPr>
          <w:rFonts w:ascii="DecimaWE Rg" w:hAnsi="DecimaWE Rg"/>
        </w:rPr>
        <w:t xml:space="preserve"> un costo effettivo per la cooperativa (ad es. retribuzione base e accessoria, quota parte malattia, ferie non godute, quota parte TFR</w:t>
      </w:r>
      <w:r w:rsidR="00DD05C8">
        <w:rPr>
          <w:rFonts w:ascii="DecimaWE Rg" w:hAnsi="DecimaWE Rg"/>
        </w:rPr>
        <w:t>,</w:t>
      </w:r>
      <w:r w:rsidR="00DD05C8" w:rsidRPr="00DD05C8">
        <w:rPr>
          <w:rFonts w:ascii="DecimaWE Rg" w:hAnsi="DecimaWE Rg"/>
        </w:rPr>
        <w:t xml:space="preserve"> </w:t>
      </w:r>
      <w:r w:rsidR="00DD05C8">
        <w:rPr>
          <w:rFonts w:ascii="DecimaWE Rg" w:hAnsi="DecimaWE Rg"/>
        </w:rPr>
        <w:t>assicurazioni inte</w:t>
      </w:r>
      <w:r w:rsidR="00B47C99">
        <w:rPr>
          <w:rFonts w:ascii="DecimaWE Rg" w:hAnsi="DecimaWE Rg"/>
        </w:rPr>
        <w:t>grative su base volontaria, ecc.</w:t>
      </w:r>
      <w:r w:rsidRPr="00A0456E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FC4D" w14:textId="7C43E128" w:rsidR="00EE6BE3" w:rsidRDefault="00EE4B55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</w:t>
    </w:r>
    <w:r w:rsidR="00EE6BE3">
      <w:rPr>
        <w:rFonts w:ascii="DecimaWE Rg" w:hAnsi="DecimaWE Rg"/>
        <w:sz w:val="16"/>
        <w:szCs w:val="16"/>
      </w:rPr>
      <w:t>_C</w:t>
    </w:r>
    <w:r>
      <w:rPr>
        <w:rFonts w:ascii="DecimaWE Rg" w:hAnsi="DecimaWE Rg"/>
        <w:sz w:val="16"/>
        <w:szCs w:val="16"/>
      </w:rPr>
      <w:t>6</w:t>
    </w:r>
    <w:r w:rsidR="000E052D">
      <w:rPr>
        <w:rFonts w:ascii="DecimaWE Rg" w:hAnsi="DecimaWE Rg"/>
        <w:sz w:val="16"/>
        <w:szCs w:val="16"/>
      </w:rPr>
      <w:t xml:space="preserve"> </w:t>
    </w:r>
    <w:r w:rsidR="00EE6BE3">
      <w:rPr>
        <w:rFonts w:ascii="DecimaWE Rg" w:hAnsi="DecimaWE Rg"/>
        <w:sz w:val="16"/>
        <w:szCs w:val="16"/>
      </w:rPr>
      <w:t>- TUTOR per lavoratori svantaggiati e molto svantaggiati assunti</w:t>
    </w:r>
  </w:p>
  <w:p w14:paraId="6590C467" w14:textId="2072E1F0" w:rsidR="00EE4B55" w:rsidRDefault="00EE4B55" w:rsidP="00EE4B55">
    <w:pPr>
      <w:pStyle w:val="Intestazione"/>
      <w:jc w:val="right"/>
      <w:rPr>
        <w:rFonts w:ascii="DecimaWE Rg" w:hAnsi="DecimaWE Rg"/>
        <w:sz w:val="16"/>
        <w:szCs w:val="16"/>
      </w:rPr>
    </w:pPr>
  </w:p>
  <w:p w14:paraId="5B29EE5D" w14:textId="081172EF" w:rsidR="000E052D" w:rsidRPr="00EE6BE3" w:rsidRDefault="00B47C99" w:rsidP="00B47C99">
    <w:pPr>
      <w:pStyle w:val="Intestazione"/>
      <w:tabs>
        <w:tab w:val="clear" w:pos="4819"/>
        <w:tab w:val="left" w:pos="4678"/>
      </w:tabs>
      <w:rPr>
        <w:rFonts w:ascii="DecimaWE Rg" w:hAnsi="DecimaWE Rg"/>
        <w:sz w:val="16"/>
        <w:szCs w:val="16"/>
      </w:rPr>
    </w:pPr>
    <w:r>
      <w:rPr>
        <w:rFonts w:ascii="DecimaWE Rg" w:hAnsi="DecimaWE Rg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76DF"/>
    <w:multiLevelType w:val="hybridMultilevel"/>
    <w:tmpl w:val="26726820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5388C"/>
    <w:multiLevelType w:val="hybridMultilevel"/>
    <w:tmpl w:val="3482C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DED591D"/>
    <w:multiLevelType w:val="hybridMultilevel"/>
    <w:tmpl w:val="01708518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aqXHF+2QnMRhECG/LVKF8SbkFYyFBaRqWikUZv8R0FJEwfrvRsa/8YTVIdkavlmITzG5CYOdJG6yJ25tNP5IA==" w:salt="H+M14PdFJJb9c/wdgKWuyQ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69"/>
    <w:rsid w:val="00023658"/>
    <w:rsid w:val="000308D8"/>
    <w:rsid w:val="00047EC0"/>
    <w:rsid w:val="0008214C"/>
    <w:rsid w:val="000E052D"/>
    <w:rsid w:val="0010464F"/>
    <w:rsid w:val="00124DB2"/>
    <w:rsid w:val="00130AA1"/>
    <w:rsid w:val="001330E1"/>
    <w:rsid w:val="001474B0"/>
    <w:rsid w:val="00191FA5"/>
    <w:rsid w:val="00193E49"/>
    <w:rsid w:val="00245D7A"/>
    <w:rsid w:val="00262EA7"/>
    <w:rsid w:val="002B4987"/>
    <w:rsid w:val="002D6869"/>
    <w:rsid w:val="00326D99"/>
    <w:rsid w:val="00345768"/>
    <w:rsid w:val="0035228B"/>
    <w:rsid w:val="00370B62"/>
    <w:rsid w:val="00376036"/>
    <w:rsid w:val="003770FE"/>
    <w:rsid w:val="00383C98"/>
    <w:rsid w:val="00391D1B"/>
    <w:rsid w:val="00394FDC"/>
    <w:rsid w:val="003A6FFC"/>
    <w:rsid w:val="003D2BC9"/>
    <w:rsid w:val="003E6557"/>
    <w:rsid w:val="00411DCB"/>
    <w:rsid w:val="00432935"/>
    <w:rsid w:val="00444F30"/>
    <w:rsid w:val="00477EAD"/>
    <w:rsid w:val="004B5BA7"/>
    <w:rsid w:val="005100E6"/>
    <w:rsid w:val="0051277F"/>
    <w:rsid w:val="00556309"/>
    <w:rsid w:val="00575C1E"/>
    <w:rsid w:val="00582003"/>
    <w:rsid w:val="005D048C"/>
    <w:rsid w:val="00663E9F"/>
    <w:rsid w:val="00670068"/>
    <w:rsid w:val="00681A2F"/>
    <w:rsid w:val="00696EF3"/>
    <w:rsid w:val="006D69E9"/>
    <w:rsid w:val="007673CC"/>
    <w:rsid w:val="007B6A1F"/>
    <w:rsid w:val="007C0626"/>
    <w:rsid w:val="007C5282"/>
    <w:rsid w:val="0080684B"/>
    <w:rsid w:val="00807ED1"/>
    <w:rsid w:val="0085532B"/>
    <w:rsid w:val="00882E08"/>
    <w:rsid w:val="008A4248"/>
    <w:rsid w:val="008D3D84"/>
    <w:rsid w:val="009021F1"/>
    <w:rsid w:val="00967864"/>
    <w:rsid w:val="009C3C67"/>
    <w:rsid w:val="009F6E80"/>
    <w:rsid w:val="00A25C02"/>
    <w:rsid w:val="00A40537"/>
    <w:rsid w:val="00A570E4"/>
    <w:rsid w:val="00A63DD4"/>
    <w:rsid w:val="00A7132D"/>
    <w:rsid w:val="00A83CB3"/>
    <w:rsid w:val="00AC14FE"/>
    <w:rsid w:val="00AC3C4B"/>
    <w:rsid w:val="00B157AD"/>
    <w:rsid w:val="00B47C99"/>
    <w:rsid w:val="00B82847"/>
    <w:rsid w:val="00BA5C3C"/>
    <w:rsid w:val="00BE4E0E"/>
    <w:rsid w:val="00C021B0"/>
    <w:rsid w:val="00C07D9C"/>
    <w:rsid w:val="00C43C90"/>
    <w:rsid w:val="00C9619B"/>
    <w:rsid w:val="00CA3B5D"/>
    <w:rsid w:val="00CD1A22"/>
    <w:rsid w:val="00CF7597"/>
    <w:rsid w:val="00D12DB6"/>
    <w:rsid w:val="00D30962"/>
    <w:rsid w:val="00D46117"/>
    <w:rsid w:val="00D61613"/>
    <w:rsid w:val="00D85AA4"/>
    <w:rsid w:val="00D930BC"/>
    <w:rsid w:val="00D9535E"/>
    <w:rsid w:val="00DB39F0"/>
    <w:rsid w:val="00DD05C8"/>
    <w:rsid w:val="00E350AA"/>
    <w:rsid w:val="00EC0817"/>
    <w:rsid w:val="00EE4B55"/>
    <w:rsid w:val="00EE545A"/>
    <w:rsid w:val="00EE6BE3"/>
    <w:rsid w:val="00F17C7B"/>
    <w:rsid w:val="00F532CD"/>
    <w:rsid w:val="00F77D04"/>
    <w:rsid w:val="00F85242"/>
    <w:rsid w:val="00FA1625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6DE55"/>
  <w15:docId w15:val="{3BE0286A-AD0A-4432-9134-A02AE4D4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D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D7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A7132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8D65469942846AB62DB18049E04A9" ma:contentTypeVersion="0" ma:contentTypeDescription="Creare un nuovo documento." ma:contentTypeScope="" ma:versionID="e3efb105013f269456894b78375e5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B0BEB-00E9-40AC-BDB7-793D382E9F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7A6A6E-3A65-4FCE-877B-260F23EFE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92EDD-72F1-4BE4-908A-4BB63A58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82</Words>
  <Characters>5604</Characters>
  <Application>Microsoft Office Word</Application>
  <DocSecurity>8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8</cp:revision>
  <cp:lastPrinted>2018-12-24T10:07:00Z</cp:lastPrinted>
  <dcterms:created xsi:type="dcterms:W3CDTF">2019-12-04T09:55:00Z</dcterms:created>
  <dcterms:modified xsi:type="dcterms:W3CDTF">2019-12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